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A26452" w:rsidR="00E05948" w:rsidRPr="00C258B0" w:rsidRDefault="001442A7" w:rsidP="00A67271">
            <w:pPr>
              <w:jc w:val="center"/>
              <w:rPr>
                <w:b/>
                <w:sz w:val="26"/>
                <w:szCs w:val="26"/>
              </w:rPr>
            </w:pPr>
            <w:r w:rsidRPr="001442A7">
              <w:rPr>
                <w:b/>
                <w:sz w:val="26"/>
                <w:szCs w:val="26"/>
              </w:rPr>
              <w:t>Технология производства текстильных изделий заданной формы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</w:r>
            <w:proofErr w:type="gramStart"/>
            <w:r w:rsidRPr="003A3BAD">
              <w:rPr>
                <w:sz w:val="26"/>
                <w:szCs w:val="26"/>
              </w:rPr>
              <w:t>Технологии  и</w:t>
            </w:r>
            <w:proofErr w:type="gramEnd"/>
            <w:r w:rsidRPr="003A3BAD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D241E2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B92AC2">
              <w:rPr>
                <w:rFonts w:eastAsia="Times New Roman"/>
                <w:sz w:val="24"/>
                <w:szCs w:val="24"/>
              </w:rPr>
              <w:t>«</w:t>
            </w:r>
            <w:r w:rsidR="00B92AC2" w:rsidRPr="00B92AC2">
              <w:rPr>
                <w:rFonts w:eastAsia="Times New Roman"/>
                <w:sz w:val="24"/>
                <w:szCs w:val="24"/>
              </w:rPr>
              <w:t>Технология производства текстильных изделий заданной формы</w:t>
            </w:r>
            <w:r w:rsidR="00E61874" w:rsidRPr="00B92AC2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A3BAD">
              <w:rPr>
                <w:rFonts w:eastAsia="Times New Roman"/>
                <w:sz w:val="24"/>
                <w:szCs w:val="24"/>
              </w:rPr>
              <w:t xml:space="preserve"> </w:t>
            </w:r>
            <w:r w:rsidRPr="003A3BAD">
              <w:rPr>
                <w:rFonts w:eastAsia="Times New Roman"/>
                <w:sz w:val="24"/>
                <w:szCs w:val="24"/>
              </w:rPr>
              <w:t>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759D9" w:rsidRPr="00C759D9">
              <w:rPr>
                <w:rFonts w:eastAsia="Times New Roman"/>
                <w:sz w:val="24"/>
                <w:szCs w:val="24"/>
              </w:rPr>
              <w:t>№ 12 от 24.05.2021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D986812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A3BA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B92AC2">
              <w:rPr>
                <w:rFonts w:eastAsia="Times New Roman"/>
                <w:sz w:val="24"/>
                <w:szCs w:val="24"/>
              </w:rPr>
              <w:t>«</w:t>
            </w:r>
            <w:r w:rsidR="00B92AC2" w:rsidRPr="00B92AC2">
              <w:rPr>
                <w:rFonts w:eastAsia="Times New Roman"/>
                <w:sz w:val="24"/>
                <w:szCs w:val="24"/>
              </w:rPr>
              <w:t>Технология производства текстильных изделий заданной формы</w:t>
            </w:r>
            <w:r w:rsidR="003A3BAD" w:rsidRPr="00B92AC2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8179D9E" w:rsidR="00AA6ADF" w:rsidRPr="00B2634E" w:rsidRDefault="00B92AC2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  <w:r w:rsidR="00A67271" w:rsidRPr="00B2634E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59CB85" w:rsidR="00AA6ADF" w:rsidRPr="00B2634E" w:rsidRDefault="00B92AC2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B2634E" w:rsidRDefault="003A3BAD" w:rsidP="00AA6ADF">
            <w:pPr>
              <w:rPr>
                <w:sz w:val="24"/>
                <w:szCs w:val="24"/>
                <w:highlight w:val="yellow"/>
              </w:rPr>
            </w:pPr>
            <w:r w:rsidRPr="00B92AC2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1F49589" w:rsidR="00AA6ADF" w:rsidRPr="00B92AC2" w:rsidRDefault="00B92AC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2AC2">
              <w:rPr>
                <w:rFonts w:eastAsia="Times New Roman"/>
                <w:sz w:val="24"/>
                <w:szCs w:val="24"/>
              </w:rPr>
              <w:t xml:space="preserve"> О.П. Фом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67271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74A458F6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694946">
        <w:rPr>
          <w:sz w:val="24"/>
          <w:szCs w:val="24"/>
        </w:rPr>
        <w:t>«</w:t>
      </w:r>
      <w:r w:rsidR="00B92AC2" w:rsidRPr="00B92AC2">
        <w:rPr>
          <w:sz w:val="24"/>
          <w:szCs w:val="24"/>
        </w:rPr>
        <w:t>Технология производства текстильных изделий заданной формы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694946" w:rsidRPr="00694946">
        <w:rPr>
          <w:sz w:val="24"/>
          <w:szCs w:val="24"/>
        </w:rPr>
        <w:t>шестом</w:t>
      </w:r>
      <w:r w:rsidR="003A3BAD" w:rsidRPr="00422E17">
        <w:rPr>
          <w:sz w:val="24"/>
          <w:szCs w:val="24"/>
        </w:rPr>
        <w:t xml:space="preserve"> семестре.</w:t>
      </w:r>
    </w:p>
    <w:p w14:paraId="342C4F0E" w14:textId="65F10DE0" w:rsidR="00B3255D" w:rsidRPr="00422E17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урсовая работа–</w:t>
      </w:r>
      <w:r w:rsidRPr="00694946">
        <w:rPr>
          <w:sz w:val="24"/>
          <w:szCs w:val="24"/>
        </w:rPr>
        <w:t>предусмотрен</w:t>
      </w:r>
      <w:r w:rsidR="003A3BAD" w:rsidRPr="00694946">
        <w:rPr>
          <w:sz w:val="24"/>
          <w:szCs w:val="24"/>
        </w:rPr>
        <w:t xml:space="preserve">а в </w:t>
      </w:r>
      <w:r w:rsidR="00694946" w:rsidRPr="00694946">
        <w:rPr>
          <w:sz w:val="24"/>
          <w:szCs w:val="24"/>
        </w:rPr>
        <w:t>шестом</w:t>
      </w:r>
      <w:r w:rsidR="003A3BAD" w:rsidRPr="00694946">
        <w:rPr>
          <w:sz w:val="24"/>
          <w:szCs w:val="24"/>
        </w:rPr>
        <w:t xml:space="preserve"> семестре</w:t>
      </w:r>
      <w:r w:rsidR="003A3BAD" w:rsidRPr="00422E17">
        <w:rPr>
          <w:sz w:val="24"/>
          <w:szCs w:val="24"/>
        </w:rPr>
        <w:t>.</w:t>
      </w:r>
    </w:p>
    <w:p w14:paraId="5B4DB7D2" w14:textId="7BA886F2" w:rsidR="00B3255D" w:rsidRPr="00422E17" w:rsidRDefault="00797466" w:rsidP="00B3255D">
      <w:pPr>
        <w:pStyle w:val="2"/>
        <w:rPr>
          <w:i/>
        </w:rPr>
      </w:pPr>
      <w:r w:rsidRPr="00422E17">
        <w:t xml:space="preserve">Форма промежуточной аттестации: </w:t>
      </w:r>
    </w:p>
    <w:p w14:paraId="4E895857" w14:textId="01B3425F" w:rsidR="009664F2" w:rsidRPr="00422E17" w:rsidRDefault="00AA145E" w:rsidP="00E61874">
      <w:pPr>
        <w:ind w:firstLine="709"/>
        <w:rPr>
          <w:sz w:val="24"/>
          <w:szCs w:val="24"/>
        </w:rPr>
      </w:pPr>
      <w:r w:rsidRPr="00694946">
        <w:rPr>
          <w:sz w:val="24"/>
          <w:szCs w:val="24"/>
        </w:rPr>
        <w:t>Э</w:t>
      </w:r>
      <w:r w:rsidR="000F551B" w:rsidRPr="00694946">
        <w:rPr>
          <w:sz w:val="24"/>
          <w:szCs w:val="24"/>
        </w:rPr>
        <w:t>кзамен</w:t>
      </w:r>
      <w:r w:rsidR="00CD6B05" w:rsidRPr="00694946">
        <w:rPr>
          <w:sz w:val="24"/>
          <w:szCs w:val="24"/>
        </w:rPr>
        <w:t>, курсовая работа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22B8ABAF" w:rsidR="007E18CB" w:rsidRPr="00422E1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r w:rsidR="00AA145E" w:rsidRPr="00694946">
        <w:rPr>
          <w:sz w:val="24"/>
          <w:szCs w:val="24"/>
        </w:rPr>
        <w:t>«</w:t>
      </w:r>
      <w:bookmarkStart w:id="7" w:name="_Hlk92725720"/>
      <w:r w:rsidR="00694946" w:rsidRPr="00694946">
        <w:rPr>
          <w:sz w:val="24"/>
          <w:szCs w:val="24"/>
        </w:rPr>
        <w:t>Технология производства текстильных изделий заданной формы</w:t>
      </w:r>
      <w:bookmarkEnd w:id="7"/>
      <w:r w:rsidR="00AA145E" w:rsidRPr="00694946">
        <w:rPr>
          <w:sz w:val="24"/>
          <w:szCs w:val="24"/>
        </w:rPr>
        <w:t>»</w:t>
      </w:r>
      <w:r w:rsidR="00AA145E" w:rsidRPr="00422E17">
        <w:rPr>
          <w:sz w:val="24"/>
          <w:szCs w:val="24"/>
        </w:rPr>
        <w:t xml:space="preserve"> </w:t>
      </w:r>
      <w:r w:rsidR="007E18CB" w:rsidRPr="00422E17">
        <w:rPr>
          <w:sz w:val="24"/>
          <w:szCs w:val="24"/>
        </w:rPr>
        <w:t xml:space="preserve">относится к </w:t>
      </w:r>
      <w:r w:rsidR="00694946">
        <w:rPr>
          <w:sz w:val="24"/>
          <w:szCs w:val="24"/>
        </w:rPr>
        <w:t>ч</w:t>
      </w:r>
      <w:r w:rsidR="00694946" w:rsidRPr="00694946">
        <w:rPr>
          <w:sz w:val="24"/>
          <w:szCs w:val="24"/>
        </w:rPr>
        <w:t>аст</w:t>
      </w:r>
      <w:r w:rsidR="00694946">
        <w:rPr>
          <w:sz w:val="24"/>
          <w:szCs w:val="24"/>
        </w:rPr>
        <w:t>и</w:t>
      </w:r>
      <w:r w:rsidR="00694946" w:rsidRPr="00694946">
        <w:rPr>
          <w:sz w:val="24"/>
          <w:szCs w:val="24"/>
        </w:rPr>
        <w:t>, формируем</w:t>
      </w:r>
      <w:r w:rsidR="00694946">
        <w:rPr>
          <w:sz w:val="24"/>
          <w:szCs w:val="24"/>
        </w:rPr>
        <w:t>ой</w:t>
      </w:r>
      <w:r w:rsidR="00694946" w:rsidRPr="00694946">
        <w:rPr>
          <w:sz w:val="24"/>
          <w:szCs w:val="24"/>
        </w:rPr>
        <w:t xml:space="preserve"> участниками образовательных отношений</w:t>
      </w:r>
      <w:r w:rsidR="00B70AE2" w:rsidRPr="00422E17">
        <w:rPr>
          <w:sz w:val="24"/>
          <w:szCs w:val="24"/>
        </w:rPr>
        <w:t>.</w:t>
      </w:r>
    </w:p>
    <w:p w14:paraId="4403CF37" w14:textId="77777777" w:rsidR="00694946" w:rsidRPr="00EB7257" w:rsidRDefault="00694946" w:rsidP="006949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61314A12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 Текстильное материаловедение;</w:t>
      </w:r>
    </w:p>
    <w:p w14:paraId="3AF36D41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 </w:t>
      </w:r>
      <w:proofErr w:type="spellStart"/>
      <w:r w:rsidRPr="00EB7257">
        <w:rPr>
          <w:sz w:val="24"/>
          <w:szCs w:val="24"/>
        </w:rPr>
        <w:t>Спецрисунок</w:t>
      </w:r>
      <w:proofErr w:type="spellEnd"/>
      <w:r w:rsidRPr="00EB7257">
        <w:rPr>
          <w:sz w:val="24"/>
          <w:szCs w:val="24"/>
        </w:rPr>
        <w:t>;</w:t>
      </w:r>
    </w:p>
    <w:p w14:paraId="27B332DA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rPr>
          <w:sz w:val="24"/>
          <w:szCs w:val="24"/>
        </w:rPr>
      </w:pPr>
      <w:r w:rsidRPr="00EB7257">
        <w:rPr>
          <w:sz w:val="24"/>
          <w:szCs w:val="24"/>
        </w:rPr>
        <w:t>- Структурообразование и проектирование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главных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и производных</w:t>
      </w:r>
      <w:r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трикотажных     переплетений;</w:t>
      </w:r>
    </w:p>
    <w:p w14:paraId="20B29FAD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Основы технологических процессов производства пряжи; </w:t>
      </w:r>
    </w:p>
    <w:p w14:paraId="7FA47873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Основы структурообразования текстильных полотен;</w:t>
      </w:r>
    </w:p>
    <w:p w14:paraId="63ADD45A" w14:textId="77777777" w:rsidR="00694946" w:rsidRPr="00EB7257" w:rsidRDefault="00694946" w:rsidP="00694946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 Основы технологических процессов трикотажного производства.</w:t>
      </w:r>
    </w:p>
    <w:p w14:paraId="1EB87536" w14:textId="77777777" w:rsidR="00694946" w:rsidRPr="00EB7257" w:rsidRDefault="00694946" w:rsidP="00694946">
      <w:p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5755D67" w14:textId="77777777" w:rsidR="00694946" w:rsidRPr="00EB7257" w:rsidRDefault="00694946" w:rsidP="006949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Выполнение композиции в материале</w:t>
      </w:r>
      <w:r w:rsidRPr="00EB7257">
        <w:rPr>
          <w:sz w:val="24"/>
          <w:szCs w:val="24"/>
        </w:rPr>
        <w:t>;</w:t>
      </w:r>
    </w:p>
    <w:p w14:paraId="228D0885" w14:textId="693FD1E4" w:rsidR="00694946" w:rsidRDefault="00694946" w:rsidP="006949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Теория проектирования текстильных полотен в системах CAD CAM</w:t>
      </w:r>
      <w:r>
        <w:rPr>
          <w:sz w:val="24"/>
          <w:szCs w:val="24"/>
        </w:rPr>
        <w:t>;</w:t>
      </w:r>
    </w:p>
    <w:p w14:paraId="50641209" w14:textId="7D8DB8D4" w:rsidR="00C83CDC" w:rsidRDefault="00C83CDC" w:rsidP="006949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CDC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>
        <w:rPr>
          <w:sz w:val="24"/>
          <w:szCs w:val="24"/>
        </w:rPr>
        <w:t>;</w:t>
      </w:r>
    </w:p>
    <w:p w14:paraId="178C9077" w14:textId="77777777" w:rsidR="00694946" w:rsidRDefault="00694946" w:rsidP="006949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Проектирование авторских коллекций текстильных полотен и изделий</w:t>
      </w:r>
      <w:r>
        <w:rPr>
          <w:sz w:val="24"/>
          <w:szCs w:val="24"/>
        </w:rPr>
        <w:t>.</w:t>
      </w:r>
    </w:p>
    <w:p w14:paraId="068ED6E9" w14:textId="77777777" w:rsidR="00694946" w:rsidRDefault="00694946" w:rsidP="00694946">
      <w:pPr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>
        <w:rPr>
          <w:sz w:val="24"/>
          <w:szCs w:val="24"/>
        </w:rPr>
        <w:t>и п</w:t>
      </w:r>
      <w:r w:rsidRPr="00B31219">
        <w:rPr>
          <w:sz w:val="24"/>
          <w:szCs w:val="24"/>
        </w:rPr>
        <w:t>реддипломн</w:t>
      </w:r>
      <w:r>
        <w:rPr>
          <w:sz w:val="24"/>
          <w:szCs w:val="24"/>
        </w:rPr>
        <w:t>ой</w:t>
      </w:r>
      <w:r w:rsidRPr="00B31219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, а также</w:t>
      </w:r>
      <w:r w:rsidRPr="00B3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Pr="00B31219">
        <w:rPr>
          <w:sz w:val="24"/>
          <w:szCs w:val="24"/>
        </w:rPr>
        <w:t xml:space="preserve">выполнении выпускной квалификационной работы. </w:t>
      </w:r>
      <w:r>
        <w:rPr>
          <w:sz w:val="24"/>
          <w:szCs w:val="24"/>
        </w:rPr>
        <w:t xml:space="preserve"> </w:t>
      </w:r>
    </w:p>
    <w:p w14:paraId="30D76C88" w14:textId="77777777" w:rsidR="00694946" w:rsidRPr="00422E17" w:rsidRDefault="00694946" w:rsidP="00694946">
      <w:pPr>
        <w:jc w:val="both"/>
        <w:rPr>
          <w:sz w:val="24"/>
          <w:szCs w:val="24"/>
        </w:rPr>
      </w:pP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422E17">
        <w:t xml:space="preserve">ЦЕЛИ И </w:t>
      </w:r>
      <w:r w:rsidR="001D126D" w:rsidRPr="00422E17">
        <w:t>П</w:t>
      </w:r>
      <w:r w:rsidR="00B528A8" w:rsidRPr="00422E17">
        <w:t>ЛАНИРУЕМЫ</w:t>
      </w:r>
      <w:r w:rsidR="001D126D" w:rsidRPr="00422E17">
        <w:t>Е</w:t>
      </w:r>
      <w:r w:rsidR="00B528A8" w:rsidRPr="00422E17">
        <w:t xml:space="preserve"> РЕЗУЛЬТАТ</w:t>
      </w:r>
      <w:r w:rsidR="001D126D" w:rsidRPr="00422E17">
        <w:t>Ы</w:t>
      </w:r>
      <w:r w:rsidR="00B528A8" w:rsidRPr="00422E17">
        <w:t xml:space="preserve"> ОБУЧЕНИЯ ПО ДИСЦИПЛИНЕ</w:t>
      </w:r>
      <w:r w:rsidR="000350F8" w:rsidRPr="00422E17">
        <w:t xml:space="preserve"> </w:t>
      </w:r>
    </w:p>
    <w:p w14:paraId="178BB4BA" w14:textId="5496C452" w:rsidR="00D5517D" w:rsidRPr="00651EB5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851E31" w:rsidRPr="00422E17">
        <w:rPr>
          <w:rFonts w:eastAsia="Times New Roman"/>
          <w:sz w:val="24"/>
          <w:szCs w:val="24"/>
        </w:rPr>
        <w:t>ью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E55739" w:rsidRPr="00422E17">
        <w:rPr>
          <w:rFonts w:eastAsia="Times New Roman"/>
          <w:sz w:val="24"/>
          <w:szCs w:val="24"/>
        </w:rPr>
        <w:t>изучения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AA145E" w:rsidRPr="00694946">
        <w:rPr>
          <w:rFonts w:eastAsia="Times New Roman"/>
          <w:sz w:val="24"/>
          <w:szCs w:val="24"/>
        </w:rPr>
        <w:t>«</w:t>
      </w:r>
      <w:r w:rsidR="00694946" w:rsidRPr="00694946">
        <w:rPr>
          <w:rFonts w:eastAsia="Times New Roman"/>
          <w:sz w:val="24"/>
          <w:szCs w:val="24"/>
        </w:rPr>
        <w:t>Технология производства текстильных изделий заданной формы</w:t>
      </w:r>
      <w:r w:rsidR="00AA145E" w:rsidRPr="00694946">
        <w:rPr>
          <w:rFonts w:eastAsia="Times New Roman"/>
          <w:sz w:val="24"/>
          <w:szCs w:val="24"/>
        </w:rPr>
        <w:t>»</w:t>
      </w:r>
      <w:r w:rsidR="00E77B34" w:rsidRPr="00422E17">
        <w:rPr>
          <w:rFonts w:eastAsia="Times New Roman"/>
          <w:sz w:val="24"/>
          <w:szCs w:val="24"/>
        </w:rPr>
        <w:t xml:space="preserve"> </w:t>
      </w:r>
      <w:r w:rsidR="00D5517D" w:rsidRPr="00651EB5">
        <w:rPr>
          <w:rFonts w:eastAsia="Times New Roman"/>
          <w:sz w:val="24"/>
          <w:szCs w:val="24"/>
        </w:rPr>
        <w:t>явля</w:t>
      </w:r>
      <w:r w:rsidR="00851E31" w:rsidRPr="00651EB5">
        <w:rPr>
          <w:rFonts w:eastAsia="Times New Roman"/>
          <w:sz w:val="24"/>
          <w:szCs w:val="24"/>
        </w:rPr>
        <w:t>е</w:t>
      </w:r>
      <w:r w:rsidR="00D5517D" w:rsidRPr="00651EB5">
        <w:rPr>
          <w:rFonts w:eastAsia="Times New Roman"/>
          <w:sz w:val="24"/>
          <w:szCs w:val="24"/>
        </w:rPr>
        <w:t>тся</w:t>
      </w:r>
      <w:r w:rsidR="00116C8B" w:rsidRPr="00651EB5">
        <w:rPr>
          <w:rFonts w:eastAsia="Times New Roman"/>
          <w:sz w:val="24"/>
          <w:szCs w:val="24"/>
        </w:rPr>
        <w:t>:</w:t>
      </w:r>
    </w:p>
    <w:p w14:paraId="4C5A0FF6" w14:textId="2FC68538" w:rsidR="00116C8B" w:rsidRPr="00651EB5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1EB5">
        <w:rPr>
          <w:rFonts w:eastAsia="Times New Roman"/>
          <w:sz w:val="24"/>
          <w:szCs w:val="24"/>
        </w:rPr>
        <w:t xml:space="preserve">формирование у студентов </w:t>
      </w:r>
      <w:r w:rsidR="00651EB5" w:rsidRPr="00651EB5">
        <w:rPr>
          <w:rFonts w:eastAsia="Times New Roman"/>
          <w:sz w:val="24"/>
          <w:szCs w:val="24"/>
        </w:rPr>
        <w:t>понимания роли технологии формообразования трикотажных изделий в системе современного трикотажного производства</w:t>
      </w:r>
      <w:r w:rsidR="00B70AE2" w:rsidRPr="00651EB5">
        <w:rPr>
          <w:sz w:val="24"/>
          <w:szCs w:val="24"/>
        </w:rPr>
        <w:t>;</w:t>
      </w:r>
    </w:p>
    <w:p w14:paraId="6B59EC57" w14:textId="36116685" w:rsidR="00180DAE" w:rsidRPr="002D417B" w:rsidRDefault="00651EB5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51EB5">
        <w:rPr>
          <w:sz w:val="24"/>
          <w:szCs w:val="24"/>
        </w:rPr>
        <w:t xml:space="preserve">изучение принципов формообразования в технологических процессах производства </w:t>
      </w:r>
      <w:r w:rsidRPr="002D417B">
        <w:rPr>
          <w:sz w:val="24"/>
          <w:szCs w:val="24"/>
        </w:rPr>
        <w:t>трикотажных изделий</w:t>
      </w:r>
      <w:r w:rsidR="00322C30" w:rsidRPr="002D417B">
        <w:rPr>
          <w:sz w:val="24"/>
          <w:szCs w:val="24"/>
        </w:rPr>
        <w:t>;</w:t>
      </w:r>
    </w:p>
    <w:p w14:paraId="4D239C2B" w14:textId="7ABABA87" w:rsidR="00651EB5" w:rsidRPr="002D417B" w:rsidRDefault="002D417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417B">
        <w:rPr>
          <w:sz w:val="24"/>
          <w:szCs w:val="24"/>
        </w:rPr>
        <w:t>формирование навыков</w:t>
      </w:r>
      <w:r w:rsidR="00651EB5" w:rsidRPr="002D417B">
        <w:rPr>
          <w:sz w:val="24"/>
          <w:szCs w:val="24"/>
        </w:rPr>
        <w:t xml:space="preserve"> управления технологическими операциями формирования трикотажных изделий</w:t>
      </w:r>
      <w:r>
        <w:rPr>
          <w:sz w:val="24"/>
          <w:szCs w:val="24"/>
        </w:rPr>
        <w:t>;</w:t>
      </w:r>
    </w:p>
    <w:p w14:paraId="44F1A274" w14:textId="77777777" w:rsidR="00694946" w:rsidRPr="00B31219" w:rsidRDefault="00694946" w:rsidP="0069494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312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4F2043A" w14:textId="6892CA9F" w:rsidR="00694946" w:rsidRPr="002D417B" w:rsidRDefault="00694946" w:rsidP="006949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759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6759E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422E17">
        <w:rPr>
          <w:rFonts w:eastAsia="Times New Roman"/>
          <w:sz w:val="24"/>
          <w:szCs w:val="24"/>
        </w:rPr>
        <w:t>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62742015" w14:textId="77777777" w:rsidR="002D417B" w:rsidRPr="00335FF0" w:rsidRDefault="002D417B" w:rsidP="006949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62E2E7F9" w:rsidR="00495850" w:rsidRPr="00422E17" w:rsidRDefault="009105BD" w:rsidP="00242084">
      <w:pPr>
        <w:pStyle w:val="2"/>
      </w:pPr>
      <w:r w:rsidRPr="00422E17">
        <w:lastRenderedPageBreak/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77777777" w:rsidR="00B70AE2" w:rsidRPr="00422E17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94946" w:rsidRPr="00422E17" w14:paraId="12211CE9" w14:textId="77777777" w:rsidTr="00095D22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D92E" w14:textId="77777777" w:rsidR="00694946" w:rsidRDefault="0069494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946">
              <w:rPr>
                <w:sz w:val="22"/>
                <w:szCs w:val="22"/>
              </w:rPr>
              <w:t>ПК-2</w:t>
            </w:r>
          </w:p>
          <w:p w14:paraId="50BE11D9" w14:textId="1BFFBC2B" w:rsidR="00694946" w:rsidRPr="00B2634E" w:rsidRDefault="000F349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0F3495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8EDA9" w14:textId="77777777" w:rsidR="00694946" w:rsidRDefault="0069494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494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C7986AC" w14:textId="1580C2D7" w:rsidR="00694946" w:rsidRPr="00B2634E" w:rsidRDefault="000F3495" w:rsidP="004B60DB">
            <w:pPr>
              <w:pStyle w:val="af0"/>
              <w:ind w:left="0"/>
              <w:rPr>
                <w:highlight w:val="yellow"/>
              </w:rPr>
            </w:pPr>
            <w:r w:rsidRPr="000F3495">
              <w:t>Проектирование параметров текстильных изделий и полотен с учетом заданных свойств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4351B7C" w:rsidR="00694946" w:rsidRPr="00FD3B5D" w:rsidRDefault="00694946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 xml:space="preserve">Анализирует </w:t>
            </w:r>
            <w:r w:rsidR="002D417B" w:rsidRPr="00FD3B5D">
              <w:rPr>
                <w:rFonts w:cstheme="minorBidi"/>
              </w:rPr>
              <w:t>конструктивные формы и структуры переплетений трикотажных изделий с целью выработки технологии его формообразования на трикотажных машинах</w:t>
            </w:r>
            <w:r w:rsidRPr="00FD3B5D">
              <w:t>.</w:t>
            </w:r>
          </w:p>
          <w:p w14:paraId="25C5C373" w14:textId="3711100A" w:rsidR="00694946" w:rsidRPr="00FD3B5D" w:rsidRDefault="00694946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>Использует методы оценки</w:t>
            </w:r>
            <w:r w:rsidR="002D417B" w:rsidRPr="00FD3B5D">
              <w:rPr>
                <w:rFonts w:cstheme="minorBidi"/>
              </w:rPr>
              <w:t xml:space="preserve"> технологических характеристик трикотажного оборудования с целью определения возможности реализации на нем технологических процессов формообразования трикотажных изделий</w:t>
            </w:r>
            <w:r w:rsidRPr="00FD3B5D">
              <w:rPr>
                <w:rFonts w:cstheme="minorBidi"/>
              </w:rPr>
              <w:t>.</w:t>
            </w:r>
          </w:p>
          <w:p w14:paraId="07393C2C" w14:textId="577745F4" w:rsidR="00694946" w:rsidRPr="00FD3B5D" w:rsidRDefault="002D417B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>Дает оценку эффективности использования технологии формирования при вязании трикотажных изделий</w:t>
            </w:r>
            <w:r w:rsidR="00694946" w:rsidRPr="00FD3B5D">
              <w:rPr>
                <w:rFonts w:cstheme="minorBidi"/>
              </w:rPr>
              <w:t>.</w:t>
            </w:r>
          </w:p>
          <w:p w14:paraId="6FFEBB4E" w14:textId="73DCF5C6" w:rsidR="00694946" w:rsidRPr="00FD3B5D" w:rsidRDefault="00694946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>Разрабатывает</w:t>
            </w:r>
            <w:r w:rsidR="002D417B" w:rsidRPr="00FD3B5D">
              <w:rPr>
                <w:rFonts w:cstheme="minorBidi"/>
              </w:rPr>
              <w:t xml:space="preserve"> программы выполнения технологических процессов формообразования на различных видах трикотажного оборудования.</w:t>
            </w:r>
          </w:p>
          <w:p w14:paraId="4DCD61A8" w14:textId="6E561F37" w:rsidR="00694946" w:rsidRPr="00FD3B5D" w:rsidRDefault="00694946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 xml:space="preserve"> Понимает </w:t>
            </w:r>
            <w:r w:rsidR="002D417B" w:rsidRPr="00FD3B5D">
              <w:rPr>
                <w:rFonts w:cstheme="minorBidi"/>
              </w:rPr>
              <w:t>принципы образования формы и взаимосвязь с применяемыми технологическими методами трикотажного производства</w:t>
            </w:r>
            <w:r w:rsidRPr="00FD3B5D">
              <w:rPr>
                <w:rFonts w:cstheme="minorBidi"/>
              </w:rPr>
              <w:t>.</w:t>
            </w:r>
          </w:p>
          <w:p w14:paraId="68BCC723" w14:textId="76A92BD5" w:rsidR="00694946" w:rsidRPr="00FD3B5D" w:rsidRDefault="00694946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 xml:space="preserve">Анализирует </w:t>
            </w:r>
            <w:r w:rsidR="002D417B" w:rsidRPr="00FD3B5D">
              <w:rPr>
                <w:rFonts w:cstheme="minorBidi"/>
              </w:rPr>
              <w:t>технологическое описание структуры трикотажного изделия по конструктивным участкам, отличающимся размерами, параметрами петельной структуры, видами переплетений и пространственной формой.</w:t>
            </w:r>
          </w:p>
          <w:p w14:paraId="75CB44F3" w14:textId="48F4203F" w:rsidR="00694946" w:rsidRPr="00FD3B5D" w:rsidRDefault="00694946" w:rsidP="00330C8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3B5D">
              <w:rPr>
                <w:rFonts w:cstheme="minorBidi"/>
              </w:rPr>
              <w:t>Использует принципы</w:t>
            </w:r>
            <w:r w:rsidR="00FD3B5D" w:rsidRPr="00FD3B5D">
              <w:rPr>
                <w:rFonts w:cstheme="minorBidi"/>
              </w:rPr>
              <w:t xml:space="preserve"> различных технологических процессов формирования трикотажных изделий для сокращения м</w:t>
            </w:r>
            <w:r w:rsidR="00A66C19" w:rsidRPr="00FD3B5D">
              <w:rPr>
                <w:rFonts w:cstheme="minorBidi"/>
              </w:rPr>
              <w:t>атериалоемкост</w:t>
            </w:r>
            <w:r w:rsidR="00FD3B5D" w:rsidRPr="00FD3B5D">
              <w:rPr>
                <w:rFonts w:cstheme="minorBidi"/>
              </w:rPr>
              <w:t>и</w:t>
            </w:r>
            <w:r w:rsidR="00A66C19" w:rsidRPr="00FD3B5D">
              <w:rPr>
                <w:rFonts w:cstheme="minorBidi"/>
              </w:rPr>
              <w:t xml:space="preserve"> и трудоемкост</w:t>
            </w:r>
            <w:r w:rsidR="00FD3B5D" w:rsidRPr="00FD3B5D">
              <w:rPr>
                <w:rFonts w:cstheme="minorBidi"/>
              </w:rPr>
              <w:t>и</w:t>
            </w:r>
            <w:r w:rsidR="00A66C19" w:rsidRPr="00FD3B5D">
              <w:rPr>
                <w:rFonts w:cstheme="minorBidi"/>
              </w:rPr>
              <w:t xml:space="preserve"> </w:t>
            </w:r>
            <w:r w:rsidR="00FD3B5D" w:rsidRPr="00FD3B5D">
              <w:rPr>
                <w:rFonts w:cstheme="minorBidi"/>
              </w:rPr>
              <w:t xml:space="preserve">текстильного </w:t>
            </w:r>
            <w:r w:rsidR="00A66C19" w:rsidRPr="00FD3B5D">
              <w:rPr>
                <w:rFonts w:cstheme="minorBidi"/>
              </w:rPr>
              <w:t>производства</w:t>
            </w:r>
            <w:r w:rsidR="00FD3B5D" w:rsidRPr="00FD3B5D">
              <w:rPr>
                <w:rFonts w:cstheme="minorBidi"/>
              </w:rPr>
              <w:t>.</w:t>
            </w:r>
          </w:p>
        </w:tc>
      </w:tr>
      <w:tr w:rsidR="000B7256" w:rsidRPr="00422E17" w14:paraId="655F727A" w14:textId="77777777" w:rsidTr="001442A7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C49C5" w14:textId="77777777" w:rsidR="00694946" w:rsidRDefault="0069494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4946">
              <w:rPr>
                <w:sz w:val="22"/>
                <w:szCs w:val="22"/>
              </w:rPr>
              <w:t>ПК-3</w:t>
            </w:r>
          </w:p>
          <w:p w14:paraId="2BD2B4D4" w14:textId="3CE27EBC" w:rsidR="000B7256" w:rsidRPr="00422E17" w:rsidRDefault="000F349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3495">
              <w:rPr>
                <w:sz w:val="22"/>
                <w:szCs w:val="22"/>
              </w:rPr>
              <w:t>Способен проектировать текстильные изделия и 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4880A" w14:textId="77777777" w:rsidR="00694946" w:rsidRDefault="0069494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9494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09E445A" w14:textId="0BE2C3DE" w:rsidR="000B7256" w:rsidRPr="00B2634E" w:rsidRDefault="000F349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0F3495">
              <w:rPr>
                <w:color w:val="000000"/>
              </w:rPr>
              <w:t>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422E17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422E17" w:rsidRDefault="007F3D0E" w:rsidP="000F551B">
      <w:pPr>
        <w:pStyle w:val="1"/>
      </w:pPr>
      <w:r w:rsidRPr="00422E17">
        <w:lastRenderedPageBreak/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48EB8058" w14:textId="22994513" w:rsidR="00560461" w:rsidRPr="00422E17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22E17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5D67A24C" w:rsidR="00560461" w:rsidRPr="00095D22" w:rsidRDefault="001A1EF4" w:rsidP="00B6294E">
            <w:pPr>
              <w:jc w:val="center"/>
              <w:rPr>
                <w:b/>
              </w:rPr>
            </w:pPr>
            <w:r w:rsidRPr="00095D2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95D22" w:rsidRDefault="00560461" w:rsidP="00B6294E">
            <w:pPr>
              <w:jc w:val="center"/>
            </w:pPr>
            <w:proofErr w:type="spellStart"/>
            <w:r w:rsidRPr="00095D22">
              <w:rPr>
                <w:b/>
                <w:sz w:val="24"/>
                <w:szCs w:val="24"/>
              </w:rPr>
              <w:t>з.е</w:t>
            </w:r>
            <w:proofErr w:type="spellEnd"/>
            <w:r w:rsidRPr="00095D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095D22" w:rsidRDefault="001A1EF4" w:rsidP="00B6294E">
            <w:pPr>
              <w:jc w:val="center"/>
              <w:rPr>
                <w:b/>
              </w:rPr>
            </w:pPr>
            <w:r w:rsidRPr="00095D22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95D22" w:rsidRDefault="00560461" w:rsidP="00B6294E">
            <w:pPr>
              <w:rPr>
                <w:i/>
              </w:rPr>
            </w:pPr>
            <w:r w:rsidRPr="00095D2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422E17" w:rsidRDefault="007F3D0E" w:rsidP="00B3400A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3DFA4D" w:rsidR="00262427" w:rsidRPr="00422E17" w:rsidRDefault="00FD3B5D" w:rsidP="009B399A">
            <w:r>
              <w:t>6</w:t>
            </w:r>
            <w:r w:rsidR="00262427" w:rsidRPr="00422E17"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422E17" w:rsidRDefault="00180DAE" w:rsidP="009B399A">
            <w:pPr>
              <w:ind w:left="28"/>
              <w:jc w:val="center"/>
            </w:pPr>
            <w:r w:rsidRPr="00422E17">
              <w:t>э</w:t>
            </w:r>
            <w:r w:rsidR="000F551B" w:rsidRPr="00422E17">
              <w:t>кзамен</w:t>
            </w:r>
            <w:r w:rsidRPr="00422E17"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095D22" w:rsidRDefault="00180DAE" w:rsidP="000F551B">
            <w:pPr>
              <w:ind w:left="28"/>
              <w:jc w:val="center"/>
            </w:pPr>
            <w:r w:rsidRPr="00095D22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3F6C78D" w:rsidR="00262427" w:rsidRPr="00095D22" w:rsidRDefault="00095D22" w:rsidP="00A3120F">
            <w:pPr>
              <w:ind w:left="28"/>
              <w:jc w:val="center"/>
            </w:pPr>
            <w:r w:rsidRPr="00095D22"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5D3A4A42" w:rsidR="00262427" w:rsidRPr="00095D22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6783B8A" w:rsidR="00262427" w:rsidRPr="00095D22" w:rsidRDefault="00095D22" w:rsidP="000F551B">
            <w:pPr>
              <w:ind w:left="28"/>
              <w:jc w:val="center"/>
            </w:pPr>
            <w:r w:rsidRPr="00095D22">
              <w:t>48</w:t>
            </w:r>
          </w:p>
        </w:tc>
        <w:tc>
          <w:tcPr>
            <w:tcW w:w="834" w:type="dxa"/>
            <w:shd w:val="clear" w:color="auto" w:fill="auto"/>
          </w:tcPr>
          <w:p w14:paraId="5A3342F5" w14:textId="5885DC57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2736A305" w:rsidR="00262427" w:rsidRPr="00095D22" w:rsidRDefault="008E29D1" w:rsidP="009B399A">
            <w:pPr>
              <w:ind w:left="28"/>
              <w:jc w:val="center"/>
            </w:pPr>
            <w:r w:rsidRPr="00095D22">
              <w:t>18</w:t>
            </w:r>
          </w:p>
        </w:tc>
        <w:tc>
          <w:tcPr>
            <w:tcW w:w="834" w:type="dxa"/>
          </w:tcPr>
          <w:p w14:paraId="3ED51A29" w14:textId="2E871910" w:rsidR="00262427" w:rsidRPr="00095D22" w:rsidRDefault="00095D22" w:rsidP="009B399A">
            <w:pPr>
              <w:ind w:left="28"/>
              <w:jc w:val="center"/>
            </w:pPr>
            <w:r w:rsidRPr="00095D22">
              <w:t>18</w:t>
            </w:r>
          </w:p>
        </w:tc>
        <w:tc>
          <w:tcPr>
            <w:tcW w:w="837" w:type="dxa"/>
          </w:tcPr>
          <w:p w14:paraId="10596340" w14:textId="345D3E24" w:rsidR="00262427" w:rsidRPr="00095D22" w:rsidRDefault="00095D22" w:rsidP="009B399A">
            <w:pPr>
              <w:ind w:left="28"/>
              <w:jc w:val="center"/>
            </w:pPr>
            <w:r w:rsidRPr="00095D22">
              <w:t>36</w:t>
            </w: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422E17" w:rsidRDefault="00A05E71" w:rsidP="009B399A">
            <w:pPr>
              <w:ind w:left="28"/>
              <w:jc w:val="center"/>
            </w:pPr>
            <w:r w:rsidRPr="00422E17"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095D22" w:rsidRDefault="00180DAE" w:rsidP="009B399A">
            <w:pPr>
              <w:ind w:left="28"/>
              <w:jc w:val="center"/>
            </w:pPr>
            <w:r w:rsidRPr="00095D22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7A661BA" w:rsidR="00A05E71" w:rsidRPr="00095D22" w:rsidRDefault="00095D22" w:rsidP="00A3120F">
            <w:pPr>
              <w:ind w:left="28"/>
              <w:jc w:val="center"/>
            </w:pPr>
            <w:r w:rsidRPr="00095D22"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203FBFBD" w:rsidR="00A05E71" w:rsidRPr="00095D2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B3A78D5" w:rsidR="00A05E71" w:rsidRPr="00095D22" w:rsidRDefault="00095D22" w:rsidP="009B399A">
            <w:pPr>
              <w:ind w:left="28"/>
              <w:jc w:val="center"/>
            </w:pPr>
            <w:r w:rsidRPr="00095D22">
              <w:t>48</w:t>
            </w:r>
          </w:p>
        </w:tc>
        <w:tc>
          <w:tcPr>
            <w:tcW w:w="834" w:type="dxa"/>
            <w:shd w:val="clear" w:color="auto" w:fill="auto"/>
          </w:tcPr>
          <w:p w14:paraId="21DD0628" w14:textId="2262CC13" w:rsidR="00A05E71" w:rsidRPr="00B2634E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106B05FE" w:rsidR="00A05E71" w:rsidRPr="00095D22" w:rsidRDefault="008E29D1" w:rsidP="009B399A">
            <w:pPr>
              <w:ind w:left="28"/>
              <w:jc w:val="center"/>
            </w:pPr>
            <w:r w:rsidRPr="00095D22">
              <w:t>18</w:t>
            </w:r>
          </w:p>
        </w:tc>
        <w:tc>
          <w:tcPr>
            <w:tcW w:w="834" w:type="dxa"/>
          </w:tcPr>
          <w:p w14:paraId="764C921C" w14:textId="448D093C" w:rsidR="00A05E71" w:rsidRPr="00095D22" w:rsidRDefault="00095D22" w:rsidP="009B399A">
            <w:pPr>
              <w:ind w:left="28"/>
              <w:jc w:val="center"/>
            </w:pPr>
            <w:r w:rsidRPr="00095D22">
              <w:t>18</w:t>
            </w:r>
          </w:p>
        </w:tc>
        <w:tc>
          <w:tcPr>
            <w:tcW w:w="837" w:type="dxa"/>
          </w:tcPr>
          <w:p w14:paraId="728E340E" w14:textId="1869CA41" w:rsidR="00A05E71" w:rsidRPr="00095D22" w:rsidRDefault="00095D22" w:rsidP="009B399A">
            <w:pPr>
              <w:ind w:left="28"/>
              <w:jc w:val="center"/>
            </w:pPr>
            <w:r w:rsidRPr="00095D22">
              <w:t>36</w:t>
            </w:r>
          </w:p>
        </w:tc>
      </w:tr>
    </w:tbl>
    <w:p w14:paraId="03A97BE7" w14:textId="77777777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6DC151A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DD1D89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95D22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7C1E4C" w:rsidR="00386236" w:rsidRPr="00422E17" w:rsidRDefault="00095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422E17">
              <w:rPr>
                <w:b/>
              </w:rPr>
              <w:t xml:space="preserve"> семестр</w:t>
            </w:r>
          </w:p>
        </w:tc>
      </w:tr>
      <w:tr w:rsidR="000D1F83" w:rsidRPr="00422E17" w14:paraId="18D4C8CE" w14:textId="77777777" w:rsidTr="00F66B35">
        <w:trPr>
          <w:trHeight w:val="227"/>
        </w:trPr>
        <w:tc>
          <w:tcPr>
            <w:tcW w:w="1701" w:type="dxa"/>
            <w:vMerge w:val="restart"/>
          </w:tcPr>
          <w:p w14:paraId="3AE31F3C" w14:textId="77777777" w:rsidR="000D1F83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2</w:t>
            </w:r>
          </w:p>
          <w:p w14:paraId="3632241E" w14:textId="77777777" w:rsidR="000D1F83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 xml:space="preserve">ИД-ПК-2.2 </w:t>
            </w:r>
          </w:p>
          <w:p w14:paraId="3CA0507D" w14:textId="77777777" w:rsidR="000D1F83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</w:t>
            </w:r>
            <w:r>
              <w:t>3</w:t>
            </w:r>
          </w:p>
          <w:p w14:paraId="5B4EF8F5" w14:textId="6D3CB116" w:rsidR="000D1F83" w:rsidRPr="00422E17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5D22">
              <w:t>ИД-ПК-3.4</w:t>
            </w:r>
          </w:p>
        </w:tc>
        <w:tc>
          <w:tcPr>
            <w:tcW w:w="5529" w:type="dxa"/>
          </w:tcPr>
          <w:p w14:paraId="6B6425BB" w14:textId="77777777" w:rsidR="000D1F83" w:rsidRPr="00666F7E" w:rsidRDefault="000D1F83" w:rsidP="000D1F83">
            <w:pPr>
              <w:jc w:val="both"/>
              <w:rPr>
                <w:b/>
              </w:rPr>
            </w:pPr>
            <w:r w:rsidRPr="00666F7E">
              <w:rPr>
                <w:b/>
              </w:rPr>
              <w:t>Раздел 1. Технология образования заработки начальных рядов трикотажных изделий.</w:t>
            </w:r>
          </w:p>
          <w:p w14:paraId="7FB1BE32" w14:textId="52EB1E00" w:rsidR="000D1F83" w:rsidRPr="00422E17" w:rsidRDefault="000D1F83" w:rsidP="000D1F83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687E7496" w:rsidR="000D1F83" w:rsidRPr="005B151A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51A">
              <w:rPr>
                <w:b/>
              </w:rPr>
              <w:t>9</w:t>
            </w:r>
          </w:p>
        </w:tc>
        <w:tc>
          <w:tcPr>
            <w:tcW w:w="851" w:type="dxa"/>
          </w:tcPr>
          <w:p w14:paraId="37857962" w14:textId="4FEF859F" w:rsidR="000D1F83" w:rsidRPr="00422E17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AEBB2E5" w:rsidR="000D1F83" w:rsidRPr="00A73AF6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14:paraId="44C8B183" w14:textId="72B83FB3" w:rsidR="000D1F83" w:rsidRPr="00422E17" w:rsidRDefault="000D1F83" w:rsidP="000D1F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3893415" w:rsidR="000D1F83" w:rsidRPr="00BD5762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2762D1A1" w14:textId="77777777" w:rsidR="000D1F83" w:rsidRPr="000D1F83" w:rsidRDefault="000D1F83" w:rsidP="000D1F83">
            <w:pPr>
              <w:pStyle w:val="af0"/>
              <w:numPr>
                <w:ilvl w:val="0"/>
                <w:numId w:val="33"/>
              </w:numPr>
              <w:jc w:val="both"/>
            </w:pPr>
            <w:r w:rsidRPr="000D1F83">
              <w:t>Контроль посещаемости.</w:t>
            </w:r>
          </w:p>
          <w:p w14:paraId="1F2029EC" w14:textId="68527783" w:rsidR="000D1F83" w:rsidRPr="000D1F83" w:rsidRDefault="000D1F83" w:rsidP="000D1F83">
            <w:pPr>
              <w:pStyle w:val="af0"/>
              <w:numPr>
                <w:ilvl w:val="0"/>
                <w:numId w:val="33"/>
              </w:numPr>
              <w:jc w:val="both"/>
            </w:pPr>
            <w:r w:rsidRPr="000D1F83">
              <w:t>Защита лабораторных работ</w:t>
            </w:r>
            <w:r>
              <w:t>.</w:t>
            </w:r>
          </w:p>
          <w:p w14:paraId="0377751F" w14:textId="3EBFCC62" w:rsidR="000D1F83" w:rsidRPr="000D1F83" w:rsidRDefault="000D1F83" w:rsidP="000D1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F83" w:rsidRPr="00422E17" w14:paraId="5BAE51A7" w14:textId="77777777" w:rsidTr="00F66B35">
        <w:trPr>
          <w:trHeight w:val="695"/>
        </w:trPr>
        <w:tc>
          <w:tcPr>
            <w:tcW w:w="1701" w:type="dxa"/>
            <w:vMerge/>
          </w:tcPr>
          <w:p w14:paraId="36285690" w14:textId="07D2BE81" w:rsidR="000D1F83" w:rsidRPr="00E90DF5" w:rsidRDefault="000D1F83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612516BF" w:rsidR="000D1F83" w:rsidRPr="00666F7E" w:rsidRDefault="000D1F83" w:rsidP="0049616D">
            <w:pPr>
              <w:rPr>
                <w:i/>
              </w:rPr>
            </w:pPr>
            <w:r w:rsidRPr="00666F7E">
              <w:rPr>
                <w:b/>
              </w:rPr>
              <w:t xml:space="preserve">Лекция 1. </w:t>
            </w:r>
            <w:r w:rsidRPr="003C5AC8">
              <w:t>Структура и технология вязания начальных рядов на базе одинарных переплетений</w:t>
            </w:r>
            <w:r>
              <w:t>.</w:t>
            </w:r>
          </w:p>
        </w:tc>
        <w:tc>
          <w:tcPr>
            <w:tcW w:w="850" w:type="dxa"/>
          </w:tcPr>
          <w:p w14:paraId="1C6538CC" w14:textId="18F575D1" w:rsidR="000D1F83" w:rsidRPr="0049616D" w:rsidRDefault="000D1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40B449" w14:textId="77777777" w:rsidR="000D1F83" w:rsidRPr="00E90DF5" w:rsidRDefault="000D1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514DFB" w14:textId="77777777" w:rsidR="000D1F83" w:rsidRPr="00E90DF5" w:rsidRDefault="000D1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3FAC1D7" w:rsidR="000D1F83" w:rsidRPr="00E90DF5" w:rsidRDefault="000D1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22DA9897" w:rsidR="000D1F83" w:rsidRPr="00BD5762" w:rsidRDefault="000D1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6F8687E6" w:rsidR="000D1F83" w:rsidRPr="000D1F83" w:rsidRDefault="000D1F8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1F83" w:rsidRPr="00422E17" w14:paraId="65BC9C4F" w14:textId="77777777" w:rsidTr="00F66B35">
        <w:tc>
          <w:tcPr>
            <w:tcW w:w="1701" w:type="dxa"/>
            <w:vMerge/>
          </w:tcPr>
          <w:p w14:paraId="11487F64" w14:textId="542C1B9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32507F8E" w:rsidR="000D1F83" w:rsidRPr="0049616D" w:rsidRDefault="000D1F83" w:rsidP="0049616D">
            <w:r w:rsidRPr="0049616D">
              <w:rPr>
                <w:b/>
              </w:rPr>
              <w:t xml:space="preserve">Лекция 2. </w:t>
            </w:r>
            <w:r w:rsidRPr="0049616D">
              <w:t>Структура и технология вязания начальных рядов на базе двойных переплетений</w:t>
            </w:r>
            <w:r>
              <w:t>.</w:t>
            </w:r>
          </w:p>
        </w:tc>
        <w:tc>
          <w:tcPr>
            <w:tcW w:w="850" w:type="dxa"/>
          </w:tcPr>
          <w:p w14:paraId="68368244" w14:textId="1EBE05E9" w:rsidR="000D1F83" w:rsidRPr="0049616D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E30552E" w14:textId="7777777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F407D74" w14:textId="7777777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0D1F83" w:rsidRPr="00E90DF5" w:rsidRDefault="000D1F83" w:rsidP="00095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ADD4F7" w14:textId="0BDA340F" w:rsidR="000D1F83" w:rsidRPr="00BD5762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14:paraId="0ACFECD0" w14:textId="22B38E8F" w:rsidR="000D1F83" w:rsidRPr="00E90DF5" w:rsidRDefault="000D1F83" w:rsidP="00095D22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2080B45A" w14:textId="77777777" w:rsidTr="00F66B35">
        <w:tc>
          <w:tcPr>
            <w:tcW w:w="1701" w:type="dxa"/>
            <w:vMerge/>
          </w:tcPr>
          <w:p w14:paraId="497F481D" w14:textId="3B2B5935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307C275C" w:rsidR="000D1F83" w:rsidRPr="0049616D" w:rsidRDefault="000D1F83" w:rsidP="0049616D">
            <w:pPr>
              <w:rPr>
                <w:i/>
              </w:rPr>
            </w:pPr>
            <w:r w:rsidRPr="0049616D">
              <w:rPr>
                <w:b/>
              </w:rPr>
              <w:t xml:space="preserve">Лекция 3. </w:t>
            </w:r>
            <w:r w:rsidRPr="0049616D">
              <w:t>Структура и технология вязания разделительных участков в трикотажных изделиях</w:t>
            </w:r>
            <w:r>
              <w:t>.</w:t>
            </w:r>
          </w:p>
        </w:tc>
        <w:tc>
          <w:tcPr>
            <w:tcW w:w="850" w:type="dxa"/>
          </w:tcPr>
          <w:p w14:paraId="06EF2ED3" w14:textId="36C89202" w:rsidR="000D1F83" w:rsidRPr="0049616D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0E4049C" w14:textId="7777777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69191BD" w14:textId="7777777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52B72B7" w14:textId="23E048D5" w:rsidR="000D1F83" w:rsidRPr="00E90DF5" w:rsidRDefault="000D1F83" w:rsidP="00095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5F15FDF8" w:rsidR="000D1F83" w:rsidRPr="00BD5762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14:paraId="645B600D" w14:textId="2B0486EC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1F83" w:rsidRPr="00422E17" w14:paraId="09574794" w14:textId="77777777" w:rsidTr="00F66B35">
        <w:tc>
          <w:tcPr>
            <w:tcW w:w="1701" w:type="dxa"/>
            <w:vMerge/>
          </w:tcPr>
          <w:p w14:paraId="42774104" w14:textId="77777777" w:rsidR="000D1F83" w:rsidRPr="00095D22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7936B71" w14:textId="77777777" w:rsidR="000D1F83" w:rsidRDefault="000D1F83" w:rsidP="0049616D">
            <w:pPr>
              <w:rPr>
                <w:b/>
              </w:rPr>
            </w:pPr>
            <w:r>
              <w:rPr>
                <w:b/>
              </w:rPr>
              <w:t>Лабораторная работа 1.</w:t>
            </w:r>
          </w:p>
          <w:p w14:paraId="7405FF21" w14:textId="2FD6EEF5" w:rsidR="000D1F83" w:rsidRPr="00622343" w:rsidRDefault="000D1F83" w:rsidP="0049616D">
            <w:r w:rsidRPr="00572C74">
              <w:t>Структура и технология вязания начальных петельных рядов трикотажных изделий одинарными переплетениями. Вязание образцов на трикотажных машинах.</w:t>
            </w:r>
          </w:p>
        </w:tc>
        <w:tc>
          <w:tcPr>
            <w:tcW w:w="850" w:type="dxa"/>
          </w:tcPr>
          <w:p w14:paraId="25199C89" w14:textId="77777777" w:rsidR="000D1F83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296FDDF" w14:textId="77777777" w:rsidR="000D1F83" w:rsidRPr="00E90DF5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5964680" w14:textId="1D3B574E" w:rsidR="000D1F83" w:rsidRPr="00A73AF6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011B8B53" w14:textId="77777777" w:rsidR="000D1F83" w:rsidRPr="00E90DF5" w:rsidRDefault="000D1F83" w:rsidP="00095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8BC9512" w14:textId="0D165776" w:rsidR="000D1F83" w:rsidRPr="00BD5762" w:rsidRDefault="000D1F83" w:rsidP="00095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15AF8392" w14:textId="77777777" w:rsidR="000D1F83" w:rsidRPr="00BD5762" w:rsidRDefault="000D1F83" w:rsidP="00095D22">
            <w:pPr>
              <w:jc w:val="both"/>
            </w:pPr>
          </w:p>
        </w:tc>
      </w:tr>
      <w:tr w:rsidR="000D1F83" w:rsidRPr="00422E17" w14:paraId="0D978718" w14:textId="77777777" w:rsidTr="00F66B35">
        <w:tc>
          <w:tcPr>
            <w:tcW w:w="1701" w:type="dxa"/>
            <w:vMerge/>
          </w:tcPr>
          <w:p w14:paraId="0D3FDB21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CC82E82" w14:textId="3E5BAAE2" w:rsidR="000D1F83" w:rsidRDefault="000D1F83" w:rsidP="00572C74">
            <w:pPr>
              <w:rPr>
                <w:b/>
              </w:rPr>
            </w:pPr>
            <w:r>
              <w:rPr>
                <w:b/>
              </w:rPr>
              <w:t>Лабораторная работа 2.</w:t>
            </w:r>
          </w:p>
          <w:p w14:paraId="65C64073" w14:textId="7412D32B" w:rsidR="000D1F83" w:rsidRDefault="000D1F83" w:rsidP="00572C74">
            <w:pPr>
              <w:rPr>
                <w:b/>
              </w:rPr>
            </w:pPr>
            <w:r w:rsidRPr="00572C74">
              <w:t>Структура и технология вязания начальных петельных рядов трикотажных изделий двойными переплетениями. Вязание образцов на трикотажных машинах.</w:t>
            </w:r>
          </w:p>
        </w:tc>
        <w:tc>
          <w:tcPr>
            <w:tcW w:w="850" w:type="dxa"/>
          </w:tcPr>
          <w:p w14:paraId="01A37637" w14:textId="77777777" w:rsid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FAC7CF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DD05A5F" w14:textId="0891143F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0D27AB6F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5E86849" w14:textId="2D25EF55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7FF5A3BD" w14:textId="77777777" w:rsidR="000D1F83" w:rsidRPr="00BD5762" w:rsidRDefault="000D1F83" w:rsidP="00572C74">
            <w:pPr>
              <w:jc w:val="both"/>
            </w:pPr>
          </w:p>
        </w:tc>
      </w:tr>
      <w:tr w:rsidR="000D1F83" w:rsidRPr="00422E17" w14:paraId="6057A8AE" w14:textId="77777777" w:rsidTr="00F66B35">
        <w:tc>
          <w:tcPr>
            <w:tcW w:w="1701" w:type="dxa"/>
            <w:vMerge/>
          </w:tcPr>
          <w:p w14:paraId="5471D17B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657D023" w14:textId="4051036F" w:rsidR="000D1F83" w:rsidRPr="00572C74" w:rsidRDefault="000D1F83" w:rsidP="00572C74">
            <w:pPr>
              <w:rPr>
                <w:b/>
              </w:rPr>
            </w:pPr>
            <w:r w:rsidRPr="00572C74">
              <w:rPr>
                <w:b/>
              </w:rPr>
              <w:t>Лабораторная работа 3.</w:t>
            </w:r>
          </w:p>
          <w:p w14:paraId="2D7E439C" w14:textId="7EFD8632" w:rsidR="000D1F83" w:rsidRPr="00572C74" w:rsidRDefault="000D1F83" w:rsidP="00572C74">
            <w:r w:rsidRPr="00572C74">
              <w:t>Структура и технология вязания разделительных участков в трикотажных изделиях, вырабатываемых на плосковязальных машинах. Вязание образцов на трикотажных машинах</w:t>
            </w:r>
            <w:r>
              <w:t>.</w:t>
            </w:r>
          </w:p>
        </w:tc>
        <w:tc>
          <w:tcPr>
            <w:tcW w:w="850" w:type="dxa"/>
          </w:tcPr>
          <w:p w14:paraId="5FF48F09" w14:textId="77777777" w:rsid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204488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4F1DD57" w14:textId="40C269C0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6DC51477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AF0C79" w14:textId="235B62D4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227E3F85" w14:textId="77777777" w:rsidR="000D1F83" w:rsidRPr="00BD5762" w:rsidRDefault="000D1F83" w:rsidP="00572C74">
            <w:pPr>
              <w:jc w:val="both"/>
            </w:pPr>
          </w:p>
        </w:tc>
      </w:tr>
      <w:tr w:rsidR="00572C74" w:rsidRPr="00422E17" w14:paraId="35C943D6" w14:textId="77777777" w:rsidTr="00F66B35">
        <w:tc>
          <w:tcPr>
            <w:tcW w:w="1701" w:type="dxa"/>
          </w:tcPr>
          <w:p w14:paraId="3E524A03" w14:textId="77777777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9C1EAE2" w14:textId="77777777" w:rsidR="00572C74" w:rsidRDefault="00572C74" w:rsidP="00572C74">
            <w:pPr>
              <w:rPr>
                <w:b/>
              </w:rPr>
            </w:pPr>
            <w:r w:rsidRPr="00572C74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4</w:t>
            </w:r>
            <w:r w:rsidRPr="00572C74">
              <w:rPr>
                <w:b/>
              </w:rPr>
              <w:t>.</w:t>
            </w:r>
          </w:p>
          <w:p w14:paraId="75EE281C" w14:textId="3EC70F01" w:rsidR="00572C74" w:rsidRPr="00572C74" w:rsidRDefault="00572C74" w:rsidP="00572C74">
            <w:r w:rsidRPr="00572C74">
              <w:t xml:space="preserve">Структура и технология вязания разделительных участков в трикотажных изделиях, вырабатываемых на </w:t>
            </w:r>
            <w:proofErr w:type="spellStart"/>
            <w:r w:rsidRPr="00572C74">
              <w:t>многосистемных</w:t>
            </w:r>
            <w:proofErr w:type="spellEnd"/>
            <w:r w:rsidRPr="00572C74">
              <w:t xml:space="preserve"> машинах. Вязание образцов на трикотажных машинах</w:t>
            </w:r>
            <w:r>
              <w:t>.</w:t>
            </w:r>
          </w:p>
        </w:tc>
        <w:tc>
          <w:tcPr>
            <w:tcW w:w="850" w:type="dxa"/>
          </w:tcPr>
          <w:p w14:paraId="4C859DE7" w14:textId="77777777" w:rsidR="00572C74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0777C4" w14:textId="77777777" w:rsidR="00572C74" w:rsidRPr="00E90DF5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28A73AA" w14:textId="7D5FB710" w:rsidR="00572C74" w:rsidRPr="00E90DF5" w:rsidRDefault="00A73AF6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3AF6">
              <w:t>4</w:t>
            </w:r>
          </w:p>
        </w:tc>
        <w:tc>
          <w:tcPr>
            <w:tcW w:w="816" w:type="dxa"/>
          </w:tcPr>
          <w:p w14:paraId="74843C50" w14:textId="77777777" w:rsidR="00572C74" w:rsidRPr="00E90DF5" w:rsidRDefault="00572C74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00AB70F" w14:textId="03EB156B" w:rsidR="00572C74" w:rsidRPr="00E90DF5" w:rsidRDefault="00BD5762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5762">
              <w:t>1</w:t>
            </w:r>
          </w:p>
        </w:tc>
        <w:tc>
          <w:tcPr>
            <w:tcW w:w="4002" w:type="dxa"/>
          </w:tcPr>
          <w:p w14:paraId="061D86CE" w14:textId="77777777" w:rsidR="00572C74" w:rsidRPr="00E90DF5" w:rsidRDefault="00572C74" w:rsidP="00572C74">
            <w:pPr>
              <w:jc w:val="both"/>
              <w:rPr>
                <w:highlight w:val="yellow"/>
              </w:rPr>
            </w:pPr>
          </w:p>
        </w:tc>
      </w:tr>
      <w:tr w:rsidR="000D7D84" w:rsidRPr="00422E17" w14:paraId="3FD3537D" w14:textId="77777777" w:rsidTr="00F66B35">
        <w:tc>
          <w:tcPr>
            <w:tcW w:w="1701" w:type="dxa"/>
            <w:vMerge w:val="restart"/>
          </w:tcPr>
          <w:p w14:paraId="18DD37D1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2</w:t>
            </w:r>
          </w:p>
          <w:p w14:paraId="79B2FF0D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 xml:space="preserve">ИД-ПК-2.2 </w:t>
            </w:r>
          </w:p>
          <w:p w14:paraId="62EF836A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</w:t>
            </w:r>
            <w:r>
              <w:t>3</w:t>
            </w:r>
          </w:p>
          <w:p w14:paraId="4AD8099D" w14:textId="77777777" w:rsidR="000D7D84" w:rsidRPr="00095D2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ИД-ПК-3.4</w:t>
            </w:r>
          </w:p>
          <w:p w14:paraId="273EDD10" w14:textId="5A6233A6" w:rsidR="000D7D84" w:rsidRPr="00095D2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1B38941" w14:textId="2065F780" w:rsidR="000D7D84" w:rsidRPr="0049616D" w:rsidRDefault="000D7D84" w:rsidP="000D7D84">
            <w:pPr>
              <w:jc w:val="both"/>
              <w:rPr>
                <w:b/>
              </w:rPr>
            </w:pPr>
            <w:r w:rsidRPr="00666F7E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666F7E">
              <w:rPr>
                <w:b/>
              </w:rPr>
              <w:t xml:space="preserve">. </w:t>
            </w:r>
            <w:r w:rsidRPr="0049616D">
              <w:rPr>
                <w:b/>
              </w:rPr>
              <w:t>Технология изменения ширины деталей трикотажных изделий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14:paraId="4FA53F4E" w14:textId="2B73429A" w:rsidR="000D7D84" w:rsidRPr="005B151A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51A">
              <w:rPr>
                <w:b/>
              </w:rPr>
              <w:t>9</w:t>
            </w:r>
          </w:p>
        </w:tc>
        <w:tc>
          <w:tcPr>
            <w:tcW w:w="851" w:type="dxa"/>
          </w:tcPr>
          <w:p w14:paraId="117A7220" w14:textId="77777777" w:rsidR="000D7D84" w:rsidRPr="00E90DF5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178E07C" w14:textId="71FEB8E9" w:rsidR="000D7D84" w:rsidRPr="00A73AF6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73AF6">
              <w:rPr>
                <w:b/>
              </w:rPr>
              <w:t>24</w:t>
            </w:r>
          </w:p>
        </w:tc>
        <w:tc>
          <w:tcPr>
            <w:tcW w:w="816" w:type="dxa"/>
          </w:tcPr>
          <w:p w14:paraId="3548CAFE" w14:textId="77777777" w:rsidR="000D7D84" w:rsidRPr="00E90DF5" w:rsidRDefault="000D7D84" w:rsidP="000D7D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4A032DD" w14:textId="489F505B" w:rsidR="000D7D84" w:rsidRPr="00BD576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14:paraId="002D6D24" w14:textId="627E9B5B" w:rsidR="000D7D84" w:rsidRDefault="000D7D84" w:rsidP="000D7D84">
            <w:pPr>
              <w:pStyle w:val="af0"/>
              <w:ind w:left="98"/>
              <w:jc w:val="both"/>
            </w:pPr>
            <w:r>
              <w:t xml:space="preserve">1. </w:t>
            </w:r>
            <w:r w:rsidRPr="000D1F83">
              <w:t>Контроль посещаемости.</w:t>
            </w:r>
          </w:p>
          <w:p w14:paraId="69C0A7D0" w14:textId="6ABE1B1F" w:rsidR="000D7D84" w:rsidRDefault="000D7D84" w:rsidP="000D7D84">
            <w:pPr>
              <w:pStyle w:val="af0"/>
              <w:ind w:left="98"/>
              <w:jc w:val="both"/>
            </w:pPr>
            <w:r>
              <w:t xml:space="preserve">2. </w:t>
            </w:r>
            <w:r w:rsidRPr="000D1F83">
              <w:t xml:space="preserve">Контрольная работа. </w:t>
            </w:r>
          </w:p>
          <w:p w14:paraId="1EF2B713" w14:textId="443270BB" w:rsidR="000D7D84" w:rsidRPr="000D1F83" w:rsidRDefault="000D7D84" w:rsidP="000D7D84">
            <w:pPr>
              <w:pStyle w:val="af0"/>
              <w:ind w:left="98"/>
              <w:jc w:val="both"/>
            </w:pPr>
            <w:r>
              <w:t xml:space="preserve">3. </w:t>
            </w:r>
            <w:r w:rsidRPr="000D1F83">
              <w:t>Защита лабораторных работ</w:t>
            </w:r>
            <w:r>
              <w:t>.</w:t>
            </w:r>
          </w:p>
          <w:p w14:paraId="50CC11CA" w14:textId="7B86DF32" w:rsidR="000D7D84" w:rsidRPr="00E90DF5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1F83" w:rsidRPr="00422E17" w14:paraId="4816C0E0" w14:textId="77777777" w:rsidTr="001442A7">
        <w:trPr>
          <w:trHeight w:val="1528"/>
        </w:trPr>
        <w:tc>
          <w:tcPr>
            <w:tcW w:w="1701" w:type="dxa"/>
            <w:vMerge/>
          </w:tcPr>
          <w:p w14:paraId="4ECFA038" w14:textId="169E1D55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E4255CB" w14:textId="33166AE0" w:rsidR="000D1F83" w:rsidRPr="0049616D" w:rsidRDefault="000D1F83" w:rsidP="00572C74">
            <w:r w:rsidRPr="0049616D">
              <w:rPr>
                <w:b/>
              </w:rPr>
              <w:t>Лекция 4.</w:t>
            </w:r>
            <w:r w:rsidRPr="0049616D">
              <w:t xml:space="preserve"> Структура и технология варьирования ширины деталей трикотажных изделий путем изменения числа работающих игл по краям изделия</w:t>
            </w:r>
            <w:r>
              <w:t>.</w:t>
            </w:r>
            <w:r w:rsidRPr="0049616D">
              <w:br/>
            </w:r>
          </w:p>
        </w:tc>
        <w:tc>
          <w:tcPr>
            <w:tcW w:w="850" w:type="dxa"/>
          </w:tcPr>
          <w:p w14:paraId="21E2113C" w14:textId="3A9715A1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8BBDF05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A67B3CF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769E2BE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2C64FF" w14:textId="467AA3C6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62B598A" w14:textId="5D70BBEB" w:rsidR="000D1F83" w:rsidRP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F83" w:rsidRPr="00422E17" w14:paraId="4856E1D5" w14:textId="77777777" w:rsidTr="001442A7">
        <w:trPr>
          <w:trHeight w:val="1013"/>
        </w:trPr>
        <w:tc>
          <w:tcPr>
            <w:tcW w:w="1701" w:type="dxa"/>
            <w:vMerge/>
          </w:tcPr>
          <w:p w14:paraId="484BB18C" w14:textId="1679F8D2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2EA39BE6" w:rsidR="000D1F83" w:rsidRPr="0049616D" w:rsidRDefault="000D1F83" w:rsidP="00572C74">
            <w:pPr>
              <w:jc w:val="both"/>
              <w:rPr>
                <w:b/>
              </w:rPr>
            </w:pPr>
            <w:r w:rsidRPr="0049616D">
              <w:rPr>
                <w:b/>
              </w:rPr>
              <w:t xml:space="preserve">Лекция 5. </w:t>
            </w:r>
            <w:r w:rsidRPr="0049616D">
              <w:t>Структура и технология варьирования ширины деталей трикотажных изделий путем изменения вида трикотажного переплетения.</w:t>
            </w:r>
          </w:p>
        </w:tc>
        <w:tc>
          <w:tcPr>
            <w:tcW w:w="850" w:type="dxa"/>
          </w:tcPr>
          <w:p w14:paraId="321589E8" w14:textId="2B712F6E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16D">
              <w:t>3</w:t>
            </w:r>
          </w:p>
        </w:tc>
        <w:tc>
          <w:tcPr>
            <w:tcW w:w="851" w:type="dxa"/>
          </w:tcPr>
          <w:p w14:paraId="7F58454C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8676167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10A2BB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63FB294" w14:textId="29A10F25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34B2BF05" w14:textId="48E61A82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1F83" w:rsidRPr="00422E17" w14:paraId="40B5695C" w14:textId="77777777" w:rsidTr="00F66B35">
        <w:tc>
          <w:tcPr>
            <w:tcW w:w="1701" w:type="dxa"/>
            <w:vMerge w:val="restart"/>
          </w:tcPr>
          <w:p w14:paraId="20339516" w14:textId="77777777" w:rsid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lastRenderedPageBreak/>
              <w:t>ПК-2</w:t>
            </w:r>
          </w:p>
          <w:p w14:paraId="75EB39A4" w14:textId="77777777" w:rsid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 xml:space="preserve">ИД-ПК-2.2 </w:t>
            </w:r>
          </w:p>
          <w:p w14:paraId="5C0F41D0" w14:textId="77777777" w:rsidR="000D1F83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</w:t>
            </w:r>
            <w:r>
              <w:t>3</w:t>
            </w:r>
          </w:p>
          <w:p w14:paraId="3D0CE68B" w14:textId="505C9E81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95D22">
              <w:t>ИД-ПК-3.4</w:t>
            </w:r>
          </w:p>
        </w:tc>
        <w:tc>
          <w:tcPr>
            <w:tcW w:w="5529" w:type="dxa"/>
          </w:tcPr>
          <w:p w14:paraId="32F545A1" w14:textId="322B10F7" w:rsidR="000D1F83" w:rsidRPr="0049616D" w:rsidRDefault="000D1F83" w:rsidP="00572C74">
            <w:pPr>
              <w:jc w:val="both"/>
            </w:pPr>
            <w:r w:rsidRPr="0049616D">
              <w:rPr>
                <w:b/>
              </w:rPr>
              <w:t>Лекция 6.</w:t>
            </w:r>
            <w:r w:rsidRPr="0049616D">
              <w:t xml:space="preserve"> </w:t>
            </w:r>
            <w:r w:rsidRPr="0049616D">
              <w:rPr>
                <w:bCs/>
              </w:rPr>
              <w:t>Структура и технология варьирования ширины деталей трикотажных изделий путем изменения плотности вязания и вида сырья</w:t>
            </w:r>
            <w:r w:rsidRPr="0049616D">
              <w:t>.</w:t>
            </w:r>
            <w:r w:rsidRPr="0049616D">
              <w:br/>
            </w:r>
          </w:p>
        </w:tc>
        <w:tc>
          <w:tcPr>
            <w:tcW w:w="850" w:type="dxa"/>
          </w:tcPr>
          <w:p w14:paraId="067CF0E2" w14:textId="0961B069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16D">
              <w:t>3</w:t>
            </w:r>
          </w:p>
        </w:tc>
        <w:tc>
          <w:tcPr>
            <w:tcW w:w="851" w:type="dxa"/>
          </w:tcPr>
          <w:p w14:paraId="0231B4D8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7F3726C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797CAA" w14:textId="5DE135F8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CB07807" w14:textId="22CED6B6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D5762">
              <w:t>1</w:t>
            </w:r>
          </w:p>
        </w:tc>
        <w:tc>
          <w:tcPr>
            <w:tcW w:w="4002" w:type="dxa"/>
            <w:vMerge w:val="restart"/>
          </w:tcPr>
          <w:p w14:paraId="68F95817" w14:textId="3E93DBE5" w:rsidR="000D1F83" w:rsidRPr="00E90DF5" w:rsidRDefault="000D1F83" w:rsidP="000D1F83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044C6F25" w14:textId="77777777" w:rsidTr="00F66B35">
        <w:tc>
          <w:tcPr>
            <w:tcW w:w="1701" w:type="dxa"/>
            <w:vMerge/>
          </w:tcPr>
          <w:p w14:paraId="675559BF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9AA3012" w14:textId="7887E562" w:rsidR="000D1F83" w:rsidRPr="00572C74" w:rsidRDefault="000D1F83" w:rsidP="00572C74">
            <w:pPr>
              <w:jc w:val="both"/>
              <w:rPr>
                <w:b/>
              </w:rPr>
            </w:pPr>
            <w:r w:rsidRPr="00572C74">
              <w:rPr>
                <w:b/>
              </w:rPr>
              <w:t>Лабораторная работа 5.</w:t>
            </w:r>
          </w:p>
          <w:p w14:paraId="5060DC9C" w14:textId="7A99644F" w:rsidR="000D1F83" w:rsidRPr="00572C74" w:rsidRDefault="000D1F83" w:rsidP="00572C74">
            <w:pPr>
              <w:jc w:val="both"/>
            </w:pPr>
            <w:r w:rsidRPr="00572C74">
              <w:t>Структура и технология изменения ширины участков трикотажных изделий в процессе вязания путем прибавок числа работающих игл по краям деталей.  Вязание образцов на трикотажных машинах</w:t>
            </w:r>
          </w:p>
        </w:tc>
        <w:tc>
          <w:tcPr>
            <w:tcW w:w="850" w:type="dxa"/>
          </w:tcPr>
          <w:p w14:paraId="2EFC3FEA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E2CB56C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438B9AA" w14:textId="1F3ADCFA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7F3788E5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08BA6BD" w14:textId="36C8CD01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588869B7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7A0432EF" w14:textId="77777777" w:rsidTr="00F66B35">
        <w:tc>
          <w:tcPr>
            <w:tcW w:w="1701" w:type="dxa"/>
            <w:vMerge/>
          </w:tcPr>
          <w:p w14:paraId="76F504C4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1C84E44" w14:textId="5D9E208B" w:rsidR="000D1F83" w:rsidRPr="00572C74" w:rsidRDefault="000D1F83" w:rsidP="00572C74">
            <w:pPr>
              <w:jc w:val="both"/>
              <w:rPr>
                <w:b/>
              </w:rPr>
            </w:pPr>
            <w:r w:rsidRPr="00572C74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6</w:t>
            </w:r>
            <w:r w:rsidRPr="00572C74">
              <w:rPr>
                <w:b/>
              </w:rPr>
              <w:t>.</w:t>
            </w:r>
          </w:p>
          <w:p w14:paraId="17A7F441" w14:textId="77777777" w:rsidR="000D1F83" w:rsidRDefault="000D1F83" w:rsidP="00572C74">
            <w:pPr>
              <w:jc w:val="both"/>
            </w:pPr>
            <w:r>
              <w:t>Структура и технология изменения ширины участков трикотажных изделий в процессе вязания путем сбавок числа работающих игл по краям деталей.</w:t>
            </w:r>
          </w:p>
          <w:p w14:paraId="30C4DC9F" w14:textId="6686D370" w:rsidR="000D1F83" w:rsidRPr="00572C74" w:rsidRDefault="000D1F83" w:rsidP="00572C74">
            <w:pPr>
              <w:jc w:val="both"/>
            </w:pPr>
            <w:r>
              <w:t>Вязание образцов на трикотажных машинах.</w:t>
            </w:r>
          </w:p>
        </w:tc>
        <w:tc>
          <w:tcPr>
            <w:tcW w:w="850" w:type="dxa"/>
          </w:tcPr>
          <w:p w14:paraId="0B509EB3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E4F1D3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01DF95B" w14:textId="303C17DF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38F3D966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DE7E083" w14:textId="506D7C93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439D0637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7FBF5924" w14:textId="77777777" w:rsidTr="00F66B35">
        <w:tc>
          <w:tcPr>
            <w:tcW w:w="1701" w:type="dxa"/>
            <w:vMerge/>
          </w:tcPr>
          <w:p w14:paraId="3B420F1B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C983727" w14:textId="465620E5" w:rsidR="000D1F83" w:rsidRPr="00572C74" w:rsidRDefault="000D1F83" w:rsidP="00572C74">
            <w:pPr>
              <w:jc w:val="both"/>
              <w:rPr>
                <w:b/>
              </w:rPr>
            </w:pPr>
            <w:r w:rsidRPr="00572C74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7</w:t>
            </w:r>
            <w:r w:rsidRPr="00572C74">
              <w:rPr>
                <w:b/>
              </w:rPr>
              <w:t>.</w:t>
            </w:r>
          </w:p>
          <w:p w14:paraId="7FDD600D" w14:textId="77777777" w:rsidR="000D1F83" w:rsidRDefault="000D1F83" w:rsidP="00572C74">
            <w:pPr>
              <w:jc w:val="both"/>
            </w:pPr>
            <w:r>
              <w:t xml:space="preserve">Структура и технология </w:t>
            </w:r>
            <w:proofErr w:type="gramStart"/>
            <w:r>
              <w:t>варьирования  ширины</w:t>
            </w:r>
            <w:proofErr w:type="gramEnd"/>
            <w:r>
              <w:t xml:space="preserve"> плоскостных деталей трикотажных изделий путем изменения вида трикотажного переплетения.</w:t>
            </w:r>
          </w:p>
          <w:p w14:paraId="704A57D2" w14:textId="1BF2C328" w:rsidR="000D1F83" w:rsidRPr="00572C74" w:rsidRDefault="000D1F83" w:rsidP="00572C74">
            <w:pPr>
              <w:jc w:val="both"/>
            </w:pPr>
            <w:r>
              <w:t>Выработка образцов.</w:t>
            </w:r>
          </w:p>
        </w:tc>
        <w:tc>
          <w:tcPr>
            <w:tcW w:w="850" w:type="dxa"/>
          </w:tcPr>
          <w:p w14:paraId="6F180B66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87A287E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170148F" w14:textId="0C6C9092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53D180EC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74BC8CF" w14:textId="1350EBBF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21637655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5C8D68CB" w14:textId="77777777" w:rsidTr="00F66B35">
        <w:tc>
          <w:tcPr>
            <w:tcW w:w="1701" w:type="dxa"/>
            <w:vMerge w:val="restart"/>
          </w:tcPr>
          <w:p w14:paraId="14E6ACEB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13DDEB7" w14:textId="77777777" w:rsidR="000D1F83" w:rsidRDefault="000D1F83" w:rsidP="00572C74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8.</w:t>
            </w:r>
          </w:p>
          <w:p w14:paraId="1F3BC11F" w14:textId="28B3A564" w:rsidR="000D1F83" w:rsidRDefault="000D1F83" w:rsidP="00572C74">
            <w:pPr>
              <w:jc w:val="both"/>
            </w:pPr>
            <w:r>
              <w:t xml:space="preserve">Структура и технология варьирования ширины трубчатых деталей трикотажных изделий путем изменения вида трикотажного переплетения. </w:t>
            </w:r>
          </w:p>
          <w:p w14:paraId="708477A1" w14:textId="3DBC2F5A" w:rsidR="000D1F83" w:rsidRPr="00572C74" w:rsidRDefault="000D1F83" w:rsidP="00572C74">
            <w:pPr>
              <w:jc w:val="both"/>
            </w:pPr>
            <w:r>
              <w:t>Вязание образцов на трикотажных машинах.</w:t>
            </w:r>
          </w:p>
        </w:tc>
        <w:tc>
          <w:tcPr>
            <w:tcW w:w="850" w:type="dxa"/>
          </w:tcPr>
          <w:p w14:paraId="24EE4789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43B29E9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CC3B300" w14:textId="3BF2DA40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0AB6DB4C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07B359" w14:textId="2270B7C9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 w:val="restart"/>
          </w:tcPr>
          <w:p w14:paraId="567834C6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389D783E" w14:textId="77777777" w:rsidTr="00F66B35">
        <w:tc>
          <w:tcPr>
            <w:tcW w:w="1701" w:type="dxa"/>
            <w:vMerge/>
          </w:tcPr>
          <w:p w14:paraId="508922E1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F7A172A" w14:textId="34EAFADC" w:rsidR="000D1F83" w:rsidRDefault="000D1F83" w:rsidP="00A73AF6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9.</w:t>
            </w:r>
          </w:p>
          <w:p w14:paraId="78DAF406" w14:textId="16D7F213" w:rsidR="000D1F83" w:rsidRDefault="000D1F83" w:rsidP="00A73AF6">
            <w:pPr>
              <w:jc w:val="both"/>
            </w:pPr>
            <w:r>
              <w:t>Структура и технология варьирования ширины плоскостных деталей трикотажных изделий путем изменения плотности вязания и вида сырья.</w:t>
            </w:r>
          </w:p>
          <w:p w14:paraId="4D438AEE" w14:textId="77777777" w:rsidR="000D1F83" w:rsidRDefault="000D1F83" w:rsidP="00A73AF6">
            <w:pPr>
              <w:jc w:val="both"/>
            </w:pPr>
            <w:r>
              <w:t>Вязание образцов на трикотажных машинах.</w:t>
            </w:r>
          </w:p>
          <w:p w14:paraId="380BF698" w14:textId="4A30CD5F" w:rsidR="000D1F83" w:rsidRPr="00A73AF6" w:rsidRDefault="000D1F83" w:rsidP="00A73AF6">
            <w:pPr>
              <w:jc w:val="both"/>
            </w:pPr>
          </w:p>
        </w:tc>
        <w:tc>
          <w:tcPr>
            <w:tcW w:w="850" w:type="dxa"/>
          </w:tcPr>
          <w:p w14:paraId="3DFFEB6D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F79602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E42834C" w14:textId="6EAB9F57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18B3D9C5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6B62844" w14:textId="594752BD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5533A067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326ECF8C" w14:textId="77777777" w:rsidTr="00F66B35">
        <w:tc>
          <w:tcPr>
            <w:tcW w:w="1701" w:type="dxa"/>
            <w:vMerge/>
          </w:tcPr>
          <w:p w14:paraId="7B40D020" w14:textId="77777777" w:rsidR="000D1F83" w:rsidRPr="00095D2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BAB5848" w14:textId="4AA538D9" w:rsidR="000D1F83" w:rsidRDefault="000D1F83" w:rsidP="00A73AF6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10.</w:t>
            </w:r>
          </w:p>
          <w:p w14:paraId="2F59C553" w14:textId="3F82A8BC" w:rsidR="000D1F83" w:rsidRPr="00A73AF6" w:rsidRDefault="000D1F83" w:rsidP="00A73AF6">
            <w:pPr>
              <w:jc w:val="both"/>
            </w:pPr>
            <w:r w:rsidRPr="00A73AF6">
              <w:t>Структура и технология варьирования ширины трубчатых деталей трикотажных изделий путем изменения плотности вязания и вида сырья.</w:t>
            </w:r>
          </w:p>
          <w:p w14:paraId="0367AC66" w14:textId="77777777" w:rsidR="000D1F83" w:rsidRDefault="000D1F83" w:rsidP="00A73AF6">
            <w:pPr>
              <w:jc w:val="both"/>
            </w:pPr>
            <w:r w:rsidRPr="00A73AF6">
              <w:t>Вязание образцов на трикотажных машинах</w:t>
            </w:r>
            <w:r>
              <w:t>.</w:t>
            </w:r>
          </w:p>
          <w:p w14:paraId="275D87D5" w14:textId="77777777" w:rsidR="000D1F83" w:rsidRDefault="000D1F83" w:rsidP="00A73AF6">
            <w:pPr>
              <w:jc w:val="both"/>
            </w:pPr>
          </w:p>
          <w:p w14:paraId="007D4B92" w14:textId="3B4D8113" w:rsidR="000D1F83" w:rsidRPr="00A73AF6" w:rsidRDefault="000D1F83" w:rsidP="00A73AF6">
            <w:pPr>
              <w:jc w:val="both"/>
            </w:pPr>
          </w:p>
        </w:tc>
        <w:tc>
          <w:tcPr>
            <w:tcW w:w="850" w:type="dxa"/>
          </w:tcPr>
          <w:p w14:paraId="61C8E1E6" w14:textId="7777777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8F27CB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8F689FC" w14:textId="490CC17E" w:rsidR="000D1F83" w:rsidRPr="00A73AF6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3AF6">
              <w:t>4</w:t>
            </w:r>
          </w:p>
        </w:tc>
        <w:tc>
          <w:tcPr>
            <w:tcW w:w="816" w:type="dxa"/>
          </w:tcPr>
          <w:p w14:paraId="25187079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59FA966" w14:textId="203E09C2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493286EB" w14:textId="7777777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7D84" w:rsidRPr="00422E17" w14:paraId="0AA7567E" w14:textId="77777777" w:rsidTr="00F66B35">
        <w:tc>
          <w:tcPr>
            <w:tcW w:w="1701" w:type="dxa"/>
            <w:vMerge w:val="restart"/>
          </w:tcPr>
          <w:p w14:paraId="468EA204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lastRenderedPageBreak/>
              <w:t>ПК-2</w:t>
            </w:r>
          </w:p>
          <w:p w14:paraId="68EA450C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 xml:space="preserve">ИД-ПК-2.2 </w:t>
            </w:r>
          </w:p>
          <w:p w14:paraId="7E67D624" w14:textId="77777777" w:rsidR="000D7D84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</w:t>
            </w:r>
            <w:r>
              <w:t>3</w:t>
            </w:r>
          </w:p>
          <w:p w14:paraId="3E86294F" w14:textId="708F1BC9" w:rsidR="000D7D84" w:rsidRPr="00095D2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ИД-ПК-3.4</w:t>
            </w:r>
          </w:p>
        </w:tc>
        <w:tc>
          <w:tcPr>
            <w:tcW w:w="5529" w:type="dxa"/>
          </w:tcPr>
          <w:p w14:paraId="3BEB8727" w14:textId="4C289531" w:rsidR="000D7D84" w:rsidRPr="0049616D" w:rsidRDefault="000D7D84" w:rsidP="000D7D84">
            <w:pPr>
              <w:jc w:val="both"/>
              <w:rPr>
                <w:b/>
              </w:rPr>
            </w:pPr>
            <w:r w:rsidRPr="0049616D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49616D">
              <w:rPr>
                <w:b/>
              </w:rPr>
              <w:t>.</w:t>
            </w:r>
            <w:r>
              <w:t xml:space="preserve"> </w:t>
            </w:r>
            <w:r w:rsidRPr="0049616D">
              <w:rPr>
                <w:b/>
              </w:rPr>
              <w:t>Технология получения объемной формы трикотажных изделий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14:paraId="55ACB9A2" w14:textId="13BD0FFF" w:rsidR="000D7D84" w:rsidRPr="005B151A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51A">
              <w:rPr>
                <w:b/>
              </w:rPr>
              <w:t>6</w:t>
            </w:r>
          </w:p>
        </w:tc>
        <w:tc>
          <w:tcPr>
            <w:tcW w:w="851" w:type="dxa"/>
          </w:tcPr>
          <w:p w14:paraId="5E5A6D37" w14:textId="77777777" w:rsidR="000D7D84" w:rsidRPr="00E90DF5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E1CD05D" w14:textId="635D26CC" w:rsidR="000D7D84" w:rsidRPr="00BD576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BD5762">
              <w:rPr>
                <w:b/>
              </w:rPr>
              <w:t>8</w:t>
            </w:r>
          </w:p>
        </w:tc>
        <w:tc>
          <w:tcPr>
            <w:tcW w:w="816" w:type="dxa"/>
          </w:tcPr>
          <w:p w14:paraId="42726384" w14:textId="77777777" w:rsidR="000D7D84" w:rsidRPr="00E90DF5" w:rsidRDefault="000D7D84" w:rsidP="000D7D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608FBA" w14:textId="26062EBB" w:rsidR="000D7D84" w:rsidRPr="00BD5762" w:rsidRDefault="000D7D84" w:rsidP="000D7D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7439BBB7" w14:textId="77777777" w:rsidR="000D7D84" w:rsidRPr="000D1F83" w:rsidRDefault="000D7D84" w:rsidP="000D7D84">
            <w:pPr>
              <w:pStyle w:val="af0"/>
              <w:ind w:left="0"/>
              <w:jc w:val="both"/>
            </w:pPr>
            <w:r>
              <w:t xml:space="preserve">1. </w:t>
            </w:r>
            <w:r w:rsidRPr="000D1F83">
              <w:t>Контроль посещаемости.</w:t>
            </w:r>
          </w:p>
          <w:p w14:paraId="4876A511" w14:textId="65E34FD8" w:rsidR="000D7D84" w:rsidRPr="000D1F83" w:rsidRDefault="000D7D84" w:rsidP="000D7D84">
            <w:pPr>
              <w:jc w:val="both"/>
            </w:pPr>
            <w:r>
              <w:t xml:space="preserve">2. </w:t>
            </w:r>
            <w:r w:rsidRPr="000D1F83">
              <w:t>Защита лабораторных работ.</w:t>
            </w:r>
          </w:p>
        </w:tc>
      </w:tr>
      <w:tr w:rsidR="000D1F83" w:rsidRPr="00422E17" w14:paraId="4DC9CE20" w14:textId="77777777" w:rsidTr="00F66B35">
        <w:tc>
          <w:tcPr>
            <w:tcW w:w="1701" w:type="dxa"/>
            <w:vMerge/>
          </w:tcPr>
          <w:p w14:paraId="6DF4BBD2" w14:textId="10667B23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0D66072" w14:textId="7A925FAD" w:rsidR="000D1F83" w:rsidRPr="0049616D" w:rsidRDefault="000D1F83" w:rsidP="00572C74">
            <w:pPr>
              <w:jc w:val="both"/>
              <w:rPr>
                <w:b/>
              </w:rPr>
            </w:pPr>
            <w:r w:rsidRPr="0049616D">
              <w:rPr>
                <w:b/>
              </w:rPr>
              <w:t>Лекция 7.</w:t>
            </w:r>
            <w:r w:rsidRPr="0049616D">
              <w:t xml:space="preserve"> Структура и технология вязания объемных участков трикотажных изделий путем образования неполных петельных рядов.</w:t>
            </w:r>
          </w:p>
        </w:tc>
        <w:tc>
          <w:tcPr>
            <w:tcW w:w="850" w:type="dxa"/>
          </w:tcPr>
          <w:p w14:paraId="1B3EEAAE" w14:textId="7A4E2027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16D">
              <w:t>3</w:t>
            </w:r>
          </w:p>
        </w:tc>
        <w:tc>
          <w:tcPr>
            <w:tcW w:w="851" w:type="dxa"/>
          </w:tcPr>
          <w:p w14:paraId="57BDD2F3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852A7E5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5FFBA16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E9292D1" w14:textId="740FB68B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181737F1" w14:textId="3C4F847E" w:rsidR="000D1F83" w:rsidRPr="000D1F83" w:rsidRDefault="000D1F83" w:rsidP="00572C74">
            <w:pPr>
              <w:jc w:val="both"/>
            </w:pPr>
          </w:p>
        </w:tc>
      </w:tr>
      <w:tr w:rsidR="000D1F83" w:rsidRPr="00422E17" w14:paraId="2D7B0874" w14:textId="77777777" w:rsidTr="00F66B35">
        <w:tc>
          <w:tcPr>
            <w:tcW w:w="1701" w:type="dxa"/>
            <w:vMerge/>
          </w:tcPr>
          <w:p w14:paraId="2DA8E34C" w14:textId="7AAFAB62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324AB15" w14:textId="4B42E177" w:rsidR="000D1F83" w:rsidRPr="0049616D" w:rsidRDefault="000D1F83" w:rsidP="00572C74">
            <w:pPr>
              <w:jc w:val="both"/>
              <w:rPr>
                <w:b/>
              </w:rPr>
            </w:pPr>
            <w:r w:rsidRPr="0049616D">
              <w:rPr>
                <w:b/>
              </w:rPr>
              <w:t xml:space="preserve">Лекция 8. </w:t>
            </w:r>
            <w:r w:rsidRPr="0049616D">
              <w:t>Структура и технология вязания объемных участков трикотажных изделий путем групповых сбавок (прибавок) работающих игл на внутренних участках деталей.</w:t>
            </w:r>
          </w:p>
        </w:tc>
        <w:tc>
          <w:tcPr>
            <w:tcW w:w="850" w:type="dxa"/>
          </w:tcPr>
          <w:p w14:paraId="70C4219D" w14:textId="52A15EC2" w:rsidR="000D1F83" w:rsidRPr="0049616D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616D">
              <w:t>3</w:t>
            </w:r>
          </w:p>
        </w:tc>
        <w:tc>
          <w:tcPr>
            <w:tcW w:w="851" w:type="dxa"/>
          </w:tcPr>
          <w:p w14:paraId="2F4A6DD6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5647080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93CBC77" w14:textId="77777777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A16CC29" w14:textId="19DAD5B4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57A3442B" w14:textId="6FD9C9A7" w:rsidR="000D1F83" w:rsidRPr="00E90DF5" w:rsidRDefault="000D1F83" w:rsidP="00572C74">
            <w:pPr>
              <w:jc w:val="both"/>
              <w:rPr>
                <w:highlight w:val="yellow"/>
              </w:rPr>
            </w:pPr>
          </w:p>
        </w:tc>
      </w:tr>
      <w:tr w:rsidR="000D1F83" w:rsidRPr="00422E17" w14:paraId="4B9A2963" w14:textId="77777777" w:rsidTr="00F66B35">
        <w:trPr>
          <w:trHeight w:val="829"/>
        </w:trPr>
        <w:tc>
          <w:tcPr>
            <w:tcW w:w="1701" w:type="dxa"/>
            <w:vMerge/>
          </w:tcPr>
          <w:p w14:paraId="4835E6A0" w14:textId="404EB601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2CA124FE" w:rsidR="000D1F83" w:rsidRPr="00A73AF6" w:rsidRDefault="000D1F83" w:rsidP="00572C74">
            <w:r w:rsidRPr="00A73AF6">
              <w:rPr>
                <w:b/>
              </w:rPr>
              <w:t>Лабораторная работа 11</w:t>
            </w:r>
            <w:r w:rsidRPr="00A73AF6">
              <w:t>.</w:t>
            </w:r>
          </w:p>
          <w:p w14:paraId="56DD7119" w14:textId="106917F9" w:rsidR="000D1F83" w:rsidRPr="00A73AF6" w:rsidRDefault="000D1F83" w:rsidP="00A73AF6">
            <w:r>
              <w:t>Структура и технология вязания объемных участков трикотажных изделий путем образования неполных петельных рядов. Выработка образцов.</w:t>
            </w:r>
          </w:p>
        </w:tc>
        <w:tc>
          <w:tcPr>
            <w:tcW w:w="850" w:type="dxa"/>
          </w:tcPr>
          <w:p w14:paraId="0848B848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8D260B8" w14:textId="70BE32B3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9D56662" w14:textId="0934F04B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4</w:t>
            </w:r>
          </w:p>
        </w:tc>
        <w:tc>
          <w:tcPr>
            <w:tcW w:w="816" w:type="dxa"/>
          </w:tcPr>
          <w:p w14:paraId="49D3D5C6" w14:textId="68DE5F5B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71685475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1</w:t>
            </w:r>
          </w:p>
        </w:tc>
        <w:tc>
          <w:tcPr>
            <w:tcW w:w="4002" w:type="dxa"/>
            <w:vMerge/>
          </w:tcPr>
          <w:p w14:paraId="03AE2A51" w14:textId="111A0BF3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D1F83" w:rsidRPr="00422E17" w14:paraId="45FA51AC" w14:textId="77777777" w:rsidTr="00F66B35">
        <w:tc>
          <w:tcPr>
            <w:tcW w:w="1701" w:type="dxa"/>
            <w:vMerge/>
          </w:tcPr>
          <w:p w14:paraId="74328B23" w14:textId="26A91151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D396C68" w14:textId="58F296DA" w:rsidR="000D1F83" w:rsidRPr="00A73AF6" w:rsidRDefault="000D1F83" w:rsidP="00A73AF6">
            <w:r w:rsidRPr="00A73AF6">
              <w:rPr>
                <w:b/>
              </w:rPr>
              <w:t>Лабораторная работа 1</w:t>
            </w:r>
            <w:r>
              <w:rPr>
                <w:b/>
              </w:rPr>
              <w:t>2</w:t>
            </w:r>
            <w:r w:rsidRPr="00A73AF6">
              <w:t>.</w:t>
            </w:r>
          </w:p>
          <w:p w14:paraId="5210A531" w14:textId="276577BF" w:rsidR="000D1F83" w:rsidRPr="00E90DF5" w:rsidRDefault="000D1F83" w:rsidP="00A73AF6">
            <w:pPr>
              <w:rPr>
                <w:highlight w:val="yellow"/>
              </w:rPr>
            </w:pPr>
            <w:r>
              <w:t>Структура и технология вязания объемных участков трикотажных изделий путем групповых сбавок (прибавок) работающих игл на внутренних участках деталей. Вязание образцов на трикотажных машинах.</w:t>
            </w:r>
          </w:p>
        </w:tc>
        <w:tc>
          <w:tcPr>
            <w:tcW w:w="850" w:type="dxa"/>
          </w:tcPr>
          <w:p w14:paraId="639E1CCB" w14:textId="77777777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4BABECF8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4EF335A0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t>4</w:t>
            </w:r>
          </w:p>
        </w:tc>
        <w:tc>
          <w:tcPr>
            <w:tcW w:w="816" w:type="dxa"/>
          </w:tcPr>
          <w:p w14:paraId="15DCF3CF" w14:textId="35FD0C43" w:rsidR="000D1F83" w:rsidRPr="00E90DF5" w:rsidRDefault="000D1F83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38D37F4B" w:rsidR="000D1F83" w:rsidRPr="00BD5762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5762"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14:paraId="7C6EE955" w14:textId="2F491B8E" w:rsidR="000D1F83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72C74" w:rsidRPr="00422E17" w14:paraId="7B113F2F" w14:textId="77777777" w:rsidTr="00F66B35">
        <w:tc>
          <w:tcPr>
            <w:tcW w:w="1701" w:type="dxa"/>
          </w:tcPr>
          <w:p w14:paraId="03E55E23" w14:textId="42E2EE43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74054DE8" w:rsidR="00572C74" w:rsidRPr="00095D22" w:rsidRDefault="00572C74" w:rsidP="00572C74">
            <w:r w:rsidRPr="00095D22">
              <w:t>Курсовая работа</w:t>
            </w:r>
          </w:p>
        </w:tc>
        <w:tc>
          <w:tcPr>
            <w:tcW w:w="850" w:type="dxa"/>
          </w:tcPr>
          <w:p w14:paraId="1F69DF59" w14:textId="383F007C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851" w:type="dxa"/>
          </w:tcPr>
          <w:p w14:paraId="3BAA2B9B" w14:textId="64025CE7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1168" w:type="dxa"/>
          </w:tcPr>
          <w:p w14:paraId="0A579DB9" w14:textId="49B2EB2D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5D22">
              <w:t>х</w:t>
            </w:r>
          </w:p>
        </w:tc>
        <w:tc>
          <w:tcPr>
            <w:tcW w:w="816" w:type="dxa"/>
          </w:tcPr>
          <w:p w14:paraId="5E4A6F76" w14:textId="6FF4EE58" w:rsidR="00572C74" w:rsidRPr="00095D22" w:rsidRDefault="00572C74" w:rsidP="00572C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5D22">
              <w:t>х</w:t>
            </w:r>
          </w:p>
        </w:tc>
        <w:tc>
          <w:tcPr>
            <w:tcW w:w="821" w:type="dxa"/>
          </w:tcPr>
          <w:p w14:paraId="68A2F6FA" w14:textId="1CCC0D6D" w:rsidR="00572C74" w:rsidRPr="000D1F83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highlight w:val="yellow"/>
              </w:rPr>
            </w:pPr>
            <w:r w:rsidRPr="000D1F83">
              <w:rPr>
                <w:b/>
                <w:bCs/>
              </w:rPr>
              <w:t>18</w:t>
            </w:r>
          </w:p>
        </w:tc>
        <w:tc>
          <w:tcPr>
            <w:tcW w:w="4002" w:type="dxa"/>
          </w:tcPr>
          <w:p w14:paraId="4EE9D15A" w14:textId="5A01D70C" w:rsidR="00572C74" w:rsidRPr="00422E17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2E17">
              <w:t>Защита курсовой работы</w:t>
            </w:r>
          </w:p>
        </w:tc>
      </w:tr>
      <w:tr w:rsidR="00572C74" w:rsidRPr="00422E17" w14:paraId="5BA2B56C" w14:textId="77777777" w:rsidTr="00F66B35">
        <w:tc>
          <w:tcPr>
            <w:tcW w:w="1701" w:type="dxa"/>
          </w:tcPr>
          <w:p w14:paraId="6D5DE85A" w14:textId="7170DFF3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95D2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572C74" w:rsidRPr="00095D22" w:rsidRDefault="00572C74" w:rsidP="00572C74">
            <w:r w:rsidRPr="00095D22">
              <w:t>Экзамен</w:t>
            </w:r>
          </w:p>
        </w:tc>
        <w:tc>
          <w:tcPr>
            <w:tcW w:w="850" w:type="dxa"/>
          </w:tcPr>
          <w:p w14:paraId="28C73084" w14:textId="7B70E230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851" w:type="dxa"/>
          </w:tcPr>
          <w:p w14:paraId="7C9D06A0" w14:textId="34A2438C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1168" w:type="dxa"/>
          </w:tcPr>
          <w:p w14:paraId="2F141DB0" w14:textId="5006324B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816" w:type="dxa"/>
          </w:tcPr>
          <w:p w14:paraId="3E0E5E39" w14:textId="0B97CE5B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5D22">
              <w:t>х</w:t>
            </w:r>
          </w:p>
        </w:tc>
        <w:tc>
          <w:tcPr>
            <w:tcW w:w="821" w:type="dxa"/>
          </w:tcPr>
          <w:p w14:paraId="48419257" w14:textId="1B997E14" w:rsidR="00572C74" w:rsidRPr="000D1F83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  <w:r w:rsidRPr="000D1F83"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572C74" w:rsidRPr="00422E17" w:rsidRDefault="00572C74" w:rsidP="00572C74">
            <w:pPr>
              <w:tabs>
                <w:tab w:val="left" w:pos="708"/>
                <w:tab w:val="right" w:leader="underscore" w:pos="9639"/>
              </w:tabs>
            </w:pPr>
            <w:r w:rsidRPr="00422E17">
              <w:rPr>
                <w:iCs/>
              </w:rPr>
              <w:t>Экзамен по билетам</w:t>
            </w:r>
          </w:p>
        </w:tc>
      </w:tr>
      <w:tr w:rsidR="00572C74" w:rsidRPr="00422E17" w14:paraId="35B0B16D" w14:textId="77777777" w:rsidTr="00F66B35">
        <w:tc>
          <w:tcPr>
            <w:tcW w:w="1701" w:type="dxa"/>
          </w:tcPr>
          <w:p w14:paraId="0C16E56D" w14:textId="77777777" w:rsidR="00572C74" w:rsidRPr="00E90DF5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07ECA68C" w:rsidR="00572C74" w:rsidRPr="00E90DF5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95D22">
              <w:rPr>
                <w:b/>
              </w:rPr>
              <w:t xml:space="preserve">ИТОГО за </w:t>
            </w:r>
            <w:proofErr w:type="gramStart"/>
            <w:r w:rsidRPr="00095D22">
              <w:rPr>
                <w:b/>
              </w:rPr>
              <w:t xml:space="preserve">шестой </w:t>
            </w:r>
            <w:r w:rsidRPr="00095D22">
              <w:rPr>
                <w:b/>
                <w:i/>
              </w:rPr>
              <w:t xml:space="preserve"> </w:t>
            </w:r>
            <w:r w:rsidRPr="00095D22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047B36E3" w14:textId="02C2ACB7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D22"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0168A3D4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0BC766C2" w:rsidR="00572C74" w:rsidRPr="00095D22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D22">
              <w:rPr>
                <w:b/>
              </w:rPr>
              <w:t>48</w:t>
            </w:r>
          </w:p>
        </w:tc>
        <w:tc>
          <w:tcPr>
            <w:tcW w:w="816" w:type="dxa"/>
          </w:tcPr>
          <w:p w14:paraId="7AB12C7A" w14:textId="1DAECE52" w:rsidR="00572C74" w:rsidRPr="00E90DF5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259D7D9" w:rsidR="00572C74" w:rsidRPr="00E90DF5" w:rsidRDefault="000D1F83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0D1F83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5B2665FB" w:rsidR="00572C74" w:rsidRPr="00422E17" w:rsidRDefault="00572C74" w:rsidP="00572C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2E17">
              <w:rPr>
                <w:iCs/>
              </w:rPr>
              <w:t>Экзамен, курсовая работа</w:t>
            </w: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422E17" w14:paraId="036BB335" w14:textId="7C7EA2D2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C051E52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</w:t>
            </w:r>
            <w:r w:rsidR="00AD2EF4">
              <w:rPr>
                <w:b/>
                <w:bCs/>
                <w:sz w:val="20"/>
                <w:szCs w:val="20"/>
              </w:rPr>
              <w:t>/</w:t>
            </w:r>
            <w:r w:rsidR="00CA67C9" w:rsidRPr="00422E1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D2EF4" w:rsidRPr="00422E17" w14:paraId="4C911D43" w14:textId="14F69490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AD2EF4" w:rsidRPr="00AD2EF4" w:rsidRDefault="00AD2EF4" w:rsidP="00AD2EF4">
            <w:pPr>
              <w:rPr>
                <w:bCs/>
              </w:rPr>
            </w:pPr>
            <w:r w:rsidRPr="00AD2EF4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</w:tcBorders>
          </w:tcPr>
          <w:p w14:paraId="28D250C7" w14:textId="7EF4AD5C" w:rsidR="00AD2EF4" w:rsidRPr="00E90DF5" w:rsidRDefault="00AD2EF4" w:rsidP="00AD2EF4">
            <w:pPr>
              <w:rPr>
                <w:highlight w:val="yellow"/>
              </w:rPr>
            </w:pPr>
            <w:r w:rsidRPr="003C5AC8">
              <w:t>Структура и технология вязания начальных рядов на базе одинарных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D201B" w14:textId="77777777" w:rsidR="00AD2EF4" w:rsidRDefault="00312938" w:rsidP="00AD2EF4">
            <w:pPr>
              <w:jc w:val="both"/>
            </w:pPr>
            <w:r>
              <w:t>О</w:t>
            </w:r>
            <w:r w:rsidRPr="00312938">
              <w:t>сновные виды и параметры конструктивных форм трикотажных изделий, вырабатываемых различными технологическими способами: раскройным, полурегулярным и регулярным</w:t>
            </w:r>
            <w:r w:rsidR="00670435">
              <w:t xml:space="preserve">. </w:t>
            </w:r>
          </w:p>
          <w:p w14:paraId="47F99334" w14:textId="34EE1FAF" w:rsidR="00670435" w:rsidRPr="00670435" w:rsidRDefault="00670435" w:rsidP="00AD2EF4">
            <w:pPr>
              <w:jc w:val="both"/>
              <w:rPr>
                <w:highlight w:val="yellow"/>
              </w:rPr>
            </w:pPr>
            <w:r>
              <w:t>Теория</w:t>
            </w:r>
            <w:r w:rsidRPr="00670435">
              <w:t xml:space="preserve"> технологических процессов </w:t>
            </w:r>
            <w:r>
              <w:t>вязания начальных рядов на базе одинарных переплетений</w:t>
            </w:r>
            <w:r w:rsidRPr="00670435">
              <w:t xml:space="preserve"> на различных видах трикотажного оборудования</w:t>
            </w:r>
            <w:r>
              <w:t>.</w:t>
            </w:r>
          </w:p>
        </w:tc>
      </w:tr>
      <w:tr w:rsidR="00AD2EF4" w:rsidRPr="00422E17" w14:paraId="1FF011DB" w14:textId="7E14C75D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AD2EF4" w:rsidRPr="00AD2EF4" w:rsidRDefault="00AD2EF4" w:rsidP="00AD2EF4">
            <w:pPr>
              <w:rPr>
                <w:bCs/>
              </w:rPr>
            </w:pPr>
            <w:r w:rsidRPr="00AD2EF4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0BABA3C0" w:rsidR="00AD2EF4" w:rsidRPr="00E90DF5" w:rsidRDefault="00AD2EF4" w:rsidP="00AD2EF4">
            <w:pPr>
              <w:rPr>
                <w:i/>
                <w:highlight w:val="yellow"/>
              </w:rPr>
            </w:pPr>
            <w:r w:rsidRPr="0049616D">
              <w:t>Структура и технология вязания начальных рядов на базе двойных переплетений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298D926" w:rsidR="00AD2EF4" w:rsidRPr="00E90DF5" w:rsidRDefault="00670435" w:rsidP="00AD2EF4">
            <w:pPr>
              <w:jc w:val="both"/>
              <w:rPr>
                <w:bCs/>
                <w:highlight w:val="yellow"/>
              </w:rPr>
            </w:pPr>
            <w:r w:rsidRPr="00670435">
              <w:t xml:space="preserve">Теория технологических процессов вязания начальных рядов на базе </w:t>
            </w:r>
            <w:r>
              <w:t>двойных</w:t>
            </w:r>
            <w:r w:rsidRPr="00670435">
              <w:t xml:space="preserve"> переплетений на различных видах трикотажного оборудования.</w:t>
            </w:r>
          </w:p>
        </w:tc>
      </w:tr>
      <w:tr w:rsidR="00AD2EF4" w:rsidRPr="00422E17" w14:paraId="374ECB2F" w14:textId="77777777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AD2EF4" w:rsidRPr="00AD2EF4" w:rsidRDefault="00AD2EF4" w:rsidP="00AD2EF4">
            <w:pPr>
              <w:rPr>
                <w:bCs/>
              </w:rPr>
            </w:pPr>
            <w:r w:rsidRPr="00AD2EF4">
              <w:t>Лекция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5C0C0" w14:textId="52B5C402" w:rsidR="00AD2EF4" w:rsidRPr="00E90DF5" w:rsidRDefault="00AD2EF4" w:rsidP="00AD2EF4">
            <w:pPr>
              <w:rPr>
                <w:i/>
                <w:highlight w:val="yellow"/>
              </w:rPr>
            </w:pPr>
            <w:r w:rsidRPr="0049616D">
              <w:t>Структура и технология вязания разделительных участков в трикотажных изделиях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995BD" w14:textId="1EC22652" w:rsidR="00533E44" w:rsidRDefault="00670435" w:rsidP="00AD2EF4">
            <w:pPr>
              <w:jc w:val="both"/>
            </w:pPr>
            <w:r w:rsidRPr="00670435">
              <w:t xml:space="preserve">Зоны заработка. </w:t>
            </w:r>
            <w:r>
              <w:t>Т</w:t>
            </w:r>
            <w:r w:rsidRPr="00670435">
              <w:t xml:space="preserve">ехнологическое описание структуры </w:t>
            </w:r>
            <w:r>
              <w:t>каждой зоны</w:t>
            </w:r>
            <w:r w:rsidRPr="00670435">
              <w:t>, отличающ</w:t>
            </w:r>
            <w:r w:rsidR="006C0E7F">
              <w:t>ейся</w:t>
            </w:r>
            <w:r w:rsidR="001807DD">
              <w:t xml:space="preserve"> р</w:t>
            </w:r>
            <w:r w:rsidRPr="00670435">
              <w:t>азмерами, параметрами петельной структуры, видами переплетений.</w:t>
            </w:r>
            <w:r w:rsidR="00533E44">
              <w:t xml:space="preserve"> </w:t>
            </w:r>
          </w:p>
          <w:p w14:paraId="0F40782B" w14:textId="54E9B3F7" w:rsidR="00AD2EF4" w:rsidRPr="00E90DF5" w:rsidRDefault="00533E44" w:rsidP="00AD2EF4">
            <w:pPr>
              <w:jc w:val="both"/>
              <w:rPr>
                <w:highlight w:val="yellow"/>
              </w:rPr>
            </w:pPr>
            <w:r>
              <w:t>В</w:t>
            </w:r>
            <w:r w:rsidR="00670435" w:rsidRPr="00670435">
              <w:t>иды разделительных участков.</w:t>
            </w:r>
          </w:p>
        </w:tc>
      </w:tr>
      <w:tr w:rsidR="00AD2EF4" w:rsidRPr="00422E17" w14:paraId="5CC36513" w14:textId="77777777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AD2EF4" w:rsidRPr="00AD2EF4" w:rsidRDefault="00AD2EF4" w:rsidP="00AD2EF4">
            <w:pPr>
              <w:rPr>
                <w:bCs/>
              </w:rPr>
            </w:pPr>
            <w:r w:rsidRPr="00AD2EF4">
              <w:t>Лекция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36838F" w14:textId="6D606358" w:rsidR="00AD2EF4" w:rsidRPr="00E90DF5" w:rsidRDefault="00AD2EF4" w:rsidP="00AD2EF4">
            <w:pPr>
              <w:rPr>
                <w:highlight w:val="yellow"/>
              </w:rPr>
            </w:pPr>
            <w:r w:rsidRPr="0049616D">
              <w:t>Структура и технология варьирования ширины деталей трикотажных изделий путем изменения числа работающих игл по краям изделия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1C38B29" w:rsidR="00AD2EF4" w:rsidRPr="006C0E7F" w:rsidRDefault="006C0E7F" w:rsidP="00AD2EF4">
            <w:pPr>
              <w:jc w:val="both"/>
            </w:pPr>
            <w:r w:rsidRPr="006C0E7F">
              <w:t xml:space="preserve">Принцип изменения ширины детали трикотажного изделия за счет включения </w:t>
            </w:r>
            <w:r w:rsidR="005B4B0F">
              <w:t xml:space="preserve">и выключения </w:t>
            </w:r>
            <w:r w:rsidRPr="006C0E7F">
              <w:t xml:space="preserve">игл по краям образца трикотажа. Структурная и графическая записи переплетений. Видеоряд и альбомы с представленными образцами различных вариантов трикотажных деталей с динамически увеличивающейся </w:t>
            </w:r>
            <w:r w:rsidR="005B4B0F">
              <w:t xml:space="preserve">или уменьшающейся </w:t>
            </w:r>
            <w:r w:rsidRPr="006C0E7F">
              <w:t>шириной.</w:t>
            </w:r>
          </w:p>
        </w:tc>
      </w:tr>
      <w:tr w:rsidR="005B4B0F" w:rsidRPr="00422E17" w14:paraId="615AF4C8" w14:textId="77777777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5B4B0F" w:rsidRPr="00AD2EF4" w:rsidRDefault="005B4B0F" w:rsidP="005B4B0F">
            <w:pPr>
              <w:rPr>
                <w:bCs/>
              </w:rPr>
            </w:pPr>
            <w:r w:rsidRPr="00AD2EF4">
              <w:t>Лекция 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D1C99C" w14:textId="25D0200E" w:rsidR="005B4B0F" w:rsidRPr="00E90DF5" w:rsidRDefault="005B4B0F" w:rsidP="005B4B0F">
            <w:pPr>
              <w:rPr>
                <w:highlight w:val="yellow"/>
              </w:rPr>
            </w:pPr>
            <w:r w:rsidRPr="0049616D">
              <w:t>Структура и технология варьирования ширины деталей трикотажных изделий путем изменения вида трикотажного переплет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46850AA5" w:rsidR="005B4B0F" w:rsidRPr="00E90DF5" w:rsidRDefault="005B4B0F" w:rsidP="005B4B0F">
            <w:pPr>
              <w:jc w:val="both"/>
              <w:rPr>
                <w:highlight w:val="yellow"/>
              </w:rPr>
            </w:pPr>
            <w:r w:rsidRPr="006C0E7F">
              <w:t xml:space="preserve">Принцип изменения ширины детали трикотажного изделия за счет </w:t>
            </w:r>
            <w:r>
              <w:t xml:space="preserve">изменения вида </w:t>
            </w:r>
            <w:proofErr w:type="spellStart"/>
            <w:r>
              <w:t>кулирного</w:t>
            </w:r>
            <w:proofErr w:type="spellEnd"/>
            <w:r>
              <w:t xml:space="preserve"> переплетения</w:t>
            </w:r>
            <w:r w:rsidRPr="006C0E7F">
              <w:t>. Структурная и графическая записи переплетений. Видеоряд и альбомы с представленными образцами вариантов трикотажных деталей с динамически увеличивающейся</w:t>
            </w:r>
            <w:r>
              <w:t xml:space="preserve"> или уменьшающейся</w:t>
            </w:r>
            <w:r w:rsidRPr="006C0E7F">
              <w:t xml:space="preserve"> шириной</w:t>
            </w:r>
            <w:r>
              <w:t xml:space="preserve"> при различных переплетениях</w:t>
            </w:r>
            <w:r w:rsidRPr="006C0E7F">
              <w:t>.</w:t>
            </w:r>
          </w:p>
        </w:tc>
      </w:tr>
      <w:tr w:rsidR="005B4B0F" w:rsidRPr="00422E17" w14:paraId="672CB5B9" w14:textId="77777777" w:rsidTr="005B4B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F4771" w14:textId="7CDC052D" w:rsidR="005B4B0F" w:rsidRPr="00AD2EF4" w:rsidRDefault="005B4B0F" w:rsidP="005B4B0F">
            <w:pPr>
              <w:rPr>
                <w:bCs/>
              </w:rPr>
            </w:pPr>
            <w:r w:rsidRPr="00AD2EF4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01AC9A77" w:rsidR="005B4B0F" w:rsidRPr="00E90DF5" w:rsidRDefault="005B4B0F" w:rsidP="005B4B0F">
            <w:pPr>
              <w:rPr>
                <w:highlight w:val="yellow"/>
              </w:rPr>
            </w:pPr>
            <w:r w:rsidRPr="00AD2EF4">
              <w:t>Структура и технология варьирования ширины деталей трикотажных изделий путем изменения плотности вязания и вида сырья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12315545" w:rsidR="005B4B0F" w:rsidRPr="00E90DF5" w:rsidRDefault="005B4B0F" w:rsidP="005B4B0F">
            <w:pPr>
              <w:jc w:val="both"/>
              <w:rPr>
                <w:highlight w:val="yellow"/>
              </w:rPr>
            </w:pPr>
            <w:r w:rsidRPr="006C0E7F">
              <w:t xml:space="preserve">Принцип изменения ширины детали трикотажного изделия за счет </w:t>
            </w:r>
            <w:r>
              <w:t>изменения глубины кулирования на различных участках трикотажа</w:t>
            </w:r>
            <w:r w:rsidRPr="006C0E7F">
              <w:t xml:space="preserve">. Структурная и графическая записи переплетений. Видеоряд и альбомы с представленными образцами различных вариантов трикотажных деталей с динамически увеличивающейся </w:t>
            </w:r>
            <w:r>
              <w:t xml:space="preserve">или уменьшающейся </w:t>
            </w:r>
            <w:r w:rsidRPr="006C0E7F">
              <w:t>шириной.</w:t>
            </w:r>
          </w:p>
        </w:tc>
      </w:tr>
      <w:tr w:rsidR="005B4B0F" w:rsidRPr="00422E17" w14:paraId="1BB5142C" w14:textId="77777777" w:rsidTr="005B4B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5B4B0F" w:rsidRPr="00AD2EF4" w:rsidRDefault="005B4B0F" w:rsidP="005B4B0F">
            <w:r w:rsidRPr="00AD2EF4">
              <w:t>Лекция 7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</w:tcBorders>
          </w:tcPr>
          <w:p w14:paraId="4EAEC0BC" w14:textId="43A1728D" w:rsidR="005B4B0F" w:rsidRPr="00E90DF5" w:rsidRDefault="005B4B0F" w:rsidP="005B4B0F">
            <w:pPr>
              <w:jc w:val="both"/>
              <w:rPr>
                <w:highlight w:val="yellow"/>
              </w:rPr>
            </w:pPr>
            <w:r w:rsidRPr="0049616D">
              <w:t xml:space="preserve">Структура и технология вязания объемных участков трикотажных изделий путем образования </w:t>
            </w:r>
            <w:r w:rsidRPr="0049616D">
              <w:lastRenderedPageBreak/>
              <w:t>неполных петельных ряд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24BB2400" w:rsidR="005B4B0F" w:rsidRPr="005B4B0F" w:rsidRDefault="005B4B0F" w:rsidP="005B4B0F">
            <w:pPr>
              <w:jc w:val="both"/>
            </w:pPr>
            <w:r w:rsidRPr="005B4B0F">
              <w:lastRenderedPageBreak/>
              <w:t>Принцип частичного вязания. Графическая и структурная записи</w:t>
            </w:r>
            <w:r>
              <w:t xml:space="preserve"> неполных рядов </w:t>
            </w:r>
            <w:r w:rsidRPr="005B4B0F">
              <w:t>применяемых переплетений. Видеоряд и альбомы с представленными образцами различных вариантов трикотажных деталей с объемными участками за счет о</w:t>
            </w:r>
            <w:r>
              <w:t>б</w:t>
            </w:r>
            <w:r w:rsidRPr="005B4B0F">
              <w:t>разования неполных петельных рядов.</w:t>
            </w:r>
          </w:p>
        </w:tc>
      </w:tr>
      <w:tr w:rsidR="005B4B0F" w:rsidRPr="00422E17" w14:paraId="712ED276" w14:textId="77777777" w:rsidTr="005B4B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5B4B0F" w:rsidRPr="00AD2EF4" w:rsidRDefault="005B4B0F" w:rsidP="005B4B0F">
            <w:r w:rsidRPr="00AD2EF4">
              <w:t>Лекция 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FD1DDE" w14:textId="23B462F7" w:rsidR="005B4B0F" w:rsidRPr="00E90DF5" w:rsidRDefault="005B4B0F" w:rsidP="005B4B0F">
            <w:pPr>
              <w:jc w:val="both"/>
              <w:rPr>
                <w:highlight w:val="yellow"/>
              </w:rPr>
            </w:pPr>
            <w:r w:rsidRPr="0049616D">
              <w:t>Структура и технология вязания объемных участков трикотажных изделий путем групповых сбавок (прибавок) работающих игл на внутренних участках детал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117490A7" w:rsidR="005B4B0F" w:rsidRPr="00E90DF5" w:rsidRDefault="005B4B0F" w:rsidP="005B4B0F">
            <w:pPr>
              <w:jc w:val="both"/>
              <w:rPr>
                <w:highlight w:val="yellow"/>
              </w:rPr>
            </w:pPr>
            <w:r w:rsidRPr="005B4B0F">
              <w:t xml:space="preserve">Принцип </w:t>
            </w:r>
            <w:r>
              <w:t>образования объемных участков трикотажа за счет групповых сбавок-прибавок работающих игл</w:t>
            </w:r>
            <w:r w:rsidRPr="005B4B0F">
              <w:t>. Графическая и структурная записи</w:t>
            </w:r>
            <w:r>
              <w:t xml:space="preserve"> петельных рядов </w:t>
            </w:r>
            <w:r w:rsidRPr="005B4B0F">
              <w:t xml:space="preserve">применяемых переплетений. Видеоряд и альбомы с представленными образцами различных вариантов трикотажных деталей с объемными участками </w:t>
            </w:r>
            <w:r w:rsidR="001807DD">
              <w:t>при разном количестве включенных и выключенных игл</w:t>
            </w:r>
            <w:r w:rsidRPr="005B4B0F">
              <w:t>.</w:t>
            </w:r>
          </w:p>
        </w:tc>
      </w:tr>
      <w:tr w:rsidR="005B4B0F" w:rsidRPr="00422E1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5B4B0F" w:rsidRPr="00E90DF5" w:rsidRDefault="005B4B0F" w:rsidP="005B4B0F">
            <w:pPr>
              <w:rPr>
                <w:b/>
                <w:bCs/>
                <w:highlight w:val="yellow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1D106D" w:rsidR="005B4B0F" w:rsidRPr="00AD2EF4" w:rsidRDefault="005B4B0F" w:rsidP="005B4B0F">
            <w:pPr>
              <w:rPr>
                <w:b/>
              </w:rPr>
            </w:pPr>
            <w:r w:rsidRPr="00AD2EF4">
              <w:rPr>
                <w:b/>
              </w:rPr>
              <w:t>Лабораторные работы</w:t>
            </w:r>
          </w:p>
        </w:tc>
      </w:tr>
      <w:tr w:rsidR="005B4B0F" w:rsidRPr="00422E17" w14:paraId="0450614D" w14:textId="0083533D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5916" w14:textId="77777777" w:rsidR="005B4B0F" w:rsidRPr="00AD2EF4" w:rsidRDefault="005B4B0F" w:rsidP="005B4B0F">
            <w:r w:rsidRPr="00AD2EF4">
              <w:t>Лабораторная работа 1.</w:t>
            </w:r>
          </w:p>
          <w:p w14:paraId="364AA3E6" w14:textId="6B877CB5" w:rsidR="005B4B0F" w:rsidRPr="00E90DF5" w:rsidRDefault="005B4B0F" w:rsidP="005B4B0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87E706A" w14:textId="780356EA" w:rsidR="005B4B0F" w:rsidRPr="00E90DF5" w:rsidRDefault="005B4B0F" w:rsidP="005B4B0F">
            <w:pPr>
              <w:rPr>
                <w:bCs/>
                <w:i/>
                <w:highlight w:val="yellow"/>
              </w:rPr>
            </w:pPr>
            <w:r w:rsidRPr="00572C74">
              <w:t>Структура и технология вязания начальных петельных рядов трикотажных изделий одинарными переплетениями. Вязание образцов на 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18F3E" w14:textId="4390721C" w:rsidR="005B4B0F" w:rsidRDefault="005B4B0F" w:rsidP="005B4B0F">
            <w:pPr>
              <w:jc w:val="both"/>
            </w:pPr>
            <w:r w:rsidRPr="00670435">
              <w:t>Разработка программы выполнения технологических процессов вязания начальных рядов на базе одинарных переплетений на различных видах трикотажного оборудования.</w:t>
            </w:r>
            <w:r w:rsidR="001807DD">
              <w:t xml:space="preserve"> </w:t>
            </w:r>
            <w:r w:rsidR="001807DD" w:rsidRPr="00572C74">
              <w:t>Вязание образцов на</w:t>
            </w:r>
            <w:r w:rsidR="001807DD">
              <w:t xml:space="preserve"> ручных плосковязальных</w:t>
            </w:r>
            <w:r w:rsidR="001807DD" w:rsidRPr="00572C74">
              <w:t xml:space="preserve"> трикотажных машинах.</w:t>
            </w:r>
            <w:r w:rsidR="001807DD">
              <w:t xml:space="preserve"> Анализ полученных образцов трикотажа.</w:t>
            </w:r>
          </w:p>
          <w:p w14:paraId="2D8938AF" w14:textId="30D45231" w:rsidR="005B4B0F" w:rsidRPr="00670435" w:rsidRDefault="005B4B0F" w:rsidP="005B4B0F">
            <w:pPr>
              <w:jc w:val="both"/>
              <w:rPr>
                <w:highlight w:val="yellow"/>
              </w:rPr>
            </w:pPr>
            <w:r w:rsidRPr="00670435">
              <w:t>Выдача заданий для курсового проектирования.</w:t>
            </w:r>
          </w:p>
        </w:tc>
      </w:tr>
      <w:tr w:rsidR="001807DD" w:rsidRPr="00422E17" w14:paraId="14A2136D" w14:textId="75118B09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9624" w14:textId="77777777" w:rsidR="001807DD" w:rsidRPr="00AD2EF4" w:rsidRDefault="001807DD" w:rsidP="001807DD">
            <w:r w:rsidRPr="00AD2EF4">
              <w:t>Лабораторная работа 2.</w:t>
            </w:r>
          </w:p>
          <w:p w14:paraId="1AB184A4" w14:textId="79148CF6" w:rsidR="001807DD" w:rsidRPr="00AD2EF4" w:rsidRDefault="001807DD" w:rsidP="001807DD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206B403" w:rsidR="001807DD" w:rsidRPr="00E90DF5" w:rsidRDefault="001807DD" w:rsidP="001807DD">
            <w:pPr>
              <w:rPr>
                <w:bCs/>
                <w:highlight w:val="yellow"/>
              </w:rPr>
            </w:pPr>
            <w:r w:rsidRPr="00572C74">
              <w:t>Структура и технология вязания начальных петельных рядов трикотажных изделий двойными переплетениями. Вязание образцов на 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E5BE1" w14:textId="3594874D" w:rsidR="001807DD" w:rsidRDefault="001807DD" w:rsidP="001807DD">
            <w:pPr>
              <w:jc w:val="both"/>
            </w:pPr>
            <w:r w:rsidRPr="00670435">
              <w:t xml:space="preserve">Разработка программы выполнения технологических процессов вязания начальных рядов на базе </w:t>
            </w:r>
            <w:r>
              <w:t>двойных</w:t>
            </w:r>
            <w:r w:rsidRPr="00670435">
              <w:t xml:space="preserve"> переплетений на различных видах трикотажного оборудования.</w:t>
            </w:r>
            <w:r>
              <w:t xml:space="preserve"> </w:t>
            </w:r>
            <w:r w:rsidRPr="00572C74">
              <w:t>Вязание образцов на</w:t>
            </w:r>
            <w:r>
              <w:t xml:space="preserve"> ручных плосковязальных</w:t>
            </w:r>
            <w:r w:rsidRPr="00572C74">
              <w:t xml:space="preserve"> трикотажных машинах.</w:t>
            </w:r>
          </w:p>
          <w:p w14:paraId="02C9D94D" w14:textId="5BD43B10" w:rsidR="001807DD" w:rsidRPr="00E90DF5" w:rsidRDefault="0075211F" w:rsidP="001807DD">
            <w:pPr>
              <w:jc w:val="both"/>
              <w:rPr>
                <w:bCs/>
                <w:highlight w:val="yellow"/>
              </w:rPr>
            </w:pPr>
            <w:r w:rsidRPr="0075211F">
              <w:rPr>
                <w:bCs/>
              </w:rPr>
              <w:t>Анализ полученных образцов трикотажа.</w:t>
            </w:r>
          </w:p>
        </w:tc>
      </w:tr>
      <w:tr w:rsidR="001807DD" w:rsidRPr="00422E17" w14:paraId="128D8FD1" w14:textId="23CDED42" w:rsidTr="00AD2E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24D9" w14:textId="77777777" w:rsidR="001807DD" w:rsidRPr="00AD2EF4" w:rsidRDefault="001807DD" w:rsidP="001807DD">
            <w:r w:rsidRPr="00AD2EF4">
              <w:t>Лабораторная работа 3.</w:t>
            </w:r>
          </w:p>
          <w:p w14:paraId="28CFF5C6" w14:textId="2470AFD5" w:rsidR="001807DD" w:rsidRPr="00E90DF5" w:rsidRDefault="001807DD" w:rsidP="001807D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1467BF" w14:textId="60D1CBE2" w:rsidR="001807DD" w:rsidRPr="00E90DF5" w:rsidRDefault="001807DD" w:rsidP="001807DD">
            <w:pPr>
              <w:rPr>
                <w:bCs/>
                <w:highlight w:val="yellow"/>
              </w:rPr>
            </w:pPr>
            <w:r w:rsidRPr="00572C74">
              <w:t>Структура и технология вязания разделительных участков в трикотажных изделиях, вырабатываемых на плосковязальных машинах. Вязание образцов на трикотажных машинах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AEFE" w14:textId="77777777" w:rsidR="001807DD" w:rsidRDefault="001807DD" w:rsidP="001807DD">
            <w:pPr>
              <w:jc w:val="both"/>
            </w:pPr>
            <w:r w:rsidRPr="00572C74">
              <w:t xml:space="preserve">Вязание </w:t>
            </w:r>
            <w:r>
              <w:t xml:space="preserve">разделительных участков трикотажных </w:t>
            </w:r>
            <w:r w:rsidRPr="00572C74">
              <w:t>образцов на</w:t>
            </w:r>
            <w:r>
              <w:t xml:space="preserve"> ручных плосковязальных</w:t>
            </w:r>
            <w:r w:rsidRPr="00572C74">
              <w:t xml:space="preserve"> трикотажных машинах.</w:t>
            </w:r>
            <w:r>
              <w:t xml:space="preserve"> Отличительные свойства применяемой пряжи.</w:t>
            </w:r>
          </w:p>
          <w:p w14:paraId="22DCFAC8" w14:textId="68296384" w:rsidR="0075211F" w:rsidRPr="00E90DF5" w:rsidRDefault="0075211F" w:rsidP="001807DD">
            <w:pPr>
              <w:jc w:val="both"/>
              <w:rPr>
                <w:bCs/>
                <w:highlight w:val="yellow"/>
              </w:rPr>
            </w:pPr>
            <w:r w:rsidRPr="0075211F">
              <w:rPr>
                <w:bCs/>
              </w:rPr>
              <w:t>Анализ полученных образцов трикотажа.</w:t>
            </w:r>
          </w:p>
        </w:tc>
      </w:tr>
      <w:tr w:rsidR="001807DD" w:rsidRPr="00422E17" w14:paraId="323AD0AE" w14:textId="77777777" w:rsidTr="00A43E1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BC05" w14:textId="77777777" w:rsidR="001807DD" w:rsidRPr="00AD2EF4" w:rsidRDefault="001807DD" w:rsidP="001807DD">
            <w:pPr>
              <w:rPr>
                <w:bCs/>
              </w:rPr>
            </w:pPr>
            <w:r w:rsidRPr="00AD2EF4">
              <w:rPr>
                <w:bCs/>
              </w:rPr>
              <w:t>Лабораторная работа 4.</w:t>
            </w:r>
          </w:p>
          <w:p w14:paraId="3BCA682C" w14:textId="7778ECC7" w:rsidR="001807DD" w:rsidRPr="00E90DF5" w:rsidRDefault="001807DD" w:rsidP="001807D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A50C3EC" w:rsidR="001807DD" w:rsidRPr="00E90DF5" w:rsidRDefault="001807DD" w:rsidP="001807DD">
            <w:pPr>
              <w:rPr>
                <w:bCs/>
                <w:highlight w:val="yellow"/>
              </w:rPr>
            </w:pPr>
            <w:r w:rsidRPr="00AD2EF4">
              <w:rPr>
                <w:bCs/>
              </w:rPr>
              <w:t xml:space="preserve">Структура и технология вязания разделительных участков в трикотажных изделиях, вырабатываемых на </w:t>
            </w:r>
            <w:proofErr w:type="spellStart"/>
            <w:r w:rsidRPr="00AD2EF4">
              <w:rPr>
                <w:bCs/>
              </w:rPr>
              <w:t>многосистемных</w:t>
            </w:r>
            <w:proofErr w:type="spellEnd"/>
            <w:r w:rsidRPr="00AD2EF4">
              <w:rPr>
                <w:bCs/>
              </w:rPr>
              <w:t xml:space="preserve"> машинах. Вязание образцов на </w:t>
            </w:r>
            <w:r w:rsidRPr="00AD2EF4">
              <w:rPr>
                <w:bCs/>
              </w:rPr>
              <w:lastRenderedPageBreak/>
              <w:t>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C1B5B" w14:textId="77777777" w:rsidR="001807DD" w:rsidRDefault="001807DD" w:rsidP="001807DD">
            <w:pPr>
              <w:jc w:val="both"/>
            </w:pPr>
            <w:r w:rsidRPr="00572C74">
              <w:lastRenderedPageBreak/>
              <w:t xml:space="preserve">Вязание </w:t>
            </w:r>
            <w:r>
              <w:t xml:space="preserve">разделительных участков трикотажных </w:t>
            </w:r>
            <w:r w:rsidRPr="00572C74">
              <w:t>образцов на</w:t>
            </w:r>
            <w:r>
              <w:t xml:space="preserve"> плосковязальных</w:t>
            </w:r>
            <w:r w:rsidRPr="00572C74">
              <w:t xml:space="preserve"> трикотажных машинах</w:t>
            </w:r>
            <w:r>
              <w:t xml:space="preserve"> с электронным управлением</w:t>
            </w:r>
            <w:r w:rsidRPr="00572C74">
              <w:t>.</w:t>
            </w:r>
            <w:r>
              <w:t xml:space="preserve"> Особенности заправки нити через </w:t>
            </w:r>
            <w:proofErr w:type="spellStart"/>
            <w:r>
              <w:t>фурнисер</w:t>
            </w:r>
            <w:proofErr w:type="spellEnd"/>
            <w:r>
              <w:t xml:space="preserve"> для вязания данного участка.</w:t>
            </w:r>
          </w:p>
          <w:p w14:paraId="4B7713AE" w14:textId="5FC4294B" w:rsidR="0075211F" w:rsidRPr="00E90DF5" w:rsidRDefault="0075211F" w:rsidP="001807DD">
            <w:pPr>
              <w:jc w:val="both"/>
              <w:rPr>
                <w:bCs/>
                <w:highlight w:val="yellow"/>
              </w:rPr>
            </w:pPr>
            <w:r w:rsidRPr="0075211F">
              <w:rPr>
                <w:bCs/>
              </w:rPr>
              <w:t>Анализ полученных образцов трикотажа.</w:t>
            </w:r>
          </w:p>
        </w:tc>
      </w:tr>
      <w:tr w:rsidR="001807DD" w:rsidRPr="00422E17" w14:paraId="09F22FF0" w14:textId="77777777" w:rsidTr="00A43E1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B81B" w14:textId="77777777" w:rsidR="001807DD" w:rsidRPr="00A43E1E" w:rsidRDefault="001807DD" w:rsidP="001807DD">
            <w:pPr>
              <w:jc w:val="both"/>
            </w:pPr>
            <w:r w:rsidRPr="00A43E1E">
              <w:t>Лабораторная работа 5.</w:t>
            </w:r>
          </w:p>
          <w:p w14:paraId="6386CCB4" w14:textId="3801031E" w:rsidR="001807DD" w:rsidRPr="00E90DF5" w:rsidRDefault="001807DD" w:rsidP="001807DD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</w:tcBorders>
          </w:tcPr>
          <w:p w14:paraId="45680E40" w14:textId="27D72208" w:rsidR="001807DD" w:rsidRPr="00E90DF5" w:rsidRDefault="001807DD" w:rsidP="001807DD">
            <w:pPr>
              <w:rPr>
                <w:bCs/>
                <w:highlight w:val="yellow"/>
              </w:rPr>
            </w:pPr>
            <w:r w:rsidRPr="00572C74">
              <w:t>Структура и технология изменения ширины участков трикотажных изделий в процессе вязания путем прибавок числа работающих игл по краям деталей.  Вязание образцов на трикотажных машина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9BA47" w14:textId="72787E41" w:rsidR="001807DD" w:rsidRDefault="0075211F" w:rsidP="001807DD">
            <w:pPr>
              <w:jc w:val="both"/>
            </w:pPr>
            <w:r w:rsidRPr="0075211F">
              <w:t xml:space="preserve">Разработка программы выполнения технологических процессов </w:t>
            </w:r>
            <w:r>
              <w:t xml:space="preserve">вязания </w:t>
            </w:r>
            <w:r w:rsidR="001807DD">
              <w:t xml:space="preserve">трикотажа с динамически изменяющейся шириной за счет включения работающих игл по краям изделия </w:t>
            </w:r>
            <w:r w:rsidR="001807DD" w:rsidRPr="00572C74">
              <w:t xml:space="preserve">на </w:t>
            </w:r>
            <w:r w:rsidR="001807DD">
              <w:t xml:space="preserve">плосковязальных </w:t>
            </w:r>
            <w:r w:rsidR="001807DD" w:rsidRPr="00572C74">
              <w:t>машинах</w:t>
            </w:r>
            <w:r w:rsidR="001807DD">
              <w:t xml:space="preserve">.  </w:t>
            </w: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43F78691" w14:textId="7D985E2E" w:rsidR="0075211F" w:rsidRPr="00E90DF5" w:rsidRDefault="0075211F" w:rsidP="001807DD">
            <w:pPr>
              <w:jc w:val="both"/>
              <w:rPr>
                <w:bCs/>
                <w:highlight w:val="yellow"/>
              </w:rPr>
            </w:pPr>
          </w:p>
        </w:tc>
      </w:tr>
      <w:tr w:rsidR="0075211F" w:rsidRPr="00422E17" w14:paraId="1C26D94F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D8D9" w14:textId="77777777" w:rsidR="0075211F" w:rsidRPr="00A43E1E" w:rsidRDefault="0075211F" w:rsidP="0075211F">
            <w:pPr>
              <w:jc w:val="both"/>
            </w:pPr>
            <w:r w:rsidRPr="00A43E1E">
              <w:t>Лабораторная работа 6.</w:t>
            </w:r>
          </w:p>
          <w:p w14:paraId="3E8F14F4" w14:textId="433CAB24" w:rsidR="0075211F" w:rsidRPr="00E90DF5" w:rsidRDefault="0075211F" w:rsidP="0075211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F48AA" w14:textId="77777777" w:rsidR="0075211F" w:rsidRDefault="0075211F" w:rsidP="0075211F">
            <w:pPr>
              <w:jc w:val="both"/>
            </w:pPr>
            <w:r>
              <w:t>Структура и технология изменения ширины участков трикотажных изделий в процессе вязания путем сбавок числа работающих игл по краям деталей.</w:t>
            </w:r>
          </w:p>
          <w:p w14:paraId="1223A86A" w14:textId="5BA38855" w:rsidR="0075211F" w:rsidRPr="00E90DF5" w:rsidRDefault="0075211F" w:rsidP="0075211F">
            <w:pPr>
              <w:rPr>
                <w:bCs/>
                <w:highlight w:val="yellow"/>
              </w:rPr>
            </w:pPr>
            <w:r>
              <w:t>Вязание образцов на 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25BE7" w14:textId="42379A44" w:rsidR="0075211F" w:rsidRDefault="0075211F" w:rsidP="0075211F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трикотажа с динамически изменяющейся шириной за счет выключения работающих игл по краям изделия </w:t>
            </w:r>
            <w:r w:rsidRPr="00572C74">
              <w:t xml:space="preserve">на </w:t>
            </w:r>
            <w:r>
              <w:t xml:space="preserve">плосковязальных </w:t>
            </w:r>
            <w:r w:rsidRPr="00572C74">
              <w:t>машинах</w:t>
            </w:r>
            <w:r>
              <w:t>.  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7D00A0D4" w14:textId="596208F7" w:rsidR="0075211F" w:rsidRPr="00E90DF5" w:rsidRDefault="0075211F" w:rsidP="0075211F">
            <w:pPr>
              <w:jc w:val="both"/>
              <w:rPr>
                <w:bCs/>
                <w:highlight w:val="yellow"/>
              </w:rPr>
            </w:pPr>
          </w:p>
        </w:tc>
      </w:tr>
      <w:tr w:rsidR="0075211F" w:rsidRPr="00422E17" w14:paraId="13791AD6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8B36" w14:textId="77777777" w:rsidR="0075211F" w:rsidRPr="00A43E1E" w:rsidRDefault="0075211F" w:rsidP="0075211F">
            <w:pPr>
              <w:jc w:val="both"/>
            </w:pPr>
            <w:r w:rsidRPr="00A43E1E">
              <w:t>Лабораторная работа 7.</w:t>
            </w:r>
          </w:p>
          <w:p w14:paraId="5F374A18" w14:textId="34E5DC84" w:rsidR="0075211F" w:rsidRPr="00E90DF5" w:rsidRDefault="0075211F" w:rsidP="0075211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FCD9F4" w14:textId="6A25EC48" w:rsidR="0075211F" w:rsidRDefault="0075211F" w:rsidP="0075211F">
            <w:pPr>
              <w:jc w:val="both"/>
            </w:pPr>
            <w:r>
              <w:t>Структура и технология варьирования ширины плоскостных деталей трикотажных изделий путем изменения вида трикотажного переплетения.</w:t>
            </w:r>
          </w:p>
          <w:p w14:paraId="6722559B" w14:textId="39421A8A" w:rsidR="0075211F" w:rsidRPr="00E90DF5" w:rsidRDefault="0075211F" w:rsidP="0075211F">
            <w:pPr>
              <w:rPr>
                <w:bCs/>
                <w:highlight w:val="yellow"/>
              </w:rPr>
            </w:pPr>
            <w:r>
              <w:t>Выработка образц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39B7E" w14:textId="7AEC5D74" w:rsidR="0075211F" w:rsidRDefault="0075211F" w:rsidP="0075211F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плоскостных деталей трикотажа с динамически изменяющейся шириной за счет применения различных кулирных переплетений </w:t>
            </w:r>
            <w:r w:rsidRPr="00572C74">
              <w:t xml:space="preserve">на </w:t>
            </w:r>
            <w:r>
              <w:t xml:space="preserve">плосковязальных </w:t>
            </w:r>
            <w:r w:rsidRPr="00572C74">
              <w:t>машинах</w:t>
            </w:r>
            <w:r>
              <w:t>.  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2B3B0D47" w14:textId="708686FA" w:rsidR="0075211F" w:rsidRPr="00E90DF5" w:rsidRDefault="0075211F" w:rsidP="0075211F">
            <w:pPr>
              <w:jc w:val="both"/>
              <w:rPr>
                <w:bCs/>
                <w:highlight w:val="yellow"/>
              </w:rPr>
            </w:pPr>
          </w:p>
        </w:tc>
      </w:tr>
      <w:tr w:rsidR="0075211F" w:rsidRPr="00422E17" w14:paraId="56060C39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C297" w14:textId="77777777" w:rsidR="0075211F" w:rsidRPr="00F16207" w:rsidRDefault="0075211F" w:rsidP="0075211F">
            <w:pPr>
              <w:jc w:val="both"/>
            </w:pPr>
            <w:r w:rsidRPr="00F16207">
              <w:t>Лабораторная работа 8.</w:t>
            </w:r>
          </w:p>
          <w:p w14:paraId="056CF910" w14:textId="0283BAAD" w:rsidR="0075211F" w:rsidRPr="00E90DF5" w:rsidRDefault="0075211F" w:rsidP="0075211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EF2893" w14:textId="77777777" w:rsidR="0075211F" w:rsidRDefault="0075211F" w:rsidP="0075211F">
            <w:pPr>
              <w:jc w:val="both"/>
            </w:pPr>
            <w:r>
              <w:t xml:space="preserve">Структура и технология варьирования ширины трубчатых деталей трикотажных изделий путем изменения вида трикотажного переплетения. </w:t>
            </w:r>
          </w:p>
          <w:p w14:paraId="409B8AB1" w14:textId="58F451B6" w:rsidR="0075211F" w:rsidRPr="00E90DF5" w:rsidRDefault="0075211F" w:rsidP="0075211F">
            <w:pPr>
              <w:rPr>
                <w:bCs/>
                <w:highlight w:val="yellow"/>
              </w:rPr>
            </w:pPr>
            <w:r>
              <w:t>Вязание образцов на 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32D34" w14:textId="77777777" w:rsidR="00B90655" w:rsidRDefault="0075211F" w:rsidP="0075211F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трубчатых деталей трикотажа с динамически изменяющейся шириной за счет применения различных кулирных переплетений </w:t>
            </w:r>
            <w:r w:rsidRPr="00572C74">
              <w:t xml:space="preserve">на </w:t>
            </w:r>
            <w:r>
              <w:t xml:space="preserve">плосковязальных </w:t>
            </w:r>
            <w:r w:rsidRPr="00572C74">
              <w:t>машинах</w:t>
            </w:r>
            <w:r>
              <w:t xml:space="preserve">.  </w:t>
            </w:r>
          </w:p>
          <w:p w14:paraId="631DCC82" w14:textId="6A115B29" w:rsidR="0075211F" w:rsidRDefault="0075211F" w:rsidP="0075211F">
            <w:pPr>
              <w:jc w:val="both"/>
            </w:pP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2A2484C4" w14:textId="093B7EDB" w:rsidR="0075211F" w:rsidRPr="00E90DF5" w:rsidRDefault="0075211F" w:rsidP="0075211F">
            <w:pPr>
              <w:jc w:val="both"/>
              <w:rPr>
                <w:bCs/>
                <w:highlight w:val="yellow"/>
              </w:rPr>
            </w:pPr>
            <w:r w:rsidRPr="0075211F">
              <w:rPr>
                <w:bCs/>
              </w:rPr>
              <w:t>Контрольная работа.</w:t>
            </w:r>
          </w:p>
        </w:tc>
      </w:tr>
      <w:tr w:rsidR="002737E1" w:rsidRPr="00422E17" w14:paraId="2C0667FE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F779B" w14:textId="77777777" w:rsidR="002737E1" w:rsidRPr="00F16207" w:rsidRDefault="002737E1" w:rsidP="002737E1">
            <w:pPr>
              <w:jc w:val="both"/>
            </w:pPr>
            <w:r w:rsidRPr="00F16207">
              <w:lastRenderedPageBreak/>
              <w:t>Лабораторная работа 9.</w:t>
            </w:r>
          </w:p>
          <w:p w14:paraId="2F2E060F" w14:textId="0AFCC0D9" w:rsidR="002737E1" w:rsidRPr="00E90DF5" w:rsidRDefault="002737E1" w:rsidP="002737E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AB5A25" w14:textId="77777777" w:rsidR="002737E1" w:rsidRDefault="002737E1" w:rsidP="002737E1">
            <w:pPr>
              <w:jc w:val="both"/>
            </w:pPr>
            <w:r>
              <w:t>Структура и технология варьирования ширины плоскостных деталей трикотажных изделий путем изменения плотности вязания и вида сырья.</w:t>
            </w:r>
          </w:p>
          <w:p w14:paraId="0BAE0274" w14:textId="77777777" w:rsidR="002737E1" w:rsidRDefault="002737E1" w:rsidP="002737E1">
            <w:pPr>
              <w:jc w:val="both"/>
            </w:pPr>
            <w:r>
              <w:t>Вязание образцов на трикотажных машинах.</w:t>
            </w:r>
          </w:p>
          <w:p w14:paraId="13AB432C" w14:textId="2FEFA9CE" w:rsidR="002737E1" w:rsidRPr="00E90DF5" w:rsidRDefault="002737E1" w:rsidP="002737E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06B4D" w14:textId="77777777" w:rsidR="00B90655" w:rsidRDefault="002737E1" w:rsidP="002737E1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плоскостных деталей трикотажа с динамически изменяющейся шириной за счет применения различных видов сырья и глубины кулирования петель.  </w:t>
            </w:r>
          </w:p>
          <w:p w14:paraId="5269CB6F" w14:textId="18ED8913" w:rsidR="002737E1" w:rsidRDefault="002737E1" w:rsidP="002737E1">
            <w:pPr>
              <w:jc w:val="both"/>
            </w:pP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2C3C9AAB" w14:textId="5E65D166" w:rsidR="002737E1" w:rsidRPr="00E90DF5" w:rsidRDefault="002737E1" w:rsidP="002737E1">
            <w:pPr>
              <w:jc w:val="both"/>
              <w:rPr>
                <w:bCs/>
                <w:highlight w:val="yellow"/>
              </w:rPr>
            </w:pPr>
          </w:p>
        </w:tc>
      </w:tr>
      <w:tr w:rsidR="00B90655" w:rsidRPr="00422E17" w14:paraId="1ADC11A4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FC3FA" w14:textId="77777777" w:rsidR="00B90655" w:rsidRPr="00F16207" w:rsidRDefault="00B90655" w:rsidP="00B90655">
            <w:pPr>
              <w:jc w:val="both"/>
            </w:pPr>
            <w:r w:rsidRPr="00F16207">
              <w:t>Лабораторная работа 10.</w:t>
            </w:r>
          </w:p>
          <w:p w14:paraId="5BE44352" w14:textId="77777777" w:rsidR="00B90655" w:rsidRPr="00E90DF5" w:rsidRDefault="00B90655" w:rsidP="00B90655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5FECE" w14:textId="77777777" w:rsidR="00B90655" w:rsidRPr="00A73AF6" w:rsidRDefault="00B90655" w:rsidP="00B90655">
            <w:pPr>
              <w:jc w:val="both"/>
            </w:pPr>
            <w:r w:rsidRPr="00A73AF6">
              <w:t>Структура и технология варьирования ширины трубчатых деталей трикотажных изделий путем изменения плотности вязания и вида сырья.</w:t>
            </w:r>
          </w:p>
          <w:p w14:paraId="5EF78E42" w14:textId="1213901A" w:rsidR="00B90655" w:rsidRPr="00F16207" w:rsidRDefault="00B90655" w:rsidP="00B90655">
            <w:pPr>
              <w:jc w:val="both"/>
            </w:pPr>
            <w:r w:rsidRPr="00A73AF6">
              <w:t>Вязание образцов на трикотажных машинах</w:t>
            </w:r>
            <w: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9EA47" w14:textId="77777777" w:rsidR="00B90655" w:rsidRDefault="00B90655" w:rsidP="00B90655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трубчатых деталей трикотажа с динамически изменяющейся шириной за счет применения различных видов сырья и глубины кулирования петель.  </w:t>
            </w:r>
          </w:p>
          <w:p w14:paraId="23B41C49" w14:textId="5CD19690" w:rsidR="00B90655" w:rsidRDefault="00B90655" w:rsidP="00B90655">
            <w:pPr>
              <w:jc w:val="both"/>
            </w:pP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5A196247" w14:textId="77777777" w:rsidR="00B90655" w:rsidRPr="00E90DF5" w:rsidRDefault="00B90655" w:rsidP="00B90655">
            <w:pPr>
              <w:jc w:val="both"/>
              <w:rPr>
                <w:highlight w:val="yellow"/>
              </w:rPr>
            </w:pPr>
          </w:p>
        </w:tc>
      </w:tr>
      <w:tr w:rsidR="00B90655" w:rsidRPr="00422E17" w14:paraId="4EFBD296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4B07" w14:textId="77777777" w:rsidR="00B90655" w:rsidRPr="00F16207" w:rsidRDefault="00B90655" w:rsidP="00B90655">
            <w:r w:rsidRPr="00F16207">
              <w:t>Лабораторная работа 11.</w:t>
            </w:r>
          </w:p>
          <w:p w14:paraId="3016A3D2" w14:textId="77777777" w:rsidR="00B90655" w:rsidRPr="00F16207" w:rsidRDefault="00B90655" w:rsidP="00B9065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778DE" w14:textId="13D2EBAF" w:rsidR="00B90655" w:rsidRPr="00A73AF6" w:rsidRDefault="00B90655" w:rsidP="00B90655">
            <w:pPr>
              <w:jc w:val="both"/>
            </w:pPr>
            <w:r>
              <w:t>Структура и технология вязания объемных участков трикотажных изделий путем образования неполных петельных рядов. Выработка образц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393A6" w14:textId="2802734B" w:rsidR="00B90655" w:rsidRDefault="00B90655" w:rsidP="00B90655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</w:t>
            </w:r>
            <w:r w:rsidR="009F0095">
              <w:t xml:space="preserve"> объемных участков трикотажа за счет частичного вязания.</w:t>
            </w:r>
          </w:p>
          <w:p w14:paraId="446F5220" w14:textId="77777777" w:rsidR="009F0095" w:rsidRDefault="009F0095" w:rsidP="009F0095">
            <w:pPr>
              <w:jc w:val="both"/>
            </w:pP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2104C4BA" w14:textId="169747A0" w:rsidR="009F0095" w:rsidRPr="00E90DF5" w:rsidRDefault="009F0095" w:rsidP="00B90655">
            <w:pPr>
              <w:jc w:val="both"/>
              <w:rPr>
                <w:highlight w:val="yellow"/>
              </w:rPr>
            </w:pPr>
          </w:p>
        </w:tc>
      </w:tr>
      <w:tr w:rsidR="009F0095" w:rsidRPr="00422E17" w14:paraId="20723B8D" w14:textId="77777777" w:rsidTr="00F162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AA609" w14:textId="77777777" w:rsidR="009F0095" w:rsidRPr="00F16207" w:rsidRDefault="009F0095" w:rsidP="009F0095">
            <w:r w:rsidRPr="00F16207">
              <w:t>Лабораторная работа 12.</w:t>
            </w:r>
          </w:p>
          <w:p w14:paraId="6D393251" w14:textId="77777777" w:rsidR="009F0095" w:rsidRPr="00F16207" w:rsidRDefault="009F0095" w:rsidP="009F009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4C4AB5" w14:textId="5C35637F" w:rsidR="009F0095" w:rsidRPr="00A73AF6" w:rsidRDefault="009F0095" w:rsidP="009F0095">
            <w:pPr>
              <w:jc w:val="both"/>
            </w:pPr>
            <w:r>
              <w:t>Структура и технология вязания объемных участков трикотажных изделий путем групповых сбавок (прибавок) работающих игл на внутренних участках деталей. Вязание образцов на трикотажных машин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695AD" w14:textId="27915432" w:rsidR="009F0095" w:rsidRDefault="009F0095" w:rsidP="009F0095">
            <w:pPr>
              <w:jc w:val="both"/>
            </w:pPr>
            <w:r w:rsidRPr="0075211F">
              <w:t>Разработка программы выполнения технологических процессов</w:t>
            </w:r>
            <w:r>
              <w:t xml:space="preserve"> вязания объемных участков трикотажа за счет включения и выключения работающих игл во внутренней области трикотажного полотна.</w:t>
            </w:r>
          </w:p>
          <w:p w14:paraId="1058F2A1" w14:textId="77777777" w:rsidR="009F0095" w:rsidRDefault="009F0095" w:rsidP="009F0095">
            <w:pPr>
              <w:jc w:val="both"/>
            </w:pPr>
            <w:r>
              <w:t>Выработка</w:t>
            </w:r>
            <w:r w:rsidRPr="00572C74">
              <w:t xml:space="preserve"> </w:t>
            </w:r>
            <w:r>
              <w:t xml:space="preserve">и анализ </w:t>
            </w:r>
            <w:r w:rsidRPr="0075211F">
              <w:rPr>
                <w:bCs/>
              </w:rPr>
              <w:t xml:space="preserve">полученных </w:t>
            </w:r>
            <w:r w:rsidRPr="00572C74">
              <w:t>образцов</w:t>
            </w:r>
            <w:r w:rsidRPr="0075211F">
              <w:rPr>
                <w:bCs/>
              </w:rPr>
              <w:t xml:space="preserve"> трикотажа</w:t>
            </w:r>
            <w:r>
              <w:rPr>
                <w:bCs/>
              </w:rPr>
              <w:t>.</w:t>
            </w:r>
          </w:p>
          <w:p w14:paraId="77DAD033" w14:textId="77777777" w:rsidR="009F0095" w:rsidRPr="00E90DF5" w:rsidRDefault="009F0095" w:rsidP="009F0095">
            <w:pPr>
              <w:jc w:val="both"/>
              <w:rPr>
                <w:highlight w:val="yellow"/>
              </w:rPr>
            </w:pPr>
          </w:p>
        </w:tc>
      </w:tr>
    </w:tbl>
    <w:p w14:paraId="787E738C" w14:textId="77777777" w:rsidR="00F062CE" w:rsidRPr="00422E17" w:rsidRDefault="00F062CE" w:rsidP="00F062CE">
      <w:pPr>
        <w:pStyle w:val="2"/>
      </w:pPr>
      <w:r w:rsidRPr="00422E17">
        <w:t>Организация самостоятельной работы обучающихся</w:t>
      </w:r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16207" w:rsidRDefault="00F062CE" w:rsidP="00F062CE">
      <w:pPr>
        <w:ind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20531A2" w:rsidR="00F062CE" w:rsidRPr="00F16207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 xml:space="preserve">подготовку к лекциям и </w:t>
      </w:r>
      <w:r w:rsidR="00F16207" w:rsidRPr="00F16207">
        <w:rPr>
          <w:sz w:val="24"/>
          <w:szCs w:val="24"/>
        </w:rPr>
        <w:t>лабораторным работам</w:t>
      </w:r>
      <w:r w:rsidRPr="00F16207">
        <w:rPr>
          <w:sz w:val="24"/>
          <w:szCs w:val="24"/>
        </w:rPr>
        <w:t>, экзамену;</w:t>
      </w:r>
    </w:p>
    <w:p w14:paraId="6AAE29C8" w14:textId="70889D82" w:rsidR="00F062CE" w:rsidRPr="00F1620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 xml:space="preserve">изучение </w:t>
      </w:r>
      <w:r w:rsidR="004760E7" w:rsidRPr="00F16207">
        <w:rPr>
          <w:sz w:val="24"/>
          <w:szCs w:val="24"/>
        </w:rPr>
        <w:t>специальной литературы</w:t>
      </w:r>
      <w:r w:rsidRPr="00F16207">
        <w:rPr>
          <w:sz w:val="24"/>
          <w:szCs w:val="24"/>
        </w:rPr>
        <w:t>;</w:t>
      </w:r>
    </w:p>
    <w:p w14:paraId="3685CB47" w14:textId="5A7C359A" w:rsidR="00F062CE" w:rsidRPr="00F16207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 xml:space="preserve">выполнение </w:t>
      </w:r>
      <w:r w:rsidR="00BB7218" w:rsidRPr="00F16207">
        <w:rPr>
          <w:sz w:val="24"/>
          <w:szCs w:val="24"/>
        </w:rPr>
        <w:t xml:space="preserve">и подготовка к защите </w:t>
      </w:r>
      <w:r w:rsidRPr="00F16207">
        <w:rPr>
          <w:sz w:val="24"/>
          <w:szCs w:val="24"/>
        </w:rPr>
        <w:t>курсовой работы</w:t>
      </w:r>
      <w:r w:rsidR="00F062CE" w:rsidRPr="00F16207">
        <w:rPr>
          <w:sz w:val="24"/>
          <w:szCs w:val="24"/>
        </w:rPr>
        <w:t>;</w:t>
      </w:r>
    </w:p>
    <w:p w14:paraId="186B2775" w14:textId="565AEABD" w:rsidR="00F062CE" w:rsidRPr="00F16207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 xml:space="preserve">подготовка к </w:t>
      </w:r>
      <w:r w:rsidR="00F16207" w:rsidRPr="00F16207">
        <w:rPr>
          <w:sz w:val="24"/>
          <w:szCs w:val="24"/>
        </w:rPr>
        <w:t>контрольной работе.</w:t>
      </w:r>
      <w:r w:rsidRPr="00F16207">
        <w:rPr>
          <w:sz w:val="24"/>
          <w:szCs w:val="24"/>
        </w:rPr>
        <w:t xml:space="preserve"> </w:t>
      </w:r>
    </w:p>
    <w:p w14:paraId="779A73B3" w14:textId="77777777" w:rsidR="00F062CE" w:rsidRPr="00F1620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F16207">
        <w:rPr>
          <w:sz w:val="24"/>
          <w:szCs w:val="24"/>
        </w:rPr>
        <w:t>Самостоятельная работа обучающихся с участием</w:t>
      </w:r>
      <w:r w:rsidRPr="00422E17">
        <w:rPr>
          <w:sz w:val="24"/>
          <w:szCs w:val="24"/>
        </w:rPr>
        <w:t xml:space="preserve">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конс</w:t>
      </w:r>
      <w:r w:rsidR="009B399A" w:rsidRPr="00422E17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онсультации по организации самостоятельно</w:t>
      </w:r>
      <w:r w:rsidR="006F40EC" w:rsidRPr="00422E17">
        <w:rPr>
          <w:sz w:val="24"/>
          <w:szCs w:val="24"/>
        </w:rPr>
        <w:t>й</w:t>
      </w:r>
      <w:r w:rsidRPr="00422E17">
        <w:rPr>
          <w:sz w:val="24"/>
          <w:szCs w:val="24"/>
        </w:rPr>
        <w:t xml:space="preserve"> </w:t>
      </w:r>
      <w:r w:rsidR="006F40EC" w:rsidRPr="00422E17">
        <w:rPr>
          <w:sz w:val="24"/>
          <w:szCs w:val="24"/>
        </w:rPr>
        <w:t>подготовки и выполнения курсовой работы.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>и 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меняются следующ</w:t>
      </w:r>
      <w:r w:rsidR="00F65DCD" w:rsidRPr="00422E17">
        <w:rPr>
          <w:sz w:val="24"/>
          <w:szCs w:val="24"/>
        </w:rPr>
        <w:t xml:space="preserve">ий вариант </w:t>
      </w:r>
      <w:r w:rsidRPr="00422E17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095D22" w:rsidRDefault="0068633D" w:rsidP="00D1230F">
            <w:r w:rsidRPr="00095D22">
              <w:t>лекции</w:t>
            </w:r>
          </w:p>
        </w:tc>
        <w:tc>
          <w:tcPr>
            <w:tcW w:w="968" w:type="dxa"/>
          </w:tcPr>
          <w:p w14:paraId="2D203FF0" w14:textId="7FAC5274" w:rsidR="0068633D" w:rsidRPr="00095D22" w:rsidRDefault="00095D22" w:rsidP="00B233A6">
            <w:pPr>
              <w:jc w:val="center"/>
            </w:pPr>
            <w:r w:rsidRPr="00095D22"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2905B436" w:rsidR="00A23AF1" w:rsidRPr="00095D22" w:rsidRDefault="00095D22" w:rsidP="000A3B38">
            <w:r w:rsidRPr="00095D22">
              <w:t>лабораторные работы</w:t>
            </w:r>
          </w:p>
        </w:tc>
        <w:tc>
          <w:tcPr>
            <w:tcW w:w="968" w:type="dxa"/>
          </w:tcPr>
          <w:p w14:paraId="35198FCF" w14:textId="3998B378" w:rsidR="00A23AF1" w:rsidRPr="00095D22" w:rsidRDefault="00095D22" w:rsidP="007E3823">
            <w:pPr>
              <w:jc w:val="center"/>
            </w:pPr>
            <w:r w:rsidRPr="00095D22">
              <w:t>48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46D92" w:rsidRPr="00422E17" w14:paraId="15985614" w14:textId="77777777" w:rsidTr="00651EB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46D92" w:rsidRPr="00422E17" w:rsidRDefault="00B46D92" w:rsidP="00B46D9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46D92" w:rsidRPr="00422E17" w:rsidRDefault="00B46D92" w:rsidP="00B46D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46D92" w:rsidRPr="00422E17" w:rsidRDefault="00B46D92" w:rsidP="00B46D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B46D92" w:rsidRPr="00422E17" w:rsidRDefault="00B46D92" w:rsidP="00B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B46D92" w:rsidRPr="00E90DF5" w:rsidRDefault="00B46D92" w:rsidP="00B46D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1561010D" w14:textId="77777777" w:rsidR="00B46D92" w:rsidRDefault="00B46D92" w:rsidP="00B46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2</w:t>
            </w:r>
          </w:p>
          <w:p w14:paraId="45721089" w14:textId="77777777" w:rsidR="00B46D92" w:rsidRDefault="00B46D92" w:rsidP="00B46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 xml:space="preserve">ИД-ПК-2.2 </w:t>
            </w:r>
          </w:p>
          <w:p w14:paraId="43F1362E" w14:textId="77777777" w:rsidR="00B46D92" w:rsidRDefault="00B46D92" w:rsidP="00B46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5D22">
              <w:t>ПК-</w:t>
            </w:r>
            <w:r>
              <w:t>3</w:t>
            </w:r>
          </w:p>
          <w:p w14:paraId="4C2A80B4" w14:textId="17B85775" w:rsidR="00B46D92" w:rsidRPr="00E90DF5" w:rsidRDefault="00B46D92" w:rsidP="00B46D92">
            <w:pPr>
              <w:rPr>
                <w:b/>
                <w:sz w:val="20"/>
                <w:szCs w:val="20"/>
                <w:highlight w:val="yellow"/>
              </w:rPr>
            </w:pPr>
            <w:r w:rsidRPr="00095D22">
              <w:t>ИД-ПК-3.4</w:t>
            </w: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отлично/</w:t>
            </w:r>
          </w:p>
          <w:p w14:paraId="13ECF6E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отлично)/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3229E547" w:rsidR="00590FE2" w:rsidRPr="00E90DF5" w:rsidRDefault="00590FE2" w:rsidP="00095D22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B44D9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B44D94">
              <w:rPr>
                <w:iCs/>
                <w:sz w:val="21"/>
                <w:szCs w:val="21"/>
              </w:rPr>
              <w:t>Обучающийся:</w:t>
            </w:r>
          </w:p>
          <w:p w14:paraId="31BF991A" w14:textId="4FCA39A1" w:rsidR="0085449A" w:rsidRPr="00B44D94" w:rsidRDefault="00A92826" w:rsidP="00A92826">
            <w:pPr>
              <w:jc w:val="both"/>
              <w:rPr>
                <w:sz w:val="21"/>
                <w:szCs w:val="21"/>
              </w:rPr>
            </w:pPr>
            <w:r w:rsidRPr="00B44D94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B44D94">
              <w:rPr>
                <w:sz w:val="21"/>
                <w:szCs w:val="21"/>
              </w:rPr>
              <w:t xml:space="preserve">анализирует </w:t>
            </w:r>
            <w:r w:rsidR="00F16207" w:rsidRPr="00B44D94">
              <w:rPr>
                <w:sz w:val="21"/>
                <w:szCs w:val="21"/>
              </w:rPr>
              <w:t>принципы возможных видоизменений конструктивных форм трикотажных изделий</w:t>
            </w:r>
            <w:r w:rsidRPr="00B44D94">
              <w:rPr>
                <w:sz w:val="21"/>
                <w:szCs w:val="21"/>
              </w:rPr>
              <w:t>;</w:t>
            </w:r>
          </w:p>
          <w:p w14:paraId="58A181D1" w14:textId="789D4EFB" w:rsidR="008C6671" w:rsidRPr="00B44D94" w:rsidRDefault="008C6671" w:rsidP="00A92826">
            <w:pPr>
              <w:rPr>
                <w:sz w:val="21"/>
                <w:szCs w:val="21"/>
              </w:rPr>
            </w:pPr>
            <w:r w:rsidRPr="00B44D94">
              <w:rPr>
                <w:sz w:val="21"/>
                <w:szCs w:val="21"/>
              </w:rPr>
              <w:t>-на высоком уровне</w:t>
            </w:r>
            <w:r w:rsidR="00E44EDB" w:rsidRPr="00B44D94">
              <w:rPr>
                <w:sz w:val="21"/>
                <w:szCs w:val="21"/>
              </w:rPr>
              <w:t xml:space="preserve"> </w:t>
            </w:r>
            <w:r w:rsidR="00F16207" w:rsidRPr="00B44D94">
              <w:rPr>
                <w:sz w:val="21"/>
                <w:szCs w:val="21"/>
              </w:rPr>
              <w:t>применяет</w:t>
            </w:r>
            <w:r w:rsidR="00E44EDB" w:rsidRPr="00B44D94">
              <w:rPr>
                <w:sz w:val="21"/>
                <w:szCs w:val="21"/>
              </w:rPr>
              <w:t xml:space="preserve"> </w:t>
            </w:r>
            <w:r w:rsidR="00F16207" w:rsidRPr="00B44D94">
              <w:rPr>
                <w:sz w:val="21"/>
                <w:szCs w:val="21"/>
              </w:rPr>
              <w:t>метод комбинаторики трикотажных переплетений и параметров петельной структуры для выработки трикотажных изделий сложных конструктивных</w:t>
            </w:r>
            <w:r w:rsidR="00B44D94" w:rsidRPr="00B44D94">
              <w:rPr>
                <w:sz w:val="21"/>
                <w:szCs w:val="21"/>
              </w:rPr>
              <w:t xml:space="preserve"> </w:t>
            </w:r>
            <w:r w:rsidR="00F16207" w:rsidRPr="00B44D94">
              <w:rPr>
                <w:sz w:val="21"/>
                <w:szCs w:val="21"/>
              </w:rPr>
              <w:t>форм</w:t>
            </w:r>
            <w:r w:rsidRPr="00B44D94">
              <w:rPr>
                <w:sz w:val="21"/>
                <w:szCs w:val="21"/>
              </w:rPr>
              <w:t>;</w:t>
            </w:r>
          </w:p>
          <w:p w14:paraId="33F506FF" w14:textId="52169460" w:rsidR="008C6671" w:rsidRPr="00B44D94" w:rsidRDefault="008C6671" w:rsidP="00A92826">
            <w:pPr>
              <w:rPr>
                <w:sz w:val="21"/>
                <w:szCs w:val="21"/>
              </w:rPr>
            </w:pPr>
            <w:r w:rsidRPr="00B44D94">
              <w:rPr>
                <w:sz w:val="21"/>
                <w:szCs w:val="21"/>
              </w:rPr>
              <w:t>- исчерпывающе и аргументированно</w:t>
            </w:r>
            <w:r w:rsidR="00E44EDB" w:rsidRPr="00B44D94">
              <w:rPr>
                <w:sz w:val="21"/>
                <w:szCs w:val="21"/>
              </w:rPr>
              <w:t xml:space="preserve"> анализ</w:t>
            </w:r>
            <w:r w:rsidRPr="00B44D94">
              <w:rPr>
                <w:sz w:val="21"/>
                <w:szCs w:val="21"/>
              </w:rPr>
              <w:t>ирует</w:t>
            </w:r>
            <w:r w:rsidR="00E44EDB" w:rsidRPr="00B44D94">
              <w:rPr>
                <w:sz w:val="21"/>
                <w:szCs w:val="21"/>
              </w:rPr>
              <w:t xml:space="preserve"> </w:t>
            </w:r>
            <w:r w:rsidR="00B44D94" w:rsidRPr="00B44D94">
              <w:rPr>
                <w:sz w:val="21"/>
                <w:szCs w:val="21"/>
              </w:rPr>
              <w:t>взаимосвязь технических и технологических характеристик трикотажного оборудования с возможной реализацией на нем различных видов технологических процессов формообразования</w:t>
            </w:r>
            <w:r w:rsidRPr="00B44D94">
              <w:rPr>
                <w:sz w:val="21"/>
                <w:szCs w:val="21"/>
              </w:rPr>
              <w:t>;</w:t>
            </w:r>
          </w:p>
          <w:p w14:paraId="47049723" w14:textId="2DC136F6" w:rsidR="00DE0F36" w:rsidRPr="00B44D94" w:rsidRDefault="008C6671" w:rsidP="00A92826">
            <w:pPr>
              <w:rPr>
                <w:sz w:val="21"/>
                <w:szCs w:val="21"/>
              </w:rPr>
            </w:pPr>
            <w:r w:rsidRPr="00B44D94">
              <w:rPr>
                <w:sz w:val="21"/>
                <w:szCs w:val="21"/>
              </w:rPr>
              <w:t xml:space="preserve">- </w:t>
            </w:r>
            <w:r w:rsidR="00E857E3" w:rsidRPr="00B44D94">
              <w:rPr>
                <w:sz w:val="21"/>
                <w:szCs w:val="21"/>
              </w:rPr>
              <w:t xml:space="preserve">грамотно </w:t>
            </w:r>
            <w:r w:rsidR="00B44D94" w:rsidRPr="00B44D94">
              <w:rPr>
                <w:sz w:val="21"/>
                <w:szCs w:val="21"/>
              </w:rPr>
              <w:t>разрабатывает комплексные (вариативные) виды технологического описания структуры трикотажного изделия сложных конструктивных форм</w:t>
            </w:r>
            <w:r w:rsidR="00504B01" w:rsidRPr="00B44D94">
              <w:rPr>
                <w:sz w:val="21"/>
                <w:szCs w:val="21"/>
              </w:rPr>
              <w:t>.</w:t>
            </w:r>
          </w:p>
          <w:p w14:paraId="39353BD1" w14:textId="0D585493" w:rsidR="00E44EDB" w:rsidRPr="00B44D94" w:rsidRDefault="00E44EDB" w:rsidP="00A92826">
            <w:pPr>
              <w:rPr>
                <w:sz w:val="21"/>
                <w:szCs w:val="21"/>
              </w:rPr>
            </w:pP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хорошо/</w:t>
            </w:r>
          </w:p>
          <w:p w14:paraId="2A83071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хорошо)/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0C4D90BD" w:rsidR="00E857E3" w:rsidRPr="00E90DF5" w:rsidRDefault="00E857E3" w:rsidP="00095D22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5F2E1B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F2E1B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F2E1B">
              <w:rPr>
                <w:iCs/>
                <w:sz w:val="21"/>
                <w:szCs w:val="21"/>
              </w:rPr>
              <w:t>Обучающийся:</w:t>
            </w:r>
          </w:p>
          <w:p w14:paraId="3ECC0C95" w14:textId="71F38E19" w:rsidR="00A92826" w:rsidRPr="005F2E1B" w:rsidRDefault="00A92826" w:rsidP="00A92826">
            <w:pPr>
              <w:jc w:val="both"/>
              <w:rPr>
                <w:sz w:val="21"/>
                <w:szCs w:val="21"/>
              </w:rPr>
            </w:pPr>
            <w:r w:rsidRPr="005F2E1B">
              <w:rPr>
                <w:iCs/>
                <w:sz w:val="21"/>
                <w:szCs w:val="21"/>
              </w:rPr>
              <w:t xml:space="preserve">- достаточно полно </w:t>
            </w:r>
            <w:r w:rsidR="00504B01" w:rsidRPr="005F2E1B">
              <w:rPr>
                <w:sz w:val="21"/>
                <w:szCs w:val="21"/>
              </w:rPr>
              <w:t xml:space="preserve">анализирует </w:t>
            </w:r>
            <w:r w:rsidR="00B44D94" w:rsidRPr="005F2E1B">
              <w:rPr>
                <w:sz w:val="21"/>
                <w:szCs w:val="21"/>
              </w:rPr>
              <w:t>основные технологические процессы формообразования трикотажных изделий на основных видах трикотажного оборудования</w:t>
            </w:r>
            <w:r w:rsidR="00504B01" w:rsidRPr="005F2E1B">
              <w:rPr>
                <w:sz w:val="21"/>
                <w:szCs w:val="21"/>
              </w:rPr>
              <w:t>;</w:t>
            </w:r>
          </w:p>
          <w:p w14:paraId="5081D8B7" w14:textId="2402ADDB" w:rsidR="00590FE2" w:rsidRPr="005F2E1B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2E1B">
              <w:rPr>
                <w:sz w:val="21"/>
                <w:szCs w:val="21"/>
              </w:rPr>
              <w:t xml:space="preserve">- решает большинство задач </w:t>
            </w:r>
            <w:r w:rsidR="00B44D94" w:rsidRPr="005F2E1B">
              <w:rPr>
                <w:sz w:val="21"/>
                <w:szCs w:val="21"/>
              </w:rPr>
              <w:t>по определению материалоемкости и трудоемкости производства трикотажных изделий простых конструктивных форм при использовании технологических операций формообразования в процессе их вязания</w:t>
            </w:r>
            <w:r w:rsidRPr="005F2E1B">
              <w:rPr>
                <w:sz w:val="21"/>
                <w:szCs w:val="21"/>
              </w:rPr>
              <w:t>;</w:t>
            </w:r>
          </w:p>
          <w:p w14:paraId="5FD6434D" w14:textId="07C8C69F" w:rsidR="00E857E3" w:rsidRPr="005F2E1B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2E1B">
              <w:rPr>
                <w:sz w:val="21"/>
                <w:szCs w:val="21"/>
              </w:rPr>
              <w:t xml:space="preserve">- аргументированно анализирует </w:t>
            </w:r>
            <w:r w:rsidR="00B44D94" w:rsidRPr="005F2E1B">
              <w:rPr>
                <w:sz w:val="21"/>
                <w:szCs w:val="21"/>
              </w:rPr>
              <w:t>пути возможной реализации технологических процессов формообразования трикотажных изделий на основных видах трикотажного оборудования</w:t>
            </w:r>
            <w:r w:rsidRPr="005F2E1B">
              <w:rPr>
                <w:sz w:val="21"/>
                <w:szCs w:val="21"/>
              </w:rPr>
              <w:t>;</w:t>
            </w:r>
          </w:p>
          <w:p w14:paraId="5043A887" w14:textId="4A55E5FB" w:rsidR="00E857E3" w:rsidRPr="005F2E1B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2E1B">
              <w:rPr>
                <w:sz w:val="21"/>
                <w:szCs w:val="21"/>
              </w:rPr>
              <w:t xml:space="preserve">- </w:t>
            </w:r>
            <w:r w:rsidR="005F2E1B" w:rsidRPr="005F2E1B">
              <w:rPr>
                <w:sz w:val="21"/>
                <w:szCs w:val="21"/>
              </w:rPr>
              <w:t>разрабатывает программы выполнения технологических процессов формообразования трикотажных изделий простых конструктивных форм</w:t>
            </w:r>
            <w:r w:rsidRPr="005F2E1B">
              <w:rPr>
                <w:sz w:val="21"/>
                <w:szCs w:val="21"/>
              </w:rPr>
              <w:t>.</w:t>
            </w: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удовлетворительно/</w:t>
            </w:r>
          </w:p>
          <w:p w14:paraId="59AB906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удовлетворительно)/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15FFE7B1" w:rsidR="00590FE2" w:rsidRPr="00E90DF5" w:rsidRDefault="00590FE2" w:rsidP="00B46D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5F2E1B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2E1B">
              <w:rPr>
                <w:iCs/>
                <w:sz w:val="21"/>
                <w:szCs w:val="21"/>
              </w:rPr>
              <w:t>Обучающийся:</w:t>
            </w:r>
          </w:p>
          <w:p w14:paraId="463B59F2" w14:textId="1DA03E65" w:rsidR="003E081A" w:rsidRPr="005F2E1B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5F2E1B">
              <w:rPr>
                <w:iCs/>
                <w:sz w:val="21"/>
                <w:szCs w:val="21"/>
              </w:rPr>
              <w:t xml:space="preserve">- с неточностями </w:t>
            </w:r>
            <w:r w:rsidR="003E081A" w:rsidRPr="005F2E1B">
              <w:rPr>
                <w:sz w:val="21"/>
                <w:szCs w:val="21"/>
              </w:rPr>
              <w:t xml:space="preserve">анализирует технологические процессы </w:t>
            </w:r>
            <w:r w:rsidR="005F2E1B" w:rsidRPr="005F2E1B">
              <w:rPr>
                <w:sz w:val="21"/>
                <w:szCs w:val="21"/>
              </w:rPr>
              <w:t>формообразования трикотажного производства</w:t>
            </w:r>
            <w:r w:rsidR="003E081A" w:rsidRPr="005F2E1B">
              <w:rPr>
                <w:sz w:val="21"/>
                <w:szCs w:val="21"/>
              </w:rPr>
              <w:t>;</w:t>
            </w:r>
          </w:p>
          <w:p w14:paraId="752F815C" w14:textId="5986A622" w:rsidR="003E081A" w:rsidRPr="005F2E1B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5F2E1B">
              <w:rPr>
                <w:sz w:val="21"/>
                <w:szCs w:val="21"/>
              </w:rPr>
              <w:t xml:space="preserve">- фрагментарно </w:t>
            </w:r>
            <w:r w:rsidR="003E081A" w:rsidRPr="005F2E1B">
              <w:rPr>
                <w:sz w:val="21"/>
                <w:szCs w:val="21"/>
              </w:rPr>
              <w:t xml:space="preserve">решает задачи </w:t>
            </w:r>
            <w:r w:rsidR="005F2E1B" w:rsidRPr="005F2E1B">
              <w:rPr>
                <w:sz w:val="21"/>
                <w:szCs w:val="21"/>
              </w:rPr>
              <w:t>по определению материалоемкости и трудоемкости производства трикотажных изделий простейших конструктивных форм</w:t>
            </w:r>
            <w:r w:rsidR="003E081A" w:rsidRPr="005F2E1B">
              <w:rPr>
                <w:sz w:val="21"/>
                <w:szCs w:val="21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5F2E1B">
              <w:rPr>
                <w:i/>
                <w:iCs/>
                <w:sz w:val="21"/>
                <w:szCs w:val="21"/>
              </w:rPr>
              <w:t xml:space="preserve">- </w:t>
            </w:r>
            <w:r w:rsidRPr="005F2E1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422E17">
              <w:rPr>
                <w:iCs/>
                <w:sz w:val="21"/>
                <w:szCs w:val="21"/>
              </w:rPr>
              <w:t>причинно</w:t>
            </w:r>
            <w:r w:rsidR="00A92826" w:rsidRPr="00422E17">
              <w:rPr>
                <w:iCs/>
                <w:sz w:val="21"/>
                <w:szCs w:val="21"/>
              </w:rPr>
              <w:t>-</w:t>
            </w:r>
            <w:r w:rsidR="00AE23E9" w:rsidRPr="00422E17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422E17">
              <w:rPr>
                <w:iCs/>
                <w:sz w:val="21"/>
                <w:szCs w:val="21"/>
              </w:rPr>
              <w:t>;</w:t>
            </w:r>
          </w:p>
          <w:p w14:paraId="1D58B996" w14:textId="46C00DA6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E5629F7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5F2E1B" w:rsidRPr="005F2E1B">
        <w:rPr>
          <w:rFonts w:eastAsia="Times New Roman"/>
          <w:bCs/>
          <w:sz w:val="24"/>
          <w:szCs w:val="24"/>
        </w:rPr>
        <w:t>Технология производства текстильных изделий заданной формы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A0A14FE" w:rsidR="00DC1095" w:rsidRPr="005F2E1B" w:rsidRDefault="005F2E1B" w:rsidP="00DC1095">
            <w:r w:rsidRPr="005F2E1B">
              <w:t>1.</w:t>
            </w:r>
          </w:p>
        </w:tc>
        <w:tc>
          <w:tcPr>
            <w:tcW w:w="3827" w:type="dxa"/>
          </w:tcPr>
          <w:p w14:paraId="4E76DEA3" w14:textId="691C16A4" w:rsidR="003F468B" w:rsidRPr="005F2E1B" w:rsidRDefault="005F2E1B" w:rsidP="005F2E1B">
            <w:pPr>
              <w:ind w:left="42"/>
              <w:jc w:val="center"/>
            </w:pPr>
            <w:r w:rsidRPr="005F2E1B">
              <w:t>Контрольная работа</w:t>
            </w:r>
          </w:p>
        </w:tc>
        <w:tc>
          <w:tcPr>
            <w:tcW w:w="9723" w:type="dxa"/>
          </w:tcPr>
          <w:p w14:paraId="0D79FFA9" w14:textId="3DD741C2" w:rsidR="00A92826" w:rsidRPr="005F2E1B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5F2E1B">
              <w:t xml:space="preserve">Пример </w:t>
            </w:r>
            <w:r w:rsidR="00C14ACF" w:rsidRPr="005F2E1B">
              <w:t xml:space="preserve">вопросов </w:t>
            </w:r>
            <w:r w:rsidR="005F2E1B">
              <w:t>к</w:t>
            </w:r>
            <w:r w:rsidR="00C14ACF" w:rsidRPr="005F2E1B">
              <w:t xml:space="preserve"> </w:t>
            </w:r>
            <w:r w:rsidR="005F2E1B" w:rsidRPr="005F2E1B">
              <w:t>контрольной работе:</w:t>
            </w:r>
          </w:p>
          <w:p w14:paraId="2A0C03C4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 xml:space="preserve">Вариант 1 </w:t>
            </w:r>
          </w:p>
          <w:p w14:paraId="29F94195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>1. Способы производства трикотажных изделий и их характеристика.</w:t>
            </w:r>
          </w:p>
          <w:p w14:paraId="5A55C0A0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>2. Способы изменения ширины и образования объёмной формы трикотажных изделий.</w:t>
            </w:r>
          </w:p>
          <w:p w14:paraId="26CBAF9D" w14:textId="27B178C0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 xml:space="preserve">3. Процесс переноса петель на плосковязальной машине вручную с помощью </w:t>
            </w:r>
            <w:proofErr w:type="spellStart"/>
            <w:r w:rsidRPr="005F2E1B">
              <w:rPr>
                <w:bCs/>
              </w:rPr>
              <w:t>декера</w:t>
            </w:r>
            <w:proofErr w:type="spellEnd"/>
            <w:r w:rsidRPr="005F2E1B">
              <w:rPr>
                <w:bCs/>
              </w:rPr>
              <w:t>.</w:t>
            </w:r>
          </w:p>
          <w:p w14:paraId="6F1CECAE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</w:p>
          <w:p w14:paraId="43B0B676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 xml:space="preserve">Вариант 2 </w:t>
            </w:r>
          </w:p>
          <w:p w14:paraId="6D54B265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 xml:space="preserve">1. Технология образования начальных и последующих петельных рядов       Л 2+2 на </w:t>
            </w:r>
            <w:proofErr w:type="spellStart"/>
            <w:r w:rsidRPr="005F2E1B">
              <w:rPr>
                <w:bCs/>
              </w:rPr>
              <w:t>двухфонтурных</w:t>
            </w:r>
            <w:proofErr w:type="spellEnd"/>
            <w:r w:rsidRPr="005F2E1B">
              <w:rPr>
                <w:bCs/>
              </w:rPr>
              <w:t xml:space="preserve"> плосковязальных машинах.</w:t>
            </w:r>
          </w:p>
          <w:p w14:paraId="654CAB40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>2. Строение кромки изделия при различных способах прибавки на одинарном трикотаже.</w:t>
            </w:r>
          </w:p>
          <w:p w14:paraId="49529915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>3. Автоматический процесс переноса петель на плосковязальной машине.</w:t>
            </w:r>
          </w:p>
          <w:p w14:paraId="00C78483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</w:p>
          <w:p w14:paraId="01334CD1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 xml:space="preserve">Вариант 3 </w:t>
            </w:r>
          </w:p>
          <w:p w14:paraId="28169C62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lastRenderedPageBreak/>
              <w:t xml:space="preserve">1. Технология образования начальных и последующих петельных рядов       Л 3+3 на </w:t>
            </w:r>
            <w:proofErr w:type="spellStart"/>
            <w:r w:rsidRPr="005F2E1B">
              <w:rPr>
                <w:bCs/>
              </w:rPr>
              <w:t>двухфонтурных</w:t>
            </w:r>
            <w:proofErr w:type="spellEnd"/>
            <w:r w:rsidRPr="005F2E1B">
              <w:rPr>
                <w:bCs/>
              </w:rPr>
              <w:t xml:space="preserve"> плосковязальных машинах.</w:t>
            </w:r>
          </w:p>
          <w:p w14:paraId="067A3242" w14:textId="77777777" w:rsidR="005F2E1B" w:rsidRPr="005F2E1B" w:rsidRDefault="005F2E1B" w:rsidP="005F2E1B">
            <w:pPr>
              <w:tabs>
                <w:tab w:val="left" w:pos="346"/>
              </w:tabs>
              <w:jc w:val="both"/>
              <w:rPr>
                <w:bCs/>
              </w:rPr>
            </w:pPr>
            <w:r w:rsidRPr="005F2E1B">
              <w:rPr>
                <w:bCs/>
              </w:rPr>
              <w:t>2. Строение кромки изделия при различных способах прибавки на двойном трикотаже.</w:t>
            </w:r>
          </w:p>
          <w:p w14:paraId="4147DF7E" w14:textId="18E6C038" w:rsidR="00DC1095" w:rsidRPr="00E90DF5" w:rsidRDefault="005F2E1B" w:rsidP="005F2E1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  <w:r w:rsidRPr="005F2E1B">
              <w:rPr>
                <w:bCs/>
              </w:rPr>
              <w:t>3. Технология выработки кармана на плосковязальной машине.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B9DF220" w:rsidR="00F75D1E" w:rsidRPr="005F2E1B" w:rsidRDefault="005F2E1B" w:rsidP="00DC1095">
            <w:r w:rsidRPr="005F2E1B">
              <w:lastRenderedPageBreak/>
              <w:t>2.</w:t>
            </w:r>
          </w:p>
        </w:tc>
        <w:tc>
          <w:tcPr>
            <w:tcW w:w="3827" w:type="dxa"/>
          </w:tcPr>
          <w:p w14:paraId="67521B90" w14:textId="4646E6B5" w:rsidR="00F75D1E" w:rsidRPr="00E90DF5" w:rsidRDefault="005F2E1B" w:rsidP="005F2E1B">
            <w:pPr>
              <w:ind w:left="42"/>
              <w:jc w:val="center"/>
              <w:rPr>
                <w:highlight w:val="yellow"/>
              </w:rPr>
            </w:pPr>
            <w:r>
              <w:t>Защита лабораторных работ</w:t>
            </w:r>
          </w:p>
        </w:tc>
        <w:tc>
          <w:tcPr>
            <w:tcW w:w="9723" w:type="dxa"/>
          </w:tcPr>
          <w:p w14:paraId="2D47AD4E" w14:textId="77777777" w:rsidR="005F2E1B" w:rsidRDefault="005F2E1B" w:rsidP="005F2E1B">
            <w:pPr>
              <w:pStyle w:val="af0"/>
              <w:tabs>
                <w:tab w:val="left" w:pos="346"/>
              </w:tabs>
              <w:jc w:val="both"/>
            </w:pPr>
            <w:r>
              <w:t>Вопросы к защите лабораторных работ</w:t>
            </w:r>
          </w:p>
          <w:p w14:paraId="1D71C0F6" w14:textId="77777777" w:rsidR="005F2E1B" w:rsidRDefault="005F2E1B" w:rsidP="005F2E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ие способы заработки начальных петельных рядов Вы знаете?</w:t>
            </w:r>
          </w:p>
          <w:p w14:paraId="30045531" w14:textId="77777777" w:rsidR="005F2E1B" w:rsidRDefault="005F2E1B" w:rsidP="005F2E1B">
            <w:pPr>
              <w:tabs>
                <w:tab w:val="left" w:pos="346"/>
              </w:tabs>
              <w:jc w:val="both"/>
            </w:pPr>
            <w:r>
              <w:t>2. Какими способами возможно изменить ширину трикотажного полотна?</w:t>
            </w:r>
          </w:p>
          <w:p w14:paraId="53F863D0" w14:textId="07237CD7" w:rsidR="00F75D1E" w:rsidRPr="00E90DF5" w:rsidRDefault="005F2E1B" w:rsidP="005F2E1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  <w:r>
              <w:t>3. Какие технологии вязания применяются для получения объемной формы трикотажных изделий?</w:t>
            </w:r>
          </w:p>
        </w:tc>
      </w:tr>
    </w:tbl>
    <w:p w14:paraId="74F7F2DC" w14:textId="49819FDB" w:rsidR="009D5862" w:rsidRPr="00B46D92" w:rsidRDefault="009D5862" w:rsidP="009D5862">
      <w:pPr>
        <w:pStyle w:val="2"/>
      </w:pPr>
      <w:r w:rsidRPr="00B46D92">
        <w:t>Критерии, шкалы оценивания текущего контроля успеваемости:</w:t>
      </w:r>
    </w:p>
    <w:p w14:paraId="160236AE" w14:textId="77777777" w:rsidR="00A22B45" w:rsidRPr="00B46D92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B46D9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B46D92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46D92">
              <w:rPr>
                <w:b/>
                <w:lang w:val="ru-RU"/>
              </w:rPr>
              <w:t xml:space="preserve">Наименование оценочного средства </w:t>
            </w:r>
            <w:r w:rsidRPr="00B46D9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46D9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46D9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46D92">
              <w:rPr>
                <w:b/>
              </w:rPr>
              <w:t>Критерии</w:t>
            </w:r>
            <w:proofErr w:type="spellEnd"/>
            <w:r w:rsidRPr="00B46D92">
              <w:rPr>
                <w:b/>
              </w:rPr>
              <w:t xml:space="preserve"> </w:t>
            </w:r>
            <w:proofErr w:type="spellStart"/>
            <w:r w:rsidRPr="00B46D9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B46D92" w:rsidRDefault="009D5862" w:rsidP="003B76F8">
            <w:pPr>
              <w:jc w:val="center"/>
              <w:rPr>
                <w:b/>
              </w:rPr>
            </w:pPr>
            <w:r w:rsidRPr="00B46D92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46D9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46D9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B46D92" w:rsidRDefault="009D5862" w:rsidP="00FE07EA">
            <w:pPr>
              <w:jc w:val="center"/>
              <w:rPr>
                <w:b/>
              </w:rPr>
            </w:pPr>
            <w:r w:rsidRPr="00B46D9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B46D92" w:rsidRDefault="009D5862" w:rsidP="0018060A">
            <w:pPr>
              <w:jc w:val="center"/>
              <w:rPr>
                <w:b/>
              </w:rPr>
            </w:pPr>
            <w:r w:rsidRPr="00B46D9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E2CF1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954832F" w:rsidR="001E2CF1" w:rsidRPr="005F2E1B" w:rsidRDefault="001E2CF1" w:rsidP="001E2CF1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5F2E1B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3DF60BA8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1E2CF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E2CF1">
              <w:rPr>
                <w:spacing w:val="-4"/>
                <w:lang w:val="ru-RU"/>
              </w:rPr>
              <w:t xml:space="preserve">Обучающийся </w:t>
            </w:r>
            <w:r w:rsidRPr="001E2CF1">
              <w:rPr>
                <w:lang w:val="ru-RU"/>
              </w:rPr>
              <w:t>показал полный объем знаний, умений</w:t>
            </w:r>
            <w:r w:rsidRPr="001E2CF1">
              <w:rPr>
                <w:spacing w:val="-25"/>
                <w:lang w:val="ru-RU"/>
              </w:rPr>
              <w:t xml:space="preserve"> </w:t>
            </w:r>
            <w:proofErr w:type="gramStart"/>
            <w:r w:rsidRPr="001E2CF1">
              <w:rPr>
                <w:lang w:val="ru-RU"/>
              </w:rPr>
              <w:t>в освоении</w:t>
            </w:r>
            <w:proofErr w:type="gramEnd"/>
            <w:r w:rsidRPr="001E2CF1">
              <w:rPr>
                <w:lang w:val="ru-RU"/>
              </w:rPr>
              <w:t xml:space="preserve"> пройденных тем и применение их на</w:t>
            </w:r>
            <w:r w:rsidRPr="001E2CF1">
              <w:rPr>
                <w:spacing w:val="-4"/>
                <w:lang w:val="ru-RU"/>
              </w:rPr>
              <w:t xml:space="preserve"> </w:t>
            </w:r>
            <w:r w:rsidRPr="001E2CF1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14:paraId="1A248DF1" w14:textId="6290E2FC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7660DED" w14:textId="7AA39E62" w:rsidR="001E2CF1" w:rsidRPr="00B46D92" w:rsidRDefault="001E2CF1" w:rsidP="001E2CF1">
            <w:pPr>
              <w:jc w:val="center"/>
            </w:pPr>
            <w:r w:rsidRPr="00B46D92">
              <w:t>5</w:t>
            </w:r>
          </w:p>
        </w:tc>
      </w:tr>
      <w:tr w:rsidR="001E2CF1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1E2CF1" w:rsidRPr="00E90DF5" w:rsidRDefault="001E2CF1" w:rsidP="001E2CF1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1BB4CA44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1E2CF1">
              <w:rPr>
                <w:lang w:val="ru-RU"/>
              </w:rPr>
              <w:t>Работа выполнена полностью,</w:t>
            </w:r>
            <w:r w:rsidRPr="001E2CF1">
              <w:rPr>
                <w:spacing w:val="-15"/>
                <w:lang w:val="ru-RU"/>
              </w:rPr>
              <w:t xml:space="preserve"> </w:t>
            </w:r>
            <w:r w:rsidRPr="001E2CF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E2CF1">
              <w:rPr>
                <w:spacing w:val="-8"/>
                <w:lang w:val="ru-RU"/>
              </w:rPr>
              <w:t xml:space="preserve"> </w:t>
            </w:r>
            <w:r w:rsidRPr="001E2CF1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14:paraId="7DB9EE8B" w14:textId="6D092284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61014274" w14:textId="6E58090C" w:rsidR="001E2CF1" w:rsidRPr="00B46D92" w:rsidRDefault="001E2CF1" w:rsidP="001E2CF1">
            <w:pPr>
              <w:jc w:val="center"/>
            </w:pPr>
            <w:r w:rsidRPr="00B46D92">
              <w:t>4</w:t>
            </w:r>
          </w:p>
        </w:tc>
      </w:tr>
      <w:tr w:rsidR="001E2CF1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1E2CF1" w:rsidRPr="00E90DF5" w:rsidRDefault="001E2CF1" w:rsidP="001E2CF1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4C815425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1E2CF1">
              <w:rPr>
                <w:lang w:val="ru-RU"/>
              </w:rPr>
              <w:t>Допущены более одной</w:t>
            </w:r>
            <w:r w:rsidRPr="001E2CF1">
              <w:rPr>
                <w:spacing w:val="-22"/>
                <w:lang w:val="ru-RU"/>
              </w:rPr>
              <w:t xml:space="preserve"> </w:t>
            </w:r>
            <w:r w:rsidRPr="001E2CF1">
              <w:rPr>
                <w:lang w:val="ru-RU"/>
              </w:rPr>
              <w:t>ошибки или более двух-трех</w:t>
            </w:r>
            <w:r w:rsidRPr="001E2CF1">
              <w:rPr>
                <w:spacing w:val="-20"/>
                <w:lang w:val="ru-RU"/>
              </w:rPr>
              <w:t xml:space="preserve"> </w:t>
            </w:r>
            <w:r w:rsidRPr="001E2CF1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14:paraId="41C3A861" w14:textId="127E02D7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A1F75B9" w14:textId="3D1E1026" w:rsidR="001E2CF1" w:rsidRPr="00B46D92" w:rsidRDefault="001E2CF1" w:rsidP="001E2CF1">
            <w:pPr>
              <w:jc w:val="center"/>
            </w:pPr>
            <w:r w:rsidRPr="00B46D92">
              <w:t>3</w:t>
            </w:r>
          </w:p>
        </w:tc>
      </w:tr>
      <w:tr w:rsidR="001E2CF1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1E2CF1" w:rsidRPr="00E90DF5" w:rsidRDefault="001E2CF1" w:rsidP="001E2CF1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8D3FA18" w14:textId="77777777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2CF1">
              <w:rPr>
                <w:lang w:val="ru-RU"/>
              </w:rPr>
              <w:t>Работа выполнена не</w:t>
            </w:r>
            <w:r w:rsidRPr="001E2CF1">
              <w:rPr>
                <w:spacing w:val="-17"/>
                <w:lang w:val="ru-RU"/>
              </w:rPr>
              <w:t xml:space="preserve"> </w:t>
            </w:r>
            <w:r w:rsidRPr="001E2CF1">
              <w:rPr>
                <w:lang w:val="ru-RU"/>
              </w:rPr>
              <w:t xml:space="preserve">полностью. Допущены </w:t>
            </w:r>
            <w:r w:rsidRPr="001E2CF1">
              <w:rPr>
                <w:spacing w:val="-2"/>
                <w:lang w:val="ru-RU"/>
              </w:rPr>
              <w:t xml:space="preserve">грубые </w:t>
            </w:r>
            <w:r w:rsidRPr="001E2CF1">
              <w:rPr>
                <w:lang w:val="ru-RU"/>
              </w:rPr>
              <w:t xml:space="preserve">ошибки. </w:t>
            </w:r>
          </w:p>
          <w:p w14:paraId="01CA1C60" w14:textId="1C1F5386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1E2CF1">
              <w:rPr>
                <w:lang w:val="ru-RU"/>
              </w:rPr>
              <w:t>Работа не выполнена.</w:t>
            </w:r>
          </w:p>
        </w:tc>
        <w:tc>
          <w:tcPr>
            <w:tcW w:w="1984" w:type="dxa"/>
          </w:tcPr>
          <w:p w14:paraId="41AF2CFF" w14:textId="26975B52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785E0D39" w14:textId="35CC6F5F" w:rsidR="001E2CF1" w:rsidRPr="00B46D92" w:rsidRDefault="001E2CF1" w:rsidP="001E2CF1">
            <w:pPr>
              <w:jc w:val="center"/>
            </w:pPr>
            <w:r w:rsidRPr="00B46D92">
              <w:t>2</w:t>
            </w:r>
          </w:p>
        </w:tc>
      </w:tr>
      <w:tr w:rsidR="001E2CF1" w:rsidRPr="00E90DF5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1599ACF5" w:rsidR="001E2CF1" w:rsidRPr="00E90DF5" w:rsidRDefault="001E2CF1" w:rsidP="001E2CF1">
            <w:pPr>
              <w:rPr>
                <w:highlight w:val="yellow"/>
              </w:rPr>
            </w:pPr>
            <w:r w:rsidRPr="005F2E1B">
              <w:t>Защита лабораторных работ</w:t>
            </w:r>
          </w:p>
        </w:tc>
        <w:tc>
          <w:tcPr>
            <w:tcW w:w="8080" w:type="dxa"/>
          </w:tcPr>
          <w:p w14:paraId="576129C7" w14:textId="1C5A2D58" w:rsidR="001E2CF1" w:rsidRPr="001E2CF1" w:rsidRDefault="001E2CF1" w:rsidP="001E2CF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E2CF1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активно участвует в защите лабораторной работы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458CAB48" w14:textId="48222C6F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4093D55A" w14:textId="3A95710D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1E2CF1" w:rsidRPr="00B46D92" w:rsidRDefault="001E2CF1" w:rsidP="001E2CF1">
            <w:pPr>
              <w:jc w:val="center"/>
            </w:pPr>
            <w:r w:rsidRPr="00B46D92">
              <w:rPr>
                <w:color w:val="000000"/>
              </w:rPr>
              <w:t>85% - 100%</w:t>
            </w:r>
          </w:p>
        </w:tc>
      </w:tr>
      <w:tr w:rsidR="001E2CF1" w:rsidRPr="00E90DF5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1E2CF1" w:rsidRPr="00E90DF5" w:rsidRDefault="001E2CF1" w:rsidP="001E2CF1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6BB94E49" w14:textId="38232636" w:rsidR="001E2CF1" w:rsidRPr="001E2CF1" w:rsidRDefault="001E2CF1" w:rsidP="001E2CF1">
            <w:pPr>
              <w:rPr>
                <w:i/>
              </w:rPr>
            </w:pPr>
            <w:r w:rsidRPr="001E2CF1">
              <w:t xml:space="preserve">Обучающийся участвует в собеседовании по заданной теме, но в ходе комментариев и ответов на вопросы опирается в большей степени на остаточные </w:t>
            </w:r>
            <w:r w:rsidRPr="001E2CF1">
              <w:lastRenderedPageBreak/>
              <w:t xml:space="preserve">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3EFD3F74" w14:textId="6802898F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14782594" w14:textId="43A18597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1E2CF1" w:rsidRPr="00B46D92" w:rsidRDefault="001E2CF1" w:rsidP="001E2CF1">
            <w:pPr>
              <w:jc w:val="center"/>
            </w:pPr>
            <w:r w:rsidRPr="00B46D92">
              <w:t>65% - 84%</w:t>
            </w:r>
          </w:p>
        </w:tc>
      </w:tr>
      <w:tr w:rsidR="001E2CF1" w:rsidRPr="00E90DF5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1E2CF1" w:rsidRPr="00E90DF5" w:rsidRDefault="001E2CF1" w:rsidP="001E2CF1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7069F16" w14:textId="6C80302F" w:rsidR="001E2CF1" w:rsidRPr="001E2CF1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E2CF1">
              <w:rPr>
                <w:lang w:val="ru-RU"/>
              </w:rPr>
              <w:t xml:space="preserve">Обучающийся слабо ориентировался в материале, в рассуждениях не </w:t>
            </w:r>
            <w:proofErr w:type="gramStart"/>
            <w:r w:rsidRPr="001E2CF1">
              <w:rPr>
                <w:lang w:val="ru-RU"/>
              </w:rPr>
              <w:t>демонстрировал  логику</w:t>
            </w:r>
            <w:proofErr w:type="gramEnd"/>
            <w:r w:rsidRPr="001E2CF1">
              <w:rPr>
                <w:lang w:val="ru-RU"/>
              </w:rPr>
              <w:t xml:space="preserve">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3411F725" w14:textId="082E01AA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30430C5A" w14:textId="77777777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  <w:color w:val="000000"/>
              </w:rPr>
              <w:t>41% - 64%</w:t>
            </w:r>
          </w:p>
        </w:tc>
      </w:tr>
      <w:tr w:rsidR="001E2CF1" w:rsidRPr="00E90DF5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1E2CF1" w:rsidRPr="00E90DF5" w:rsidRDefault="001E2CF1" w:rsidP="001E2CF1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12FED954" w14:textId="58CFC4B7" w:rsidR="001E2CF1" w:rsidRPr="006C0E7F" w:rsidRDefault="001E2CF1" w:rsidP="001E2CF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2CF1">
              <w:rPr>
                <w:lang w:val="ru-RU"/>
              </w:rPr>
              <w:t>Обучающийся уклоняется от ответов на вопросы.</w:t>
            </w:r>
          </w:p>
        </w:tc>
        <w:tc>
          <w:tcPr>
            <w:tcW w:w="1984" w:type="dxa"/>
          </w:tcPr>
          <w:p w14:paraId="55E4328C" w14:textId="620F8353" w:rsidR="001E2CF1" w:rsidRPr="00E90DF5" w:rsidRDefault="001E2CF1" w:rsidP="001E2CF1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2E740631" w14:textId="77777777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1E2CF1" w:rsidRPr="00B46D92" w:rsidRDefault="001E2CF1" w:rsidP="001E2CF1">
            <w:pPr>
              <w:jc w:val="center"/>
              <w:rPr>
                <w:i/>
              </w:rPr>
            </w:pPr>
            <w:r w:rsidRPr="00B46D92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B46D92" w:rsidRDefault="00E705FF" w:rsidP="00E705FF">
      <w:pPr>
        <w:pStyle w:val="2"/>
        <w:rPr>
          <w:i/>
        </w:rPr>
      </w:pPr>
      <w:r w:rsidRPr="00B46D92">
        <w:t>Промежуточная аттестация</w:t>
      </w:r>
      <w:r w:rsidR="00D033FF" w:rsidRPr="00B46D9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46D9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46D9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46D9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46D92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46D9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46D9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4E8D0F88" w14:textId="3DCBE56C" w:rsidR="002C4687" w:rsidRPr="00B46D92" w:rsidRDefault="002C4687" w:rsidP="0009260A">
            <w:pPr>
              <w:jc w:val="both"/>
            </w:pPr>
            <w:r w:rsidRPr="00B46D92">
              <w:t xml:space="preserve">Экзамен: </w:t>
            </w:r>
          </w:p>
          <w:p w14:paraId="1499A734" w14:textId="59BBDD68" w:rsidR="002C4687" w:rsidRPr="00E90DF5" w:rsidRDefault="002C4687" w:rsidP="0009260A">
            <w:pPr>
              <w:jc w:val="both"/>
              <w:rPr>
                <w:highlight w:val="yellow"/>
              </w:rPr>
            </w:pPr>
            <w:r w:rsidRPr="00B46D92">
              <w:t xml:space="preserve">в </w:t>
            </w:r>
            <w:r w:rsidR="008931EB" w:rsidRPr="00B46D92">
              <w:t>письменно-</w:t>
            </w:r>
            <w:r w:rsidRPr="00B46D92">
              <w:t>устной форме по билетам</w:t>
            </w:r>
            <w:r w:rsidR="00CA4548" w:rsidRPr="00B46D92">
              <w:t xml:space="preserve">, включающим </w:t>
            </w:r>
            <w:r w:rsidR="00CF60A0">
              <w:t>3</w:t>
            </w:r>
            <w:r w:rsidR="00CA4548" w:rsidRPr="00B46D92">
              <w:t xml:space="preserve"> вопроса</w:t>
            </w:r>
          </w:p>
        </w:tc>
        <w:tc>
          <w:tcPr>
            <w:tcW w:w="11340" w:type="dxa"/>
          </w:tcPr>
          <w:p w14:paraId="2395142A" w14:textId="77777777" w:rsidR="009F0095" w:rsidRPr="00CF60A0" w:rsidRDefault="009F0095" w:rsidP="00CF60A0">
            <w:pPr>
              <w:jc w:val="both"/>
              <w:rPr>
                <w:b/>
                <w:bCs/>
              </w:rPr>
            </w:pPr>
            <w:r w:rsidRPr="00CF60A0">
              <w:rPr>
                <w:b/>
                <w:bCs/>
              </w:rPr>
              <w:t>Билет 1</w:t>
            </w:r>
          </w:p>
          <w:p w14:paraId="4CBCF42F" w14:textId="5D8E0E00" w:rsidR="00CF60A0" w:rsidRPr="00CF60A0" w:rsidRDefault="00CF60A0" w:rsidP="00CF60A0">
            <w:pPr>
              <w:numPr>
                <w:ilvl w:val="0"/>
                <w:numId w:val="34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1 </w:t>
            </w:r>
          </w:p>
          <w:p w14:paraId="07F07E47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Разработать технологию вязания детали переда поясного </w:t>
            </w:r>
            <w:proofErr w:type="spellStart"/>
            <w:r w:rsidRPr="00CF60A0">
              <w:rPr>
                <w:rFonts w:eastAsia="Times New Roman"/>
              </w:rPr>
              <w:t>верхнетрикотажного</w:t>
            </w:r>
            <w:proofErr w:type="spellEnd"/>
            <w:r w:rsidRPr="00CF60A0">
              <w:rPr>
                <w:rFonts w:eastAsia="Times New Roman"/>
              </w:rPr>
              <w:t xml:space="preserve"> изделия со следующими конструктивными участками:</w:t>
            </w:r>
          </w:p>
          <w:p w14:paraId="30291D0C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Вытачки в линию талии: - боковая симметричная;</w:t>
            </w:r>
          </w:p>
          <w:p w14:paraId="344C1221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Горизонтальные нагрудные вытачки – с симметричными наклонными сторонами</w:t>
            </w:r>
          </w:p>
          <w:p w14:paraId="37D2C557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Линия </w:t>
            </w:r>
            <w:proofErr w:type="gramStart"/>
            <w:r w:rsidRPr="00CF60A0">
              <w:rPr>
                <w:rFonts w:eastAsia="Times New Roman"/>
              </w:rPr>
              <w:t>проймы  –</w:t>
            </w:r>
            <w:proofErr w:type="gramEnd"/>
            <w:r w:rsidRPr="00CF60A0">
              <w:rPr>
                <w:rFonts w:eastAsia="Times New Roman"/>
              </w:rPr>
              <w:t xml:space="preserve"> прямоугольной формы</w:t>
            </w:r>
          </w:p>
          <w:p w14:paraId="359DF12A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Вырез горловины – щелевидной формы </w:t>
            </w:r>
          </w:p>
          <w:p w14:paraId="4BA8D84C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Линия плечевого </w:t>
            </w:r>
            <w:proofErr w:type="gramStart"/>
            <w:r w:rsidRPr="00CF60A0">
              <w:rPr>
                <w:rFonts w:eastAsia="Times New Roman"/>
              </w:rPr>
              <w:t>среза  –</w:t>
            </w:r>
            <w:proofErr w:type="gramEnd"/>
            <w:r w:rsidRPr="00CF60A0">
              <w:rPr>
                <w:rFonts w:eastAsia="Times New Roman"/>
              </w:rPr>
              <w:t xml:space="preserve"> со скосом</w:t>
            </w:r>
          </w:p>
          <w:p w14:paraId="277EB36D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</w:p>
          <w:p w14:paraId="42B631F1" w14:textId="7659BD3A" w:rsidR="00CF60A0" w:rsidRPr="00CF60A0" w:rsidRDefault="00CF60A0" w:rsidP="00CF60A0">
            <w:pPr>
              <w:numPr>
                <w:ilvl w:val="0"/>
                <w:numId w:val="34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2 </w:t>
            </w:r>
          </w:p>
          <w:p w14:paraId="62A6C01E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Привести графическое изображение петельной структуры отдельных участков разрабатываемой детали, на которых осуществляется изменение ее размеров и формы.</w:t>
            </w:r>
          </w:p>
          <w:p w14:paraId="3225295F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</w:p>
          <w:p w14:paraId="56B0FF9F" w14:textId="422166CA" w:rsidR="00CF60A0" w:rsidRPr="00CF60A0" w:rsidRDefault="00CF60A0" w:rsidP="00CF60A0">
            <w:pPr>
              <w:numPr>
                <w:ilvl w:val="0"/>
                <w:numId w:val="34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>Вопрос 3</w:t>
            </w:r>
          </w:p>
          <w:p w14:paraId="5F4B55FE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lastRenderedPageBreak/>
              <w:t xml:space="preserve">Определить число технологических циклов </w:t>
            </w:r>
            <w:proofErr w:type="spellStart"/>
            <w:r w:rsidRPr="00CF60A0">
              <w:rPr>
                <w:rFonts w:eastAsia="Times New Roman"/>
              </w:rPr>
              <w:t>односистемной</w:t>
            </w:r>
            <w:proofErr w:type="spellEnd"/>
            <w:r w:rsidRPr="00CF60A0">
              <w:rPr>
                <w:rFonts w:eastAsia="Times New Roman"/>
              </w:rPr>
              <w:t xml:space="preserve"> плосковязальной машины, необходимых для выработки разрабатываемой детали.</w:t>
            </w:r>
          </w:p>
          <w:p w14:paraId="4FADD5A0" w14:textId="1729D759" w:rsidR="002C4687" w:rsidRPr="00CF60A0" w:rsidRDefault="002C4687" w:rsidP="00CF60A0">
            <w:pPr>
              <w:jc w:val="both"/>
              <w:rPr>
                <w:bCs/>
              </w:rPr>
            </w:pPr>
          </w:p>
          <w:p w14:paraId="403732AD" w14:textId="1716FA4C" w:rsidR="009F0095" w:rsidRPr="00CF60A0" w:rsidRDefault="009F0095" w:rsidP="00CF60A0">
            <w:pPr>
              <w:jc w:val="both"/>
              <w:rPr>
                <w:b/>
                <w:highlight w:val="yellow"/>
              </w:rPr>
            </w:pPr>
            <w:r w:rsidRPr="00CF60A0">
              <w:rPr>
                <w:b/>
                <w:bCs/>
              </w:rPr>
              <w:t>Билет 2</w:t>
            </w:r>
          </w:p>
          <w:p w14:paraId="2B7E15DB" w14:textId="2E1F1B5F" w:rsidR="00CF60A0" w:rsidRPr="00CF60A0" w:rsidRDefault="00CF60A0" w:rsidP="00CF60A0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1 </w:t>
            </w:r>
          </w:p>
          <w:p w14:paraId="1F193BB1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Разработать технологию вязания детали переда поясного </w:t>
            </w:r>
            <w:proofErr w:type="spellStart"/>
            <w:r w:rsidRPr="00CF60A0">
              <w:rPr>
                <w:rFonts w:eastAsia="Times New Roman"/>
              </w:rPr>
              <w:t>верхнетрикотажного</w:t>
            </w:r>
            <w:proofErr w:type="spellEnd"/>
            <w:r w:rsidRPr="00CF60A0">
              <w:rPr>
                <w:rFonts w:eastAsia="Times New Roman"/>
              </w:rPr>
              <w:t xml:space="preserve"> изделия со следующими конструктивными участками:</w:t>
            </w:r>
          </w:p>
          <w:p w14:paraId="2613B391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Вытачки в линию талии: - прямая симметричная;</w:t>
            </w:r>
          </w:p>
          <w:p w14:paraId="5CDC9957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Горизонтальные нагрудные вытачки – с нижней стороной горизонтальной формы;</w:t>
            </w:r>
          </w:p>
          <w:p w14:paraId="3B5D1CB0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Линия проймы – прямоугольной формы</w:t>
            </w:r>
          </w:p>
          <w:p w14:paraId="0548FBC4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Вырез горловины – </w:t>
            </w:r>
            <w:r w:rsidRPr="00CF60A0">
              <w:rPr>
                <w:rFonts w:eastAsia="Times New Roman"/>
                <w:lang w:val="en-US"/>
              </w:rPr>
              <w:t>V</w:t>
            </w:r>
            <w:r w:rsidRPr="00CF60A0">
              <w:rPr>
                <w:rFonts w:eastAsia="Times New Roman"/>
              </w:rPr>
              <w:t>-образной формы</w:t>
            </w:r>
          </w:p>
          <w:p w14:paraId="05F97367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Линия плечевого среза – прямой формы</w:t>
            </w:r>
          </w:p>
          <w:p w14:paraId="4DCCE83F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                                        </w:t>
            </w:r>
          </w:p>
          <w:p w14:paraId="48F68AB5" w14:textId="1BD4AD82" w:rsidR="00CF60A0" w:rsidRPr="00CF60A0" w:rsidRDefault="00CF60A0" w:rsidP="00CF60A0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2 </w:t>
            </w:r>
          </w:p>
          <w:p w14:paraId="35342915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Привести графическое изображение петельной структуры отдельных участков разрабатываемой детали, на которых осуществляется изменение ее размеров и формы.</w:t>
            </w:r>
          </w:p>
          <w:p w14:paraId="2D18D09D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</w:p>
          <w:p w14:paraId="2C07E38A" w14:textId="168D3904" w:rsidR="00CF60A0" w:rsidRPr="00CF60A0" w:rsidRDefault="00CF60A0" w:rsidP="00CF60A0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>Вопрос 3</w:t>
            </w:r>
          </w:p>
          <w:p w14:paraId="45B0EA11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Определить число технологических циклов </w:t>
            </w:r>
            <w:proofErr w:type="spellStart"/>
            <w:r w:rsidRPr="00CF60A0">
              <w:rPr>
                <w:rFonts w:eastAsia="Times New Roman"/>
              </w:rPr>
              <w:t>односистемной</w:t>
            </w:r>
            <w:proofErr w:type="spellEnd"/>
            <w:r w:rsidRPr="00CF60A0">
              <w:rPr>
                <w:rFonts w:eastAsia="Times New Roman"/>
              </w:rPr>
              <w:t xml:space="preserve"> плосковязальной машины, необходимых для выработки разрабатываемой детали.</w:t>
            </w:r>
          </w:p>
          <w:p w14:paraId="6B0C8D8C" w14:textId="77777777" w:rsidR="00CF60A0" w:rsidRDefault="00CF60A0" w:rsidP="00CF60A0">
            <w:pPr>
              <w:jc w:val="both"/>
              <w:rPr>
                <w:b/>
                <w:bCs/>
              </w:rPr>
            </w:pPr>
          </w:p>
          <w:p w14:paraId="0A1BAD3B" w14:textId="42D11B2E" w:rsidR="00DF0B4A" w:rsidRPr="00CF60A0" w:rsidRDefault="00DF0B4A" w:rsidP="00CF60A0">
            <w:pPr>
              <w:jc w:val="both"/>
              <w:rPr>
                <w:b/>
                <w:highlight w:val="yellow"/>
              </w:rPr>
            </w:pPr>
            <w:r w:rsidRPr="00CF60A0">
              <w:rPr>
                <w:b/>
                <w:bCs/>
              </w:rPr>
              <w:t>Билет 3</w:t>
            </w:r>
          </w:p>
          <w:p w14:paraId="578CB977" w14:textId="71654B14" w:rsidR="00CF60A0" w:rsidRPr="00CF60A0" w:rsidRDefault="00CF60A0" w:rsidP="00CF60A0">
            <w:pPr>
              <w:numPr>
                <w:ilvl w:val="0"/>
                <w:numId w:val="37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1 </w:t>
            </w:r>
          </w:p>
          <w:p w14:paraId="4CB4015E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Разработать технологию вязания детали переда поясного </w:t>
            </w:r>
            <w:proofErr w:type="spellStart"/>
            <w:r w:rsidRPr="00CF60A0">
              <w:rPr>
                <w:rFonts w:eastAsia="Times New Roman"/>
              </w:rPr>
              <w:t>верхнетрикотажного</w:t>
            </w:r>
            <w:proofErr w:type="spellEnd"/>
            <w:r w:rsidRPr="00CF60A0">
              <w:rPr>
                <w:rFonts w:eastAsia="Times New Roman"/>
              </w:rPr>
              <w:t xml:space="preserve"> изделия со следующими конструктивными участками:</w:t>
            </w:r>
          </w:p>
          <w:p w14:paraId="30A545A5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Вытачки в линию талии: - боковая симметричная;</w:t>
            </w:r>
          </w:p>
          <w:p w14:paraId="4F6DA441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Горизонтальные нагрудные вытачки – с верхней стороной горизонтальной формы.</w:t>
            </w:r>
          </w:p>
          <w:p w14:paraId="3C433F3C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Линия проймы – щелевидной формы </w:t>
            </w:r>
          </w:p>
          <w:p w14:paraId="25CF8217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Вырез горловины – прямоугольной формы</w:t>
            </w:r>
          </w:p>
          <w:p w14:paraId="38076DB0" w14:textId="77777777" w:rsidR="00CF60A0" w:rsidRPr="00CF60A0" w:rsidRDefault="00CF60A0" w:rsidP="00CF60A0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Линия плечевого среза – прямой формы</w:t>
            </w:r>
          </w:p>
          <w:p w14:paraId="1007C897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 </w:t>
            </w:r>
          </w:p>
          <w:p w14:paraId="15A6FF8E" w14:textId="202862BD" w:rsidR="00CF60A0" w:rsidRPr="00CF60A0" w:rsidRDefault="00CF60A0" w:rsidP="00CF60A0">
            <w:pPr>
              <w:numPr>
                <w:ilvl w:val="0"/>
                <w:numId w:val="37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 xml:space="preserve">Вопрос 2 </w:t>
            </w:r>
          </w:p>
          <w:p w14:paraId="42A6B4FD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>Привести графическое изображение петельной структуры отдельных участков разрабатываемой детали, на которых осуществляется изменение ее размеров и формы.</w:t>
            </w:r>
          </w:p>
          <w:p w14:paraId="107A35EA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</w:p>
          <w:p w14:paraId="3B7309FB" w14:textId="430FC875" w:rsidR="00CF60A0" w:rsidRPr="00CF60A0" w:rsidRDefault="00CF60A0" w:rsidP="00CF60A0">
            <w:pPr>
              <w:numPr>
                <w:ilvl w:val="0"/>
                <w:numId w:val="37"/>
              </w:numPr>
              <w:ind w:left="0"/>
              <w:jc w:val="both"/>
              <w:rPr>
                <w:rFonts w:eastAsia="Times New Roman"/>
                <w:u w:val="single"/>
              </w:rPr>
            </w:pPr>
            <w:r w:rsidRPr="00CF60A0">
              <w:rPr>
                <w:rFonts w:eastAsia="Times New Roman"/>
                <w:u w:val="single"/>
              </w:rPr>
              <w:t>Вопрос 3</w:t>
            </w:r>
          </w:p>
          <w:p w14:paraId="4752AFF6" w14:textId="77777777" w:rsidR="00CF60A0" w:rsidRPr="00CF60A0" w:rsidRDefault="00CF60A0" w:rsidP="00CF60A0">
            <w:pPr>
              <w:jc w:val="both"/>
              <w:rPr>
                <w:rFonts w:eastAsia="Times New Roman"/>
              </w:rPr>
            </w:pPr>
            <w:r w:rsidRPr="00CF60A0">
              <w:rPr>
                <w:rFonts w:eastAsia="Times New Roman"/>
              </w:rPr>
              <w:t xml:space="preserve">Определить число технологических циклов </w:t>
            </w:r>
            <w:proofErr w:type="spellStart"/>
            <w:r w:rsidRPr="00CF60A0">
              <w:rPr>
                <w:rFonts w:eastAsia="Times New Roman"/>
              </w:rPr>
              <w:t>односистемной</w:t>
            </w:r>
            <w:proofErr w:type="spellEnd"/>
            <w:r w:rsidRPr="00CF60A0">
              <w:rPr>
                <w:rFonts w:eastAsia="Times New Roman"/>
              </w:rPr>
              <w:t xml:space="preserve"> плосковязальной машины, необходимых для выработки разрабатываемой детали.</w:t>
            </w:r>
          </w:p>
          <w:p w14:paraId="5081210C" w14:textId="05D1FD8D" w:rsidR="009F0095" w:rsidRPr="00CF60A0" w:rsidRDefault="009F0095" w:rsidP="00CF60A0">
            <w:pPr>
              <w:jc w:val="both"/>
              <w:rPr>
                <w:highlight w:val="yellow"/>
              </w:rPr>
            </w:pPr>
          </w:p>
        </w:tc>
      </w:tr>
      <w:tr w:rsidR="00A308B9" w:rsidRPr="00422E17" w14:paraId="2E3E2D1B" w14:textId="77777777" w:rsidTr="002C4687">
        <w:tc>
          <w:tcPr>
            <w:tcW w:w="3261" w:type="dxa"/>
          </w:tcPr>
          <w:p w14:paraId="69BE1472" w14:textId="3EBD77F4" w:rsidR="00A308B9" w:rsidRPr="00A6468D" w:rsidRDefault="00A308B9" w:rsidP="0009260A">
            <w:pPr>
              <w:jc w:val="both"/>
            </w:pPr>
            <w:r w:rsidRPr="00A6468D">
              <w:lastRenderedPageBreak/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194429" w:rsidRDefault="00376A74" w:rsidP="00376A74">
            <w:pPr>
              <w:jc w:val="both"/>
              <w:rPr>
                <w:b/>
                <w:bCs/>
              </w:rPr>
            </w:pPr>
            <w:r w:rsidRPr="00194429">
              <w:rPr>
                <w:b/>
                <w:bCs/>
              </w:rPr>
              <w:tab/>
              <w:t>Примерные темы курсовой работы</w:t>
            </w:r>
          </w:p>
          <w:p w14:paraId="6B490B35" w14:textId="635554A6" w:rsidR="00376A74" w:rsidRPr="00194429" w:rsidRDefault="00376A74" w:rsidP="00376A74">
            <w:pPr>
              <w:jc w:val="both"/>
            </w:pPr>
            <w:r w:rsidRPr="00194429">
              <w:rPr>
                <w:b/>
                <w:bCs/>
              </w:rPr>
              <w:t>1.</w:t>
            </w:r>
            <w:r w:rsidRPr="00194429">
              <w:rPr>
                <w:b/>
                <w:bCs/>
              </w:rPr>
              <w:tab/>
            </w:r>
            <w:r w:rsidR="00194429" w:rsidRPr="00194429">
              <w:t>Разработка структур</w:t>
            </w:r>
            <w:r w:rsidR="009D4F8C">
              <w:t>ы</w:t>
            </w:r>
            <w:r w:rsidR="00194429" w:rsidRPr="00194429">
              <w:t xml:space="preserve"> и технологии вязания трикотажн</w:t>
            </w:r>
            <w:r w:rsidR="009D4F8C">
              <w:t>ой</w:t>
            </w:r>
            <w:r w:rsidR="00194429" w:rsidRPr="00194429">
              <w:t xml:space="preserve"> </w:t>
            </w:r>
            <w:r w:rsidR="009D4F8C">
              <w:t xml:space="preserve">детали полочки </w:t>
            </w:r>
            <w:r w:rsidR="00194429" w:rsidRPr="00194429">
              <w:t xml:space="preserve">с </w:t>
            </w:r>
            <w:r w:rsidR="009D4F8C">
              <w:rPr>
                <w:lang w:val="en-US"/>
              </w:rPr>
              <w:t>V</w:t>
            </w:r>
            <w:r w:rsidR="009D4F8C">
              <w:t>-образной горловиной, овальной проймой и горизонтальными нагрудными вытачками</w:t>
            </w:r>
            <w:r w:rsidRPr="00194429">
              <w:t>.</w:t>
            </w:r>
          </w:p>
          <w:p w14:paraId="6C3FEB6F" w14:textId="755519EF" w:rsidR="00376A74" w:rsidRPr="00194429" w:rsidRDefault="00376A74" w:rsidP="00376A74">
            <w:pPr>
              <w:jc w:val="both"/>
            </w:pPr>
            <w:r w:rsidRPr="00194429">
              <w:t>2.</w:t>
            </w:r>
            <w:r w:rsidRPr="00194429">
              <w:tab/>
            </w:r>
            <w:r w:rsidR="009D4F8C" w:rsidRPr="009D4F8C">
              <w:t xml:space="preserve">Разработка структуры и технологии вязания трикотажной детали полочки с </w:t>
            </w:r>
            <w:r w:rsidR="009D4F8C">
              <w:t>овальной</w:t>
            </w:r>
            <w:r w:rsidR="009D4F8C" w:rsidRPr="009D4F8C">
              <w:t xml:space="preserve"> горловиной, </w:t>
            </w:r>
            <w:r w:rsidR="009D4F8C">
              <w:t>квадратной</w:t>
            </w:r>
            <w:r w:rsidR="009D4F8C" w:rsidRPr="009D4F8C">
              <w:t xml:space="preserve"> проймой и </w:t>
            </w:r>
            <w:r w:rsidR="009D4F8C">
              <w:t>вертикальными</w:t>
            </w:r>
            <w:r w:rsidR="009D4F8C" w:rsidRPr="009D4F8C">
              <w:t xml:space="preserve"> нагрудными вытачками</w:t>
            </w:r>
            <w:r w:rsidRPr="00194429">
              <w:t>.</w:t>
            </w:r>
          </w:p>
          <w:p w14:paraId="3C233893" w14:textId="12260C11" w:rsidR="00A308B9" w:rsidRPr="00194429" w:rsidRDefault="00376A74" w:rsidP="00376A74">
            <w:pPr>
              <w:jc w:val="both"/>
              <w:rPr>
                <w:b/>
                <w:bCs/>
              </w:rPr>
            </w:pPr>
            <w:r w:rsidRPr="00194429">
              <w:t>3.</w:t>
            </w:r>
            <w:r w:rsidRPr="00194429">
              <w:tab/>
            </w:r>
            <w:r w:rsidR="009D4F8C" w:rsidRPr="009D4F8C">
              <w:t xml:space="preserve">Разработка структуры и технологии вязания трикотажной детали полочки с </w:t>
            </w:r>
            <w:r w:rsidR="009D4F8C">
              <w:t>прямоугольной</w:t>
            </w:r>
            <w:r w:rsidR="009D4F8C" w:rsidRPr="009D4F8C">
              <w:t xml:space="preserve"> горловиной, </w:t>
            </w:r>
            <w:r w:rsidR="009D4F8C">
              <w:t>щелевидной</w:t>
            </w:r>
            <w:r w:rsidR="009D4F8C" w:rsidRPr="009D4F8C">
              <w:t xml:space="preserve"> проймой и горизонтальными нагрудными вытачками</w:t>
            </w:r>
            <w:r w:rsidRPr="00194429">
              <w:t>.</w:t>
            </w: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C08C99" w:rsidR="009D5862" w:rsidRPr="00422E17" w:rsidRDefault="00E87ABA" w:rsidP="00FC1ACA">
            <w:r w:rsidRPr="00422E17">
              <w:t xml:space="preserve">Экзамен </w:t>
            </w:r>
            <w:r w:rsidR="009D5862" w:rsidRPr="00422E17">
              <w:t xml:space="preserve">в </w:t>
            </w:r>
            <w:r w:rsidR="00104492" w:rsidRPr="00422E17">
              <w:t>письменно-</w:t>
            </w:r>
            <w:r w:rsidR="009D5862" w:rsidRPr="00422E17">
              <w:t>устной форме по билетам</w:t>
            </w:r>
          </w:p>
          <w:p w14:paraId="465F4E83" w14:textId="470383A1" w:rsidR="009D5862" w:rsidRPr="00422E1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1588324D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вободно владеет научными понятиями, ведет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422E1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основной</w:t>
            </w:r>
            <w:r w:rsidR="00B73243" w:rsidRPr="00422E17">
              <w:rPr>
                <w:lang w:val="ru-RU"/>
              </w:rPr>
              <w:t xml:space="preserve"> </w:t>
            </w:r>
            <w:r w:rsidRPr="00422E17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422E1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422E17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5517B" w:rsidRDefault="009D5862" w:rsidP="00FC1ACA">
            <w:pPr>
              <w:jc w:val="center"/>
            </w:pPr>
            <w:r w:rsidRPr="00D5517B"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22E17" w:rsidRDefault="009D5862" w:rsidP="00CA4548">
            <w:pPr>
              <w:jc w:val="both"/>
            </w:pPr>
            <w:r w:rsidRPr="00422E17">
              <w:t>Обучающийся:</w:t>
            </w:r>
          </w:p>
          <w:p w14:paraId="594C6F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раскрыта проблема по одному из вопросов билета;</w:t>
            </w:r>
          </w:p>
          <w:p w14:paraId="1F150255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04073B38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422E1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422E17" w:rsidRDefault="009D5862" w:rsidP="00CA4548">
            <w:pPr>
              <w:jc w:val="both"/>
            </w:pPr>
            <w:r w:rsidRPr="00422E1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5517B" w:rsidRDefault="009D5862" w:rsidP="00FC1ACA">
            <w:pPr>
              <w:jc w:val="center"/>
            </w:pPr>
            <w:r w:rsidRPr="00D5517B"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422E17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5517B" w:rsidRDefault="009D5862" w:rsidP="00FC1ACA">
            <w:pPr>
              <w:jc w:val="center"/>
            </w:pPr>
            <w:r w:rsidRPr="00D5517B"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5517B" w:rsidRDefault="009D5862" w:rsidP="00FC1ACA">
            <w:pPr>
              <w:jc w:val="center"/>
            </w:pPr>
            <w:r w:rsidRPr="00D5517B">
              <w:t>2</w:t>
            </w:r>
          </w:p>
        </w:tc>
      </w:tr>
      <w:tr w:rsidR="004A450A" w:rsidRPr="00422E17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422E17" w:rsidRDefault="00991FC3" w:rsidP="004A450A">
            <w:pPr>
              <w:rPr>
                <w:iCs/>
              </w:rPr>
            </w:pPr>
            <w:r w:rsidRPr="00422E17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99737A9" w14:textId="7036B92B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422E17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422E17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30DF9CFD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C401A8" w14:textId="3C214099" w:rsidR="004A450A" w:rsidRPr="00D5517B" w:rsidRDefault="004A450A" w:rsidP="004A450A">
            <w:pPr>
              <w:jc w:val="center"/>
            </w:pPr>
            <w:r w:rsidRPr="00D5517B">
              <w:t>5</w:t>
            </w:r>
          </w:p>
        </w:tc>
      </w:tr>
      <w:tr w:rsidR="004A450A" w:rsidRPr="00422E17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422E17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422E17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422E17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422E17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D5517B" w:rsidRDefault="004A450A" w:rsidP="004A450A">
            <w:pPr>
              <w:jc w:val="center"/>
            </w:pPr>
            <w:r w:rsidRPr="00D5517B">
              <w:t>4</w:t>
            </w:r>
          </w:p>
        </w:tc>
      </w:tr>
      <w:tr w:rsidR="004A450A" w:rsidRPr="00422E17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7605BADF" w14:textId="77777777" w:rsidR="004A450A" w:rsidRPr="00422E17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D5517B" w:rsidRDefault="004A450A" w:rsidP="004A450A">
            <w:pPr>
              <w:jc w:val="center"/>
            </w:pPr>
            <w:r w:rsidRPr="00D5517B">
              <w:t>3</w:t>
            </w:r>
          </w:p>
        </w:tc>
      </w:tr>
      <w:tr w:rsidR="004A450A" w:rsidRPr="00422E17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422E17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422E17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422E17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422E17" w:rsidRDefault="004A450A" w:rsidP="004A450A">
            <w:pPr>
              <w:rPr>
                <w:i/>
              </w:rPr>
            </w:pPr>
            <w:r w:rsidRPr="00422E17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422E17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D5517B" w:rsidRDefault="004A450A" w:rsidP="004A450A">
            <w:pPr>
              <w:jc w:val="center"/>
            </w:pPr>
            <w:r w:rsidRPr="00D5517B"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D5517B" w:rsidRDefault="00154655" w:rsidP="00CA4548">
            <w:pPr>
              <w:rPr>
                <w:bCs/>
                <w:i/>
              </w:rPr>
            </w:pPr>
            <w:r w:rsidRPr="00D5517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67AC92D" w:rsidR="00154655" w:rsidRPr="00D5517B" w:rsidRDefault="00D5517B" w:rsidP="00CA4548">
            <w:pPr>
              <w:rPr>
                <w:bCs/>
              </w:rPr>
            </w:pPr>
            <w:r w:rsidRPr="00D5517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D5517B" w:rsidRDefault="00E35C0D" w:rsidP="00E87ABA">
            <w:pPr>
              <w:jc w:val="center"/>
              <w:rPr>
                <w:bCs/>
              </w:rPr>
            </w:pPr>
            <w:r w:rsidRPr="00D5517B">
              <w:rPr>
                <w:bCs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57F7A12" w:rsidR="006C6DF4" w:rsidRPr="00D5517B" w:rsidRDefault="00D5517B" w:rsidP="00CA4548">
            <w:pPr>
              <w:rPr>
                <w:bCs/>
              </w:rPr>
            </w:pPr>
            <w:r w:rsidRPr="00D5517B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D5517B" w:rsidRDefault="00E35C0D" w:rsidP="00E87ABA">
            <w:pPr>
              <w:jc w:val="center"/>
              <w:rPr>
                <w:bCs/>
              </w:rPr>
            </w:pPr>
            <w:r w:rsidRPr="00D5517B">
              <w:rPr>
                <w:bCs/>
              </w:rPr>
              <w:t xml:space="preserve">2 – 5 </w:t>
            </w:r>
          </w:p>
        </w:tc>
      </w:tr>
      <w:tr w:rsidR="00AE6FD3" w:rsidRPr="00422E17" w14:paraId="7503C001" w14:textId="77777777" w:rsidTr="005D388C">
        <w:tc>
          <w:tcPr>
            <w:tcW w:w="3686" w:type="dxa"/>
          </w:tcPr>
          <w:p w14:paraId="59850276" w14:textId="7C82C4B4" w:rsidR="00AE6FD3" w:rsidRPr="00D5517B" w:rsidRDefault="00AE6FD3" w:rsidP="005459AF">
            <w:pPr>
              <w:rPr>
                <w:bCs/>
                <w:iCs/>
              </w:rPr>
            </w:pPr>
            <w:r w:rsidRPr="00D5517B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7E6CBCB" w14:textId="77777777" w:rsidR="00AE6FD3" w:rsidRPr="00D5517B" w:rsidRDefault="00AE6FD3" w:rsidP="00DD5543">
            <w:pPr>
              <w:rPr>
                <w:bCs/>
              </w:rPr>
            </w:pPr>
            <w:r w:rsidRPr="00D5517B">
              <w:rPr>
                <w:bCs/>
              </w:rPr>
              <w:t>отлично</w:t>
            </w:r>
          </w:p>
          <w:p w14:paraId="1C252196" w14:textId="77777777" w:rsidR="00AE6FD3" w:rsidRPr="00D5517B" w:rsidRDefault="00AE6FD3" w:rsidP="00DD5543">
            <w:pPr>
              <w:rPr>
                <w:bCs/>
              </w:rPr>
            </w:pPr>
            <w:r w:rsidRPr="00D5517B">
              <w:rPr>
                <w:bCs/>
              </w:rPr>
              <w:t>хорошо</w:t>
            </w:r>
          </w:p>
          <w:p w14:paraId="57862E1D" w14:textId="77777777" w:rsidR="00AE6FD3" w:rsidRPr="00D5517B" w:rsidRDefault="00AE6FD3" w:rsidP="00DD5543">
            <w:pPr>
              <w:rPr>
                <w:bCs/>
              </w:rPr>
            </w:pPr>
            <w:r w:rsidRPr="00D5517B">
              <w:rPr>
                <w:bCs/>
              </w:rPr>
              <w:t>удовлетворительно</w:t>
            </w:r>
          </w:p>
          <w:p w14:paraId="51A3F855" w14:textId="77777777" w:rsidR="00AE6FD3" w:rsidRPr="00D5517B" w:rsidRDefault="00AE6FD3" w:rsidP="00DD5543">
            <w:pPr>
              <w:rPr>
                <w:bCs/>
              </w:rPr>
            </w:pPr>
            <w:r w:rsidRPr="00D5517B">
              <w:rPr>
                <w:bCs/>
              </w:rPr>
              <w:t>неудовлетворительно</w:t>
            </w:r>
          </w:p>
          <w:p w14:paraId="7829C1FB" w14:textId="77777777" w:rsidR="00AE6FD3" w:rsidRPr="00D5517B" w:rsidRDefault="00AE6FD3" w:rsidP="00DD5543">
            <w:pPr>
              <w:rPr>
                <w:bCs/>
              </w:rPr>
            </w:pPr>
          </w:p>
        </w:tc>
      </w:tr>
      <w:tr w:rsidR="00AE6FD3" w:rsidRPr="00422E17" w14:paraId="72087E69" w14:textId="77777777" w:rsidTr="005D388C">
        <w:tc>
          <w:tcPr>
            <w:tcW w:w="3686" w:type="dxa"/>
          </w:tcPr>
          <w:p w14:paraId="5B5FE1EE" w14:textId="77777777" w:rsidR="00AE6FD3" w:rsidRPr="00D5517B" w:rsidRDefault="00AE6FD3" w:rsidP="005459AF">
            <w:pPr>
              <w:rPr>
                <w:bCs/>
                <w:iCs/>
              </w:rPr>
            </w:pPr>
            <w:r w:rsidRPr="00D551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D5517B" w:rsidRDefault="00AE6FD3" w:rsidP="00E87ABA">
            <w:pPr>
              <w:rPr>
                <w:bCs/>
              </w:rPr>
            </w:pPr>
            <w:r w:rsidRPr="00D5517B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25DE8E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33D7D630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7A40B8CA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1FFE16EB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11D8ABB5" w14:textId="72DFAC25" w:rsidR="00AE6FD3" w:rsidRPr="00422E17" w:rsidRDefault="00AE6FD3" w:rsidP="00DD5543">
            <w:pPr>
              <w:rPr>
                <w:bCs/>
                <w:i/>
              </w:rPr>
            </w:pP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2F848583" w:rsidR="00AE6FD3" w:rsidRPr="00E90DF5" w:rsidRDefault="00AE6FD3" w:rsidP="005459AF">
            <w:pPr>
              <w:rPr>
                <w:bCs/>
                <w:i/>
                <w:highlight w:val="yellow"/>
              </w:rPr>
            </w:pPr>
            <w:r w:rsidRPr="00B46D92">
              <w:rPr>
                <w:b/>
                <w:iCs/>
              </w:rPr>
              <w:t>Итого за семестр</w:t>
            </w:r>
            <w:r w:rsidRPr="00B46D92">
              <w:rPr>
                <w:bCs/>
                <w:i/>
              </w:rPr>
              <w:t xml:space="preserve"> </w:t>
            </w:r>
            <w:r w:rsidRPr="00B46D92">
              <w:rPr>
                <w:bCs/>
              </w:rPr>
              <w:t xml:space="preserve">экзамен, курсовая работа 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0A02B4FB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D5517B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22E17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1442A7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24E5B21D" w:rsidR="00566E12" w:rsidRPr="00E90DF5" w:rsidRDefault="007F3D0E" w:rsidP="001442A7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>ческого обеспечения дисциплины соответствует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D5517B" w:rsidRDefault="00F71998" w:rsidP="00575E24">
            <w:pPr>
              <w:jc w:val="center"/>
            </w:pPr>
            <w:r w:rsidRPr="00D5517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D5517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D5517B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D5517B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D5517B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D5517B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D5517B" w:rsidRDefault="00FF2838" w:rsidP="00C509F7">
            <w:r w:rsidRPr="00D5517B">
              <w:t>аудитори</w:t>
            </w:r>
            <w:r w:rsidR="00C509F7" w:rsidRPr="00D5517B">
              <w:t>и</w:t>
            </w:r>
            <w:r w:rsidRPr="00D5517B">
              <w:t xml:space="preserve"> </w:t>
            </w:r>
            <w:r w:rsidR="00574A34" w:rsidRPr="00D5517B">
              <w:t xml:space="preserve">для проведения занятий </w:t>
            </w:r>
            <w:r w:rsidR="00D01F0C" w:rsidRPr="00D5517B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D5517B" w:rsidRDefault="0067232E" w:rsidP="0067232E">
            <w:r w:rsidRPr="00D5517B">
              <w:t>к</w:t>
            </w:r>
            <w:r w:rsidR="00574A34" w:rsidRPr="00D5517B">
              <w:t xml:space="preserve">омплект учебной мебели, </w:t>
            </w:r>
          </w:p>
          <w:p w14:paraId="38837DFD" w14:textId="77777777" w:rsidR="0067232E" w:rsidRPr="00D5517B" w:rsidRDefault="00574A34" w:rsidP="0067232E">
            <w:r w:rsidRPr="00D5517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5517B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t>ноутбук;</w:t>
            </w:r>
          </w:p>
          <w:p w14:paraId="2542D2B2" w14:textId="77777777" w:rsidR="00FF2838" w:rsidRPr="00D5517B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t>проектор</w:t>
            </w:r>
            <w:r w:rsidR="00C509F7" w:rsidRPr="00D5517B">
              <w:t>,</w:t>
            </w:r>
          </w:p>
          <w:p w14:paraId="7309251E" w14:textId="63AC50E4" w:rsidR="00C509F7" w:rsidRPr="00D5517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t>экран</w:t>
            </w:r>
          </w:p>
        </w:tc>
      </w:tr>
      <w:tr w:rsidR="00791A53" w:rsidRPr="00422E17" w14:paraId="365970B5" w14:textId="77777777" w:rsidTr="001442A7">
        <w:tc>
          <w:tcPr>
            <w:tcW w:w="9628" w:type="dxa"/>
            <w:gridSpan w:val="2"/>
          </w:tcPr>
          <w:p w14:paraId="08A33EA2" w14:textId="564D1A48" w:rsidR="00791A53" w:rsidRPr="00D5517B" w:rsidRDefault="00791A53" w:rsidP="00791A53">
            <w:pPr>
              <w:jc w:val="center"/>
              <w:rPr>
                <w:b/>
                <w:bCs/>
              </w:rPr>
            </w:pPr>
            <w:r w:rsidRPr="00D5517B">
              <w:rPr>
                <w:b/>
                <w:bCs/>
              </w:rPr>
              <w:t>119071, г. Москва, Малый Калужский переулок, дом 2, строение 6, ауд.32</w:t>
            </w:r>
            <w:r w:rsidR="00D5517B" w:rsidRPr="00D5517B">
              <w:rPr>
                <w:b/>
                <w:bCs/>
              </w:rPr>
              <w:t>1</w:t>
            </w:r>
            <w:r w:rsidRPr="00D5517B">
              <w:rPr>
                <w:b/>
                <w:bCs/>
              </w:rPr>
              <w:t>5</w:t>
            </w:r>
          </w:p>
          <w:p w14:paraId="5B6B16E0" w14:textId="54818A4B" w:rsidR="00840365" w:rsidRPr="00E90DF5" w:rsidRDefault="00840365" w:rsidP="00791A5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422E17" w:rsidRDefault="00D82E07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22E17">
              <w:t xml:space="preserve">, по </w:t>
            </w:r>
            <w:r w:rsidR="00575E24" w:rsidRPr="00422E17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D5517B" w:rsidRDefault="00D82E07" w:rsidP="008F506D">
            <w:r w:rsidRPr="00D5517B">
              <w:lastRenderedPageBreak/>
              <w:t xml:space="preserve">комплект учебной мебели, </w:t>
            </w:r>
          </w:p>
          <w:p w14:paraId="432D2170" w14:textId="77777777" w:rsidR="00D82E07" w:rsidRPr="00D5517B" w:rsidRDefault="00D82E07" w:rsidP="008F506D">
            <w:r w:rsidRPr="00D5517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D5517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t>ноутбук;</w:t>
            </w:r>
          </w:p>
          <w:p w14:paraId="479708B6" w14:textId="77777777" w:rsidR="00575E24" w:rsidRPr="00D5517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lastRenderedPageBreak/>
              <w:t>проектор,</w:t>
            </w:r>
          </w:p>
          <w:p w14:paraId="30F32EE3" w14:textId="77777777" w:rsidR="00C509F7" w:rsidRPr="00D5517B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D5517B">
              <w:t>экран</w:t>
            </w:r>
            <w:r w:rsidR="00D5517B" w:rsidRPr="00D5517B">
              <w:t>;</w:t>
            </w:r>
          </w:p>
          <w:p w14:paraId="28172B33" w14:textId="5981CEFE" w:rsidR="00D5517B" w:rsidRPr="00D5517B" w:rsidRDefault="00D5517B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12 плосковязальных ручных машин типа Симак.</w:t>
            </w:r>
          </w:p>
        </w:tc>
      </w:tr>
      <w:tr w:rsidR="00791A53" w:rsidRPr="00422E17" w14:paraId="61BBAB83" w14:textId="77777777" w:rsidTr="001442A7">
        <w:tc>
          <w:tcPr>
            <w:tcW w:w="9628" w:type="dxa"/>
            <w:gridSpan w:val="2"/>
          </w:tcPr>
          <w:p w14:paraId="0C92405B" w14:textId="5922E2F1" w:rsidR="00791A53" w:rsidRPr="003F5DDC" w:rsidRDefault="00791A53" w:rsidP="00791A53">
            <w:pPr>
              <w:jc w:val="center"/>
              <w:rPr>
                <w:bCs/>
                <w:i/>
                <w:color w:val="FF0000"/>
              </w:rPr>
            </w:pPr>
            <w:r w:rsidRPr="003F5DDC">
              <w:rPr>
                <w:b/>
                <w:bCs/>
              </w:rPr>
              <w:lastRenderedPageBreak/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422E17" w:rsidRDefault="00B522A4" w:rsidP="00314897">
            <w:pPr>
              <w:rPr>
                <w:bCs/>
                <w:i/>
                <w:color w:val="000000"/>
              </w:rPr>
            </w:pPr>
            <w:r w:rsidRPr="00422E1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3F5DDC" w:rsidRDefault="00B522A4" w:rsidP="00B522A4">
            <w:r w:rsidRPr="003F5DDC">
              <w:t xml:space="preserve">комплект учебной мебели, </w:t>
            </w:r>
          </w:p>
          <w:p w14:paraId="62F941F0" w14:textId="77777777" w:rsidR="00B522A4" w:rsidRPr="003F5DDC" w:rsidRDefault="00B522A4" w:rsidP="00B522A4">
            <w:r w:rsidRPr="003F5DD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3F5DDC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F5DDC">
              <w:t>ноутбук;</w:t>
            </w:r>
          </w:p>
          <w:p w14:paraId="75BD05FC" w14:textId="02075B93" w:rsidR="00B522A4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F5DDC">
              <w:t>проектор,</w:t>
            </w:r>
          </w:p>
          <w:p w14:paraId="6F50D963" w14:textId="4A52F4EC" w:rsidR="003F5DDC" w:rsidRPr="003F5DDC" w:rsidRDefault="003F5DDC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F5DDC">
              <w:t>экран</w:t>
            </w:r>
            <w:r>
              <w:t>.</w:t>
            </w:r>
          </w:p>
          <w:p w14:paraId="787421BC" w14:textId="24B65A7F" w:rsidR="00791A53" w:rsidRPr="003F5DDC" w:rsidRDefault="00791A53" w:rsidP="00B522A4">
            <w:pPr>
              <w:rPr>
                <w:bCs/>
                <w:i/>
              </w:rPr>
            </w:pP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422E17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422E1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3F5DD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F5DD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F5DD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1442A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3F5DDC" w:rsidRDefault="00FD6B40" w:rsidP="003E4F7E">
            <w:pPr>
              <w:jc w:val="center"/>
              <w:rPr>
                <w:b/>
              </w:rPr>
            </w:pPr>
            <w:r w:rsidRPr="003F5DDC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422E17" w:rsidRDefault="00FD6B40" w:rsidP="00314897">
            <w:pPr>
              <w:rPr>
                <w:bCs/>
                <w:i/>
                <w:color w:val="000000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422E1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3F5DDC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5DDC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3F5DDC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5DDC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6B8AEEC1" w:rsidR="0031558F" w:rsidRPr="003F5DDC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5DDC">
              <w:rPr>
                <w:bCs/>
                <w:color w:val="000000"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DC66D05" w:rsidR="00145166" w:rsidRPr="003F5DDC" w:rsidRDefault="007F3D0E" w:rsidP="003F5DDC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5DDC" w:rsidRPr="0079572B" w14:paraId="04ACE1C8" w14:textId="77777777" w:rsidTr="001442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5DDC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70D3684" w:rsidR="003F5DDC" w:rsidRPr="003F5DDC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3F5DDC">
              <w:rPr>
                <w:shd w:val="clear" w:color="auto" w:fill="FFFFFF"/>
              </w:rPr>
              <w:t>Кудрявин</w:t>
            </w:r>
            <w:proofErr w:type="spellEnd"/>
            <w:r w:rsidRPr="003F5DDC">
              <w:rPr>
                <w:shd w:val="clear" w:color="auto" w:fill="FFFFFF"/>
              </w:rPr>
              <w:t xml:space="preserve"> Л.А., </w:t>
            </w:r>
            <w:proofErr w:type="spellStart"/>
            <w:r w:rsidRPr="003F5DDC">
              <w:rPr>
                <w:shd w:val="clear" w:color="auto" w:fill="FFFFFF"/>
              </w:rPr>
              <w:t>Шалов</w:t>
            </w:r>
            <w:proofErr w:type="spellEnd"/>
            <w:r w:rsidRPr="003F5DDC">
              <w:rPr>
                <w:shd w:val="clear" w:color="auto" w:fill="FFFFFF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6BB0BEE" w:rsidR="003F5DDC" w:rsidRPr="003F5DDC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3F5DDC">
              <w:rPr>
                <w:shd w:val="clear" w:color="auto" w:fill="FFFFFF"/>
              </w:rPr>
              <w:t>Основы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17EB68E0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3F5DD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65D259A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3F5DDC">
              <w:t xml:space="preserve">М: </w:t>
            </w:r>
            <w:proofErr w:type="spellStart"/>
            <w:r w:rsidRPr="003F5DDC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4FF7A12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3F5DDC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FADCA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3F5DDC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70640A0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3F5DDC">
              <w:rPr>
                <w:lang w:eastAsia="ar-SA"/>
              </w:rPr>
              <w:t>332</w:t>
            </w:r>
          </w:p>
        </w:tc>
      </w:tr>
      <w:tr w:rsidR="003F5DDC" w:rsidRPr="0079572B" w14:paraId="7A2037A9" w14:textId="77777777" w:rsidTr="003F5DDC">
        <w:trPr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5DDC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A1557" w14:textId="77777777" w:rsidR="003F5DDC" w:rsidRPr="006A52C8" w:rsidRDefault="003F5DDC" w:rsidP="003F5DDC">
            <w:pPr>
              <w:spacing w:line="264" w:lineRule="auto"/>
              <w:ind w:firstLine="2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6A52C8">
              <w:t>Кудрявин</w:t>
            </w:r>
            <w:proofErr w:type="spellEnd"/>
            <w:r w:rsidRPr="006A52C8">
              <w:t xml:space="preserve"> Л.А., Колесникова Е.Н., </w:t>
            </w:r>
            <w:proofErr w:type="spellStart"/>
            <w:r w:rsidRPr="006A52C8">
              <w:t>Заваруев</w:t>
            </w:r>
            <w:proofErr w:type="spellEnd"/>
            <w:r w:rsidRPr="006A52C8">
              <w:t xml:space="preserve"> В.А.</w:t>
            </w:r>
          </w:p>
          <w:p w14:paraId="15DA73DB" w14:textId="103E18CC" w:rsidR="003F5DDC" w:rsidRPr="0079572B" w:rsidRDefault="003F5DDC" w:rsidP="003F5DDC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1F3F84FD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52C8">
              <w:rPr>
                <w:rFonts w:eastAsia="Lucida Sans Unicode" w:cs="Tahoma"/>
                <w:szCs w:val="29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757E30E2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6A52C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11B69CEF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6A52C8">
              <w:rPr>
                <w:rFonts w:eastAsia="Lucida Sans Unicode" w:cs="Tahoma"/>
                <w:szCs w:val="29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629D02EA" w:rsidR="003F5DDC" w:rsidRPr="003F5DDC" w:rsidRDefault="003F5DDC" w:rsidP="003F5DDC">
            <w:pPr>
              <w:spacing w:line="264" w:lineRule="auto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6A52C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00322" w14:textId="77777777" w:rsidR="003F5DDC" w:rsidRPr="006A52C8" w:rsidRDefault="004B3047" w:rsidP="003F5DDC">
            <w:pPr>
              <w:suppressAutoHyphens/>
              <w:spacing w:line="100" w:lineRule="atLeast"/>
              <w:jc w:val="center"/>
              <w:rPr>
                <w:u w:val="single"/>
                <w:lang w:eastAsia="ar-SA"/>
              </w:rPr>
            </w:pPr>
            <w:hyperlink r:id="rId16" w:history="1">
              <w:r w:rsidR="003F5DDC" w:rsidRPr="006A52C8">
                <w:rPr>
                  <w:rStyle w:val="af3"/>
                  <w:lang w:val="en-US" w:eastAsia="ar-SA"/>
                </w:rPr>
                <w:t>http</w:t>
              </w:r>
              <w:r w:rsidR="003F5DDC" w:rsidRPr="006A52C8">
                <w:rPr>
                  <w:rStyle w:val="af3"/>
                  <w:lang w:eastAsia="ar-SA"/>
                </w:rPr>
                <w:t>://</w:t>
              </w:r>
              <w:proofErr w:type="spellStart"/>
              <w:r w:rsidR="003F5DDC" w:rsidRPr="006A52C8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3F5DDC" w:rsidRPr="006A52C8">
                <w:rPr>
                  <w:rStyle w:val="af3"/>
                  <w:lang w:eastAsia="ar-SA"/>
                </w:rPr>
                <w:t>.</w:t>
              </w:r>
              <w:r w:rsidR="003F5DDC" w:rsidRPr="006A52C8">
                <w:rPr>
                  <w:rStyle w:val="af3"/>
                  <w:lang w:val="en-US" w:eastAsia="ar-SA"/>
                </w:rPr>
                <w:t>com</w:t>
              </w:r>
              <w:r w:rsidR="003F5DDC" w:rsidRPr="006A52C8">
                <w:rPr>
                  <w:rStyle w:val="af3"/>
                  <w:lang w:eastAsia="ar-SA"/>
                </w:rPr>
                <w:t>/</w:t>
              </w:r>
              <w:r w:rsidR="003F5DDC" w:rsidRPr="006A52C8">
                <w:rPr>
                  <w:rStyle w:val="af3"/>
                  <w:lang w:val="en-US" w:eastAsia="ar-SA"/>
                </w:rPr>
                <w:t>catalog</w:t>
              </w:r>
              <w:r w:rsidR="003F5DDC" w:rsidRPr="006A52C8">
                <w:rPr>
                  <w:rStyle w:val="af3"/>
                  <w:lang w:eastAsia="ar-SA"/>
                </w:rPr>
                <w:t>/</w:t>
              </w:r>
              <w:r w:rsidR="003F5DDC" w:rsidRPr="006A52C8">
                <w:rPr>
                  <w:rStyle w:val="af3"/>
                  <w:lang w:val="en-US" w:eastAsia="ar-SA"/>
                </w:rPr>
                <w:t>product</w:t>
              </w:r>
              <w:r w:rsidR="003F5DDC" w:rsidRPr="006A52C8">
                <w:rPr>
                  <w:rStyle w:val="af3"/>
                  <w:lang w:eastAsia="ar-SA"/>
                </w:rPr>
                <w:t>/961348</w:t>
              </w:r>
            </w:hyperlink>
            <w:r w:rsidR="003F5DDC" w:rsidRPr="006A52C8">
              <w:rPr>
                <w:u w:val="single"/>
                <w:lang w:eastAsia="ar-SA"/>
              </w:rPr>
              <w:t>;</w:t>
            </w:r>
          </w:p>
          <w:p w14:paraId="371504A0" w14:textId="77777777" w:rsidR="003F5DDC" w:rsidRPr="006A52C8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52C8">
              <w:rPr>
                <w:lang w:eastAsia="ar-SA"/>
              </w:rPr>
              <w:t>Локальная сеть университета</w:t>
            </w:r>
          </w:p>
          <w:p w14:paraId="353A0602" w14:textId="77777777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2A5C2E51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6A52C8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F5DD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F5DD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5DDC" w:rsidRPr="0079572B" w14:paraId="1F607CBC" w14:textId="77777777" w:rsidTr="003F5D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2A4ED295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5DDC">
              <w:t>1</w:t>
            </w:r>
            <w: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1A160F8C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A52C8">
              <w:rPr>
                <w:shd w:val="clear" w:color="auto" w:fill="FFFFFF"/>
              </w:rPr>
              <w:t>Далидович</w:t>
            </w:r>
            <w:proofErr w:type="spellEnd"/>
            <w:r w:rsidRPr="006A52C8">
              <w:rPr>
                <w:shd w:val="clear" w:color="auto" w:fill="FFFFFF"/>
              </w:rP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B5F339E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52C8">
              <w:rPr>
                <w:shd w:val="clear" w:color="auto" w:fill="FFFFFF"/>
              </w:rPr>
              <w:t>Основы теории вя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EAF77" w14:textId="77777777" w:rsidR="003F5DDC" w:rsidRDefault="003F5DDC" w:rsidP="003F5DD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</w:p>
          <w:p w14:paraId="7E3B096C" w14:textId="4D8E5278" w:rsidR="003F5DDC" w:rsidRDefault="003F5DDC" w:rsidP="003F5DD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6A52C8">
              <w:rPr>
                <w:shd w:val="clear" w:color="auto" w:fill="FFFFFF"/>
              </w:rPr>
              <w:t>Учебник</w:t>
            </w:r>
          </w:p>
          <w:p w14:paraId="57327AD0" w14:textId="3F1E088E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76924B7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52C8">
              <w:rPr>
                <w:shd w:val="clear" w:color="auto" w:fill="FFFFFF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7B283D5" w:rsidR="003F5DDC" w:rsidRPr="0079572B" w:rsidRDefault="003F5DDC" w:rsidP="003F5DD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A52C8"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3F5DDC" w:rsidRPr="0079572B" w:rsidRDefault="003F5DDC" w:rsidP="003F5DDC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67845E4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3F5DDC" w:rsidRPr="0079572B" w14:paraId="1ED42195" w14:textId="77777777" w:rsidTr="001442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5DDC">
              <w:rPr>
                <w:lang w:val="en-US"/>
              </w:rPr>
              <w:t>2</w:t>
            </w:r>
            <w:r w:rsidRPr="003F5DDC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0F9A4AA4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A52C8">
              <w:t>Лопандин</w:t>
            </w:r>
            <w:proofErr w:type="spellEnd"/>
            <w:r w:rsidRPr="006A52C8">
              <w:t xml:space="preserve">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624B08D4" w:rsidR="003F5DDC" w:rsidRPr="0079572B" w:rsidRDefault="003F5DDC" w:rsidP="003F5DDC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A52C8">
              <w:t>Расчет оболочек и разверток одежды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276B45E8" w:rsidR="003F5DDC" w:rsidRPr="0079572B" w:rsidRDefault="003F5DDC" w:rsidP="003F5DDC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A52C8">
              <w:t>Учеб. пособие для вт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D01C9AD" w:rsidR="003F5DDC" w:rsidRPr="0079572B" w:rsidRDefault="003F5DDC" w:rsidP="003F5DD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A52C8"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71F7F9C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6A52C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F85E84" w:rsidR="003F5DDC" w:rsidRPr="0079572B" w:rsidRDefault="003F5DDC" w:rsidP="003F5DDC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</w:tr>
      <w:tr w:rsidR="003F5DDC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FBE83A2" w:rsidR="003F5DDC" w:rsidRPr="003F5DDC" w:rsidRDefault="003F5DDC" w:rsidP="003F5DDC">
            <w:pPr>
              <w:suppressAutoHyphens/>
              <w:spacing w:line="276" w:lineRule="auto"/>
              <w:rPr>
                <w:lang w:eastAsia="en-US"/>
              </w:rPr>
            </w:pPr>
            <w:r w:rsidRPr="003F5DDC">
              <w:rPr>
                <w:bCs/>
                <w:lang w:eastAsia="en-US"/>
              </w:rPr>
              <w:t>10.3 Методические материалы</w:t>
            </w:r>
            <w:r w:rsidRPr="003F5DD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F5DDC" w:rsidRPr="0079572B" w14:paraId="68618753" w14:textId="77777777" w:rsidTr="006C0E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66DBBAEA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5D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02D5AC9" w:rsidR="003F5DDC" w:rsidRPr="003F5DDC" w:rsidRDefault="003F5DDC" w:rsidP="003F5DD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F5DDC">
              <w:t>Фомина О.П., Пивкина С.И., Рябова И.И., Боровков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D7704D0" w:rsidR="003F5DDC" w:rsidRPr="003F5DDC" w:rsidRDefault="003F5DDC" w:rsidP="003F5DDC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3F5DDC">
              <w:t>Устройство, конструкция и принципы работы основных механизмов ручной плосковязальной машины «Симак-</w:t>
            </w:r>
            <w:proofErr w:type="spellStart"/>
            <w:r w:rsidRPr="003F5DDC">
              <w:t>Бразер</w:t>
            </w:r>
            <w:proofErr w:type="spellEnd"/>
            <w:r w:rsidRPr="003F5DDC">
              <w:t>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EDF5A5C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3F5DD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E06D8C4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3F5DDC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3F5DDC">
              <w:rPr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EC75D73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3F5D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BA165" w14:textId="7777777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9B66E1" w14:textId="7777777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5DDC">
              <w:rPr>
                <w:lang w:eastAsia="ar-SA"/>
              </w:rPr>
              <w:t>Локальная сеть университета</w:t>
            </w:r>
          </w:p>
          <w:p w14:paraId="0E77DDD8" w14:textId="3158CE35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29B61E1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3F5DDC">
              <w:rPr>
                <w:lang w:eastAsia="ar-SA"/>
              </w:rPr>
              <w:t>5</w:t>
            </w:r>
          </w:p>
        </w:tc>
      </w:tr>
      <w:tr w:rsidR="003F5DDC" w:rsidRPr="0079572B" w14:paraId="49A13FF1" w14:textId="77777777" w:rsidTr="006C0E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2E686" w14:textId="633E44A1" w:rsidR="003F5DDC" w:rsidRPr="003F5DDC" w:rsidRDefault="003F5DDC" w:rsidP="003F5DD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F5D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29A1E" w14:textId="3DEDBE28" w:rsidR="003F5DDC" w:rsidRPr="003F5DDC" w:rsidRDefault="003F5DDC" w:rsidP="003F5DDC">
            <w:pPr>
              <w:suppressAutoHyphens/>
              <w:spacing w:line="100" w:lineRule="atLeast"/>
            </w:pPr>
            <w:r w:rsidRPr="006A52C8">
              <w:t xml:space="preserve">Николаева Е.В., </w:t>
            </w:r>
            <w:proofErr w:type="spellStart"/>
            <w:r w:rsidRPr="006A52C8">
              <w:t>Муракаева</w:t>
            </w:r>
            <w:proofErr w:type="spellEnd"/>
            <w:r w:rsidRPr="006A52C8">
              <w:t xml:space="preserve"> Т.В., Пивкина С.И.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3F38E7" w14:textId="64A4E7CF" w:rsidR="003F5DDC" w:rsidRPr="003F5DDC" w:rsidRDefault="003F5DDC" w:rsidP="003F5DDC">
            <w:pPr>
              <w:suppressAutoHyphens/>
              <w:spacing w:line="100" w:lineRule="atLeast"/>
            </w:pPr>
            <w:r w:rsidRPr="006A52C8">
              <w:t>Анализ строения и способов выработки трикотажа рисунчатых переплет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DE3E4" w14:textId="7777777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F5DDC">
              <w:rPr>
                <w:lang w:eastAsia="ar-SA"/>
              </w:rPr>
              <w:t xml:space="preserve">Методические </w:t>
            </w:r>
          </w:p>
          <w:p w14:paraId="5C76E51C" w14:textId="1DFC66B1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F5DDC">
              <w:rPr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524A" w14:textId="42F24886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52C8">
              <w:rPr>
                <w:i/>
                <w:lang w:eastAsia="ar-SA"/>
              </w:rPr>
              <w:t xml:space="preserve"> </w:t>
            </w:r>
            <w:r w:rsidRPr="006A52C8">
              <w:t>М.:</w:t>
            </w:r>
            <w:r>
              <w:t xml:space="preserve"> </w:t>
            </w:r>
            <w:r w:rsidRPr="006A52C8"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1C909" w14:textId="46F013C0" w:rsidR="003F5DDC" w:rsidRPr="003F5DDC" w:rsidRDefault="003F5DDC" w:rsidP="003F5DDC">
            <w:pPr>
              <w:suppressAutoHyphens/>
              <w:spacing w:line="100" w:lineRule="atLeast"/>
              <w:jc w:val="center"/>
            </w:pPr>
            <w:r w:rsidRPr="006A52C8"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2853F" w14:textId="77777777" w:rsidR="003F5DDC" w:rsidRPr="006A52C8" w:rsidRDefault="003F5DDC" w:rsidP="003F5DD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2E62DB" w14:textId="77777777" w:rsidR="003F5DDC" w:rsidRPr="006A52C8" w:rsidRDefault="003F5DDC" w:rsidP="003F5DD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7AA242D" w14:textId="7777777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BE3E" w14:textId="42934267" w:rsidR="003F5DDC" w:rsidRPr="003F5DDC" w:rsidRDefault="003F5DDC" w:rsidP="003F5DD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A52C8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3F5DDC" w:rsidRDefault="00145166" w:rsidP="003F5DDC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  <w:highlight w:val="yellow"/>
        </w:rPr>
        <w:sectPr w:rsidR="00145166" w:rsidRPr="003F5DD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3F5DDC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3F5DDC" w:rsidRDefault="00BC4789" w:rsidP="00BC4789">
            <w:pPr>
              <w:spacing w:line="276" w:lineRule="auto"/>
              <w:rPr>
                <w:b/>
              </w:rPr>
            </w:pPr>
            <w:r w:rsidRPr="003F5DDC">
              <w:rPr>
                <w:b/>
              </w:rPr>
              <w:t xml:space="preserve">№ </w:t>
            </w:r>
            <w:proofErr w:type="spellStart"/>
            <w:r w:rsidRPr="003F5DD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3F5DDC" w:rsidRDefault="00BC4789" w:rsidP="00BC4789">
            <w:pPr>
              <w:spacing w:line="276" w:lineRule="auto"/>
              <w:rPr>
                <w:b/>
              </w:rPr>
            </w:pPr>
            <w:r w:rsidRPr="003F5DD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3F5DDC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3F5DD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3F5DDC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F5DDC">
              <w:rPr>
                <w:iCs/>
                <w:sz w:val="24"/>
                <w:szCs w:val="24"/>
              </w:rPr>
              <w:t>«</w:t>
            </w:r>
            <w:proofErr w:type="spellStart"/>
            <w:r w:rsidRPr="003F5DD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F5DDC">
              <w:rPr>
                <w:iCs/>
                <w:sz w:val="24"/>
                <w:szCs w:val="24"/>
              </w:rPr>
              <w:t>.</w:t>
            </w:r>
            <w:r w:rsidRPr="003F5DDC">
              <w:rPr>
                <w:iCs/>
                <w:sz w:val="24"/>
                <w:szCs w:val="24"/>
                <w:lang w:val="en-US"/>
              </w:rPr>
              <w:t>com</w:t>
            </w:r>
            <w:r w:rsidRPr="003F5DD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3F5DDC" w:rsidRDefault="004B3047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 w:rsidRPr="003F5DDC">
                <w:rPr>
                  <w:rStyle w:val="af3"/>
                  <w:iCs/>
                  <w:lang w:val="en-US"/>
                </w:rPr>
                <w:t>http</w:t>
              </w:r>
              <w:r w:rsidR="00BC4789" w:rsidRPr="003F5DDC">
                <w:rPr>
                  <w:rStyle w:val="af3"/>
                  <w:iCs/>
                </w:rPr>
                <w:t>://</w:t>
              </w:r>
              <w:proofErr w:type="spellStart"/>
              <w:r w:rsidR="00BC4789" w:rsidRPr="003F5DDC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3F5DDC">
                <w:rPr>
                  <w:rStyle w:val="af3"/>
                  <w:iCs/>
                </w:rPr>
                <w:t>.</w:t>
              </w:r>
              <w:r w:rsidR="00BC4789" w:rsidRPr="003F5DDC">
                <w:rPr>
                  <w:rStyle w:val="af3"/>
                  <w:iCs/>
                  <w:lang w:val="en-US"/>
                </w:rPr>
                <w:t>com</w:t>
              </w:r>
              <w:r w:rsidR="00BC4789" w:rsidRPr="003F5DDC">
                <w:rPr>
                  <w:rStyle w:val="af3"/>
                  <w:iCs/>
                </w:rPr>
                <w:t>/</w:t>
              </w:r>
            </w:hyperlink>
            <w:r w:rsidR="00BC4789" w:rsidRPr="003F5DD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3F5DDC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3F5DD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3F5DDC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F5DD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F5DD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F5DDC">
              <w:rPr>
                <w:iCs/>
                <w:sz w:val="24"/>
                <w:szCs w:val="24"/>
              </w:rPr>
              <w:t>.</w:t>
            </w:r>
            <w:r w:rsidRPr="003F5DDC">
              <w:rPr>
                <w:iCs/>
                <w:sz w:val="24"/>
                <w:szCs w:val="24"/>
                <w:lang w:val="en-US"/>
              </w:rPr>
              <w:t>com</w:t>
            </w:r>
            <w:r w:rsidRPr="003F5DDC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3F5DDC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3F5DDC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3F5DDC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3F5DDC">
                <w:rPr>
                  <w:rStyle w:val="af3"/>
                  <w:iCs/>
                  <w:szCs w:val="24"/>
                </w:rPr>
                <w:t>.</w:t>
              </w:r>
              <w:r w:rsidRPr="003F5DDC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3F5DDC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3F5DDC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3F5DD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3F5DDC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F5DDC">
              <w:rPr>
                <w:iCs/>
              </w:rPr>
              <w:t>ЭБС</w:t>
            </w:r>
            <w:r w:rsidRPr="003F5DDC">
              <w:rPr>
                <w:sz w:val="24"/>
                <w:szCs w:val="24"/>
              </w:rPr>
              <w:t xml:space="preserve"> </w:t>
            </w:r>
            <w:r w:rsidRPr="003F5DDC">
              <w:rPr>
                <w:color w:val="000000"/>
              </w:rPr>
              <w:t>«ИВИС»</w:t>
            </w:r>
            <w:r w:rsidRPr="003F5DDC">
              <w:rPr>
                <w:sz w:val="24"/>
                <w:szCs w:val="24"/>
              </w:rPr>
              <w:t xml:space="preserve"> </w:t>
            </w:r>
            <w:hyperlink r:id="rId19" w:history="1">
              <w:r w:rsidRPr="003F5DDC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3F5DDC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3F5DDC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3F5DDC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3F5DD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3F5DDC" w14:paraId="4A4AB5AA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3F5DDC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F5DDC">
              <w:rPr>
                <w:i/>
              </w:rPr>
              <w:t xml:space="preserve">Web </w:t>
            </w:r>
            <w:proofErr w:type="spellStart"/>
            <w:r w:rsidRPr="003F5DDC">
              <w:rPr>
                <w:i/>
              </w:rPr>
              <w:t>of</w:t>
            </w:r>
            <w:proofErr w:type="spellEnd"/>
            <w:r w:rsidRPr="003F5DDC">
              <w:rPr>
                <w:i/>
              </w:rPr>
              <w:t xml:space="preserve"> Science </w:t>
            </w:r>
            <w:proofErr w:type="gramStart"/>
            <w:r w:rsidRPr="003F5DDC">
              <w:rPr>
                <w:i/>
              </w:rPr>
              <w:t>http://webofknowledge.com/  (</w:t>
            </w:r>
            <w:proofErr w:type="gramEnd"/>
            <w:r w:rsidRPr="003F5DDC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3F5DDC" w14:paraId="5FE5CFAF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3F5DDC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3F5DDC">
              <w:rPr>
                <w:i/>
              </w:rPr>
              <w:t>Scopus</w:t>
            </w:r>
            <w:proofErr w:type="spellEnd"/>
            <w:r w:rsidRPr="003F5DDC">
              <w:rPr>
                <w:i/>
              </w:rPr>
              <w:t xml:space="preserve"> </w:t>
            </w:r>
            <w:proofErr w:type="gramStart"/>
            <w:r w:rsidRPr="003F5DDC">
              <w:rPr>
                <w:i/>
              </w:rPr>
              <w:t>https://www.scopus.com  (</w:t>
            </w:r>
            <w:proofErr w:type="gramEnd"/>
            <w:r w:rsidRPr="003F5DDC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3F5DDC" w14:paraId="3DCE4E5C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3F5DDC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F5DDC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3F5DDC">
              <w:rPr>
                <w:i/>
              </w:rPr>
              <w:t>https://elibrary.ru  (</w:t>
            </w:r>
            <w:proofErr w:type="gramEnd"/>
            <w:r w:rsidRPr="003F5DDC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3F5DDC" w14:paraId="085BEDD8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3F5DDC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3F5DDC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3F5DDC" w14:paraId="6BF7D7A0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3F5DDC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3F5DDC">
              <w:rPr>
                <w:i/>
              </w:rPr>
              <w:t>«</w:t>
            </w:r>
            <w:proofErr w:type="gramStart"/>
            <w:r w:rsidRPr="003F5DDC">
              <w:rPr>
                <w:i/>
              </w:rPr>
              <w:t>НЭИКОН»  http://www.neicon.ru/</w:t>
            </w:r>
            <w:proofErr w:type="gramEnd"/>
            <w:r w:rsidRPr="003F5DDC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3F5DDC" w14:paraId="349DD04A" w14:textId="77777777" w:rsidTr="001442A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3F5DD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3F5DDC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3F5DDC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3F5DDC" w:rsidRDefault="00BC4789" w:rsidP="00BC4789"/>
    <w:p w14:paraId="30750BBF" w14:textId="5B79675C" w:rsidR="007F3D0E" w:rsidRPr="003F5DDC" w:rsidRDefault="00F85733" w:rsidP="00F85733">
      <w:pPr>
        <w:pStyle w:val="2"/>
        <w:numPr>
          <w:ilvl w:val="1"/>
          <w:numId w:val="28"/>
        </w:numPr>
      </w:pPr>
      <w:r w:rsidRPr="003F5DDC">
        <w:t xml:space="preserve"> </w:t>
      </w:r>
      <w:r w:rsidR="007F3D0E" w:rsidRPr="003F5DDC">
        <w:t>Перечень программного обеспечения</w:t>
      </w:r>
      <w:r w:rsidR="004927C8" w:rsidRPr="003F5DDC">
        <w:t xml:space="preserve"> </w:t>
      </w:r>
    </w:p>
    <w:p w14:paraId="48A8B732" w14:textId="5844A1A7" w:rsidR="007F3D0E" w:rsidRPr="003F5DDC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F5DD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F5DDC" w:rsidRDefault="00426E04" w:rsidP="0006705B">
            <w:pPr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F5DDC" w:rsidRDefault="005713AB" w:rsidP="0006705B">
            <w:pPr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П</w:t>
            </w:r>
            <w:r w:rsidR="00426E04" w:rsidRPr="003F5DD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F5DDC" w:rsidRDefault="00426E04" w:rsidP="0006705B">
            <w:pPr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F5DD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3F5DDC" w14:paraId="72B13F94" w14:textId="77777777" w:rsidTr="001442A7">
        <w:tc>
          <w:tcPr>
            <w:tcW w:w="817" w:type="dxa"/>
            <w:shd w:val="clear" w:color="auto" w:fill="auto"/>
          </w:tcPr>
          <w:p w14:paraId="22384D73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3F5DDC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3F5DDC">
              <w:rPr>
                <w:rFonts w:eastAsia="Times New Roman"/>
                <w:sz w:val="24"/>
                <w:szCs w:val="24"/>
              </w:rPr>
              <w:t>артикул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F5DDC">
              <w:rPr>
                <w:rFonts w:eastAsia="Times New Roman"/>
                <w:sz w:val="24"/>
                <w:szCs w:val="24"/>
              </w:rPr>
              <w:t>Е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3F5DDC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3F5DDC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3F5DDC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3F5DDC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3F5DDC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3F5DDC" w14:paraId="047B14C3" w14:textId="77777777" w:rsidTr="001442A7">
        <w:tc>
          <w:tcPr>
            <w:tcW w:w="817" w:type="dxa"/>
            <w:shd w:val="clear" w:color="auto" w:fill="auto"/>
          </w:tcPr>
          <w:p w14:paraId="14E0F985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3F5DDC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3F5DDC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3F5DDC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3F5DDC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3F5DDC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AB369D" w14:paraId="68A238A0" w14:textId="77777777" w:rsidTr="001442A7">
        <w:tc>
          <w:tcPr>
            <w:tcW w:w="817" w:type="dxa"/>
            <w:shd w:val="clear" w:color="auto" w:fill="auto"/>
          </w:tcPr>
          <w:p w14:paraId="00D83F15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3F5DDC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3F5DDC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F5DDC">
              <w:rPr>
                <w:rFonts w:eastAsia="Times New Roman"/>
                <w:sz w:val="24"/>
                <w:szCs w:val="24"/>
              </w:rPr>
              <w:t>для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F5DDC">
              <w:rPr>
                <w:rFonts w:eastAsia="Times New Roman"/>
                <w:sz w:val="24"/>
                <w:szCs w:val="24"/>
              </w:rPr>
              <w:t>бизнеса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3F5DDC">
              <w:rPr>
                <w:rFonts w:eastAsia="Times New Roman"/>
                <w:sz w:val="24"/>
                <w:szCs w:val="24"/>
              </w:rPr>
              <w:t>Стандартный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3F5DDC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3F5DDC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3F5DDC">
              <w:rPr>
                <w:rFonts w:eastAsia="Times New Roman"/>
                <w:sz w:val="24"/>
                <w:szCs w:val="24"/>
              </w:rPr>
              <w:t>договор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3F5DDC">
              <w:rPr>
                <w:rFonts w:eastAsia="Times New Roman"/>
                <w:sz w:val="24"/>
                <w:szCs w:val="24"/>
              </w:rPr>
              <w:t>КС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F5DDC">
              <w:rPr>
                <w:rFonts w:eastAsia="Times New Roman"/>
                <w:sz w:val="24"/>
                <w:szCs w:val="24"/>
              </w:rPr>
              <w:t>от</w:t>
            </w:r>
            <w:r w:rsidRPr="003F5DDC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3F5DDC" w14:paraId="43355EBD" w14:textId="77777777" w:rsidTr="001442A7">
        <w:tc>
          <w:tcPr>
            <w:tcW w:w="817" w:type="dxa"/>
            <w:shd w:val="clear" w:color="auto" w:fill="auto"/>
          </w:tcPr>
          <w:p w14:paraId="326338AA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3F5DDC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3F5DDC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3F5DDC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3F5DDC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3F5DDC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3F5DDC" w14:paraId="51951FF4" w14:textId="77777777" w:rsidTr="001442A7">
        <w:tc>
          <w:tcPr>
            <w:tcW w:w="817" w:type="dxa"/>
            <w:shd w:val="clear" w:color="auto" w:fill="auto"/>
          </w:tcPr>
          <w:p w14:paraId="7180557E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3F5DDC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3F5DDC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3F5DDC" w14:paraId="730F4EB4" w14:textId="77777777" w:rsidTr="001442A7">
        <w:tc>
          <w:tcPr>
            <w:tcW w:w="817" w:type="dxa"/>
            <w:shd w:val="clear" w:color="auto" w:fill="auto"/>
          </w:tcPr>
          <w:p w14:paraId="5D45AA66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2B7B0FC9" w:rsidR="00FA2C2F" w:rsidRPr="003F5DDC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2123BCD0" w14:textId="77777777" w:rsidR="00FA2C2F" w:rsidRPr="003F5DDC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2C2F" w:rsidRPr="003F5DDC" w14:paraId="3CDB50E2" w14:textId="77777777" w:rsidTr="001442A7">
        <w:tc>
          <w:tcPr>
            <w:tcW w:w="817" w:type="dxa"/>
            <w:shd w:val="clear" w:color="auto" w:fill="auto"/>
          </w:tcPr>
          <w:p w14:paraId="2FE4BF49" w14:textId="77777777" w:rsidR="00FA2C2F" w:rsidRPr="003F5DD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58B2D22" w14:textId="452E6AAA" w:rsidR="00FA2C2F" w:rsidRPr="003F5DDC" w:rsidRDefault="00FA2C2F" w:rsidP="00FA2C2F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F5DDC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14:paraId="774F6B7B" w14:textId="77777777" w:rsidR="00FA2C2F" w:rsidRPr="003F5DDC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3F5DD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F5DD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3F5DDC" w:rsidRDefault="004925D7" w:rsidP="00F5486D">
      <w:pPr>
        <w:pStyle w:val="3"/>
      </w:pPr>
      <w:bookmarkStart w:id="8" w:name="_Toc62039712"/>
      <w:r w:rsidRPr="003F5DDC">
        <w:lastRenderedPageBreak/>
        <w:t>ЛИСТ УЧЕТА ОБНОВЛЕНИЙ РАБОЧЕЙ ПРОГРАММЫ</w:t>
      </w:r>
      <w:bookmarkEnd w:id="8"/>
      <w:r w:rsidRPr="003F5DDC">
        <w:t xml:space="preserve"> </w:t>
      </w:r>
      <w:r w:rsidR="009B4BCD" w:rsidRPr="003F5DDC">
        <w:t>УЧЕБНОЙ ДИСЦИПЛИНЫ/МОДУЛЯ</w:t>
      </w:r>
    </w:p>
    <w:p w14:paraId="36EEC007" w14:textId="4B165F92" w:rsidR="004925D7" w:rsidRPr="003F5DD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F5DD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F5DDC">
        <w:rPr>
          <w:rFonts w:eastAsia="Times New Roman"/>
          <w:sz w:val="24"/>
          <w:szCs w:val="24"/>
        </w:rPr>
        <w:t>учебной дисциплины</w:t>
      </w:r>
      <w:r w:rsidRPr="003F5DD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F5DD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F5D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 xml:space="preserve">№ </w:t>
            </w:r>
            <w:proofErr w:type="spellStart"/>
            <w:r w:rsidRPr="003F5DD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F5D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F5D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F5D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F5D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F5DD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A7D8" w14:textId="77777777" w:rsidR="004B3047" w:rsidRDefault="004B3047" w:rsidP="005E3840">
      <w:r>
        <w:separator/>
      </w:r>
    </w:p>
  </w:endnote>
  <w:endnote w:type="continuationSeparator" w:id="0">
    <w:p w14:paraId="291DB17A" w14:textId="77777777" w:rsidR="004B3047" w:rsidRDefault="004B30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C0E7F" w:rsidRDefault="006C0E7F">
    <w:pPr>
      <w:pStyle w:val="ae"/>
      <w:jc w:val="right"/>
    </w:pPr>
  </w:p>
  <w:p w14:paraId="3A88830B" w14:textId="77777777" w:rsidR="006C0E7F" w:rsidRDefault="006C0E7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C0E7F" w:rsidRDefault="006C0E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0E7F" w:rsidRDefault="006C0E7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C0E7F" w:rsidRDefault="006C0E7F">
    <w:pPr>
      <w:pStyle w:val="ae"/>
      <w:jc w:val="right"/>
    </w:pPr>
  </w:p>
  <w:p w14:paraId="6C2BFEFB" w14:textId="77777777" w:rsidR="006C0E7F" w:rsidRDefault="006C0E7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C0E7F" w:rsidRDefault="006C0E7F">
    <w:pPr>
      <w:pStyle w:val="ae"/>
      <w:jc w:val="right"/>
    </w:pPr>
  </w:p>
  <w:p w14:paraId="1B400B45" w14:textId="77777777" w:rsidR="006C0E7F" w:rsidRDefault="006C0E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8FB7" w14:textId="77777777" w:rsidR="004B3047" w:rsidRDefault="004B3047" w:rsidP="005E3840">
      <w:r>
        <w:separator/>
      </w:r>
    </w:p>
  </w:footnote>
  <w:footnote w:type="continuationSeparator" w:id="0">
    <w:p w14:paraId="2E06A926" w14:textId="77777777" w:rsidR="004B3047" w:rsidRDefault="004B30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C0E7F" w:rsidRDefault="006C0E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C0E7F" w:rsidRDefault="006C0E7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C0E7F" w:rsidRDefault="006C0E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6C0E7F" w:rsidRDefault="006C0E7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C0E7F" w:rsidRDefault="006C0E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6C0E7F" w:rsidRDefault="006C0E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B19BD"/>
    <w:multiLevelType w:val="hybridMultilevel"/>
    <w:tmpl w:val="0196595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B40F5D"/>
    <w:multiLevelType w:val="hybridMultilevel"/>
    <w:tmpl w:val="54DE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6461"/>
    <w:multiLevelType w:val="hybridMultilevel"/>
    <w:tmpl w:val="A40CC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591772"/>
    <w:multiLevelType w:val="hybridMultilevel"/>
    <w:tmpl w:val="4848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765A6"/>
    <w:multiLevelType w:val="hybridMultilevel"/>
    <w:tmpl w:val="2BFE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1"/>
  </w:num>
  <w:num w:numId="6">
    <w:abstractNumId w:val="30"/>
  </w:num>
  <w:num w:numId="7">
    <w:abstractNumId w:val="17"/>
  </w:num>
  <w:num w:numId="8">
    <w:abstractNumId w:val="15"/>
  </w:num>
  <w:num w:numId="9">
    <w:abstractNumId w:val="6"/>
  </w:num>
  <w:num w:numId="10">
    <w:abstractNumId w:val="28"/>
  </w:num>
  <w:num w:numId="11">
    <w:abstractNumId w:val="36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26"/>
  </w:num>
  <w:num w:numId="17">
    <w:abstractNumId w:val="7"/>
  </w:num>
  <w:num w:numId="18">
    <w:abstractNumId w:val="9"/>
  </w:num>
  <w:num w:numId="19">
    <w:abstractNumId w:val="22"/>
  </w:num>
  <w:num w:numId="20">
    <w:abstractNumId w:val="14"/>
  </w:num>
  <w:num w:numId="21">
    <w:abstractNumId w:val="20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24"/>
  </w:num>
  <w:num w:numId="30">
    <w:abstractNumId w:val="11"/>
  </w:num>
  <w:num w:numId="31">
    <w:abstractNumId w:val="25"/>
  </w:num>
  <w:num w:numId="32">
    <w:abstractNumId w:val="27"/>
  </w:num>
  <w:num w:numId="33">
    <w:abstractNumId w:val="21"/>
  </w:num>
  <w:num w:numId="34">
    <w:abstractNumId w:val="34"/>
  </w:num>
  <w:num w:numId="35">
    <w:abstractNumId w:val="2"/>
  </w:num>
  <w:num w:numId="36">
    <w:abstractNumId w:val="16"/>
  </w:num>
  <w:num w:numId="37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D22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1F83"/>
    <w:rsid w:val="000D2070"/>
    <w:rsid w:val="000D434A"/>
    <w:rsid w:val="000D6FD5"/>
    <w:rsid w:val="000D7C21"/>
    <w:rsid w:val="000D7D84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495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2A7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7DD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429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CF1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B62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E1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938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5AC8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D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26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6D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047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3E44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2C74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1A"/>
    <w:rsid w:val="005B1EAF"/>
    <w:rsid w:val="005B225F"/>
    <w:rsid w:val="005B2647"/>
    <w:rsid w:val="005B28B5"/>
    <w:rsid w:val="005B30A4"/>
    <w:rsid w:val="005B32EE"/>
    <w:rsid w:val="005B49D4"/>
    <w:rsid w:val="005B4B0F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E1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34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EB5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F7E"/>
    <w:rsid w:val="00670435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946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0E7F"/>
    <w:rsid w:val="006C1320"/>
    <w:rsid w:val="006C6DF4"/>
    <w:rsid w:val="006C7E94"/>
    <w:rsid w:val="006D0117"/>
    <w:rsid w:val="006D4321"/>
    <w:rsid w:val="006D510F"/>
    <w:rsid w:val="006D599C"/>
    <w:rsid w:val="006D696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E0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0964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4F8C"/>
    <w:rsid w:val="009D52CB"/>
    <w:rsid w:val="009D5862"/>
    <w:rsid w:val="009D5B25"/>
    <w:rsid w:val="009E1F66"/>
    <w:rsid w:val="009E7700"/>
    <w:rsid w:val="009E7F57"/>
    <w:rsid w:val="009F007D"/>
    <w:rsid w:val="009F0095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1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8D"/>
    <w:rsid w:val="00A64694"/>
    <w:rsid w:val="00A653FF"/>
    <w:rsid w:val="00A665A0"/>
    <w:rsid w:val="00A66C19"/>
    <w:rsid w:val="00A67271"/>
    <w:rsid w:val="00A67E32"/>
    <w:rsid w:val="00A71A94"/>
    <w:rsid w:val="00A71C12"/>
    <w:rsid w:val="00A71C86"/>
    <w:rsid w:val="00A73AF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2FBB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69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F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5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94"/>
    <w:rsid w:val="00B44DF5"/>
    <w:rsid w:val="00B45CAE"/>
    <w:rsid w:val="00B46456"/>
    <w:rsid w:val="00B46857"/>
    <w:rsid w:val="00B46D92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0655"/>
    <w:rsid w:val="00B92AC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762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99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59D9"/>
    <w:rsid w:val="00C80A4A"/>
    <w:rsid w:val="00C80BE8"/>
    <w:rsid w:val="00C83018"/>
    <w:rsid w:val="00C83CDC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CF60A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2AE"/>
    <w:rsid w:val="00D05702"/>
    <w:rsid w:val="00D05A4E"/>
    <w:rsid w:val="00D05C5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B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4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207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00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3B5D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3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C242-B6A8-4548-BF38-FFF7955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17</Words>
  <Characters>4113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1-31T07:26:00Z</dcterms:created>
  <dcterms:modified xsi:type="dcterms:W3CDTF">2022-01-31T07:26:00Z</dcterms:modified>
</cp:coreProperties>
</file>